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7CC50" w14:textId="23266AF0" w:rsidR="00693A2D" w:rsidRPr="00564A61" w:rsidRDefault="009D3702" w:rsidP="009D3702">
      <w:pPr>
        <w:spacing w:line="276" w:lineRule="auto"/>
        <w:ind w:rightChars="-1" w:right="-2"/>
        <w:jc w:val="center"/>
        <w:rPr>
          <w:rFonts w:ascii="Arial" w:eastAsia="Microsoft YaHei UI" w:hAnsi="Arial" w:cs="Arial"/>
          <w:sz w:val="36"/>
          <w:szCs w:val="48"/>
        </w:rPr>
      </w:pPr>
      <w:bookmarkStart w:id="0" w:name="_Hlk1572423"/>
      <w:r w:rsidRPr="00564A61">
        <w:rPr>
          <w:rFonts w:ascii="Arial" w:eastAsia="Microsoft YaHei UI" w:hAnsi="Arial" w:cs="Arial"/>
          <w:sz w:val="32"/>
          <w:szCs w:val="48"/>
        </w:rPr>
        <w:t>2021</w:t>
      </w:r>
      <w:r w:rsidRPr="00564A61">
        <w:rPr>
          <w:rFonts w:ascii="Arial" w:eastAsia="Microsoft YaHei UI" w:hAnsi="Arial" w:cs="Arial"/>
          <w:sz w:val="32"/>
          <w:szCs w:val="48"/>
        </w:rPr>
        <w:t>年南亞線上拓銷團</w:t>
      </w:r>
      <w:r w:rsidR="006E25CC" w:rsidRPr="00564A61">
        <w:rPr>
          <w:rFonts w:ascii="Arial" w:eastAsia="Microsoft YaHei UI" w:hAnsi="Arial" w:cs="Arial"/>
          <w:sz w:val="32"/>
          <w:szCs w:val="48"/>
        </w:rPr>
        <w:t>日</w:t>
      </w:r>
      <w:r w:rsidR="00693A2D" w:rsidRPr="00564A61">
        <w:rPr>
          <w:rFonts w:ascii="Arial" w:eastAsia="Microsoft YaHei UI" w:hAnsi="Arial" w:cs="Arial"/>
          <w:sz w:val="32"/>
          <w:szCs w:val="48"/>
        </w:rPr>
        <w:t>程規劃</w:t>
      </w:r>
    </w:p>
    <w:p w14:paraId="215EEC03" w14:textId="77777777" w:rsidR="009D3702" w:rsidRPr="00564A61" w:rsidRDefault="009D3702" w:rsidP="009D3702">
      <w:pPr>
        <w:spacing w:line="276" w:lineRule="auto"/>
        <w:ind w:rightChars="-1" w:right="-2"/>
        <w:rPr>
          <w:rFonts w:ascii="Arial" w:eastAsiaTheme="minorEastAsia" w:hAnsi="Arial" w:cs="Arial"/>
          <w:sz w:val="28"/>
          <w:szCs w:val="40"/>
        </w:rPr>
      </w:pPr>
    </w:p>
    <w:p w14:paraId="6EB5F78B" w14:textId="6A7A3A11" w:rsidR="00694B22" w:rsidRPr="00564A61" w:rsidRDefault="006B6544" w:rsidP="009D3702">
      <w:pPr>
        <w:spacing w:line="276" w:lineRule="auto"/>
        <w:ind w:rightChars="-1" w:right="-2"/>
        <w:rPr>
          <w:rFonts w:ascii="Arial" w:eastAsia="Microsoft YaHei UI" w:hAnsi="Arial" w:cs="Arial"/>
          <w:sz w:val="32"/>
          <w:szCs w:val="40"/>
        </w:rPr>
      </w:pPr>
      <w:r w:rsidRPr="00564A61">
        <w:rPr>
          <w:rFonts w:ascii="Arial" w:eastAsiaTheme="minorEastAsia" w:hAnsi="Arial" w:cs="Arial"/>
          <w:sz w:val="28"/>
          <w:szCs w:val="40"/>
        </w:rPr>
        <w:t xml:space="preserve">     </w:t>
      </w:r>
      <w:r w:rsidR="009D3702" w:rsidRPr="00564A61">
        <w:rPr>
          <w:rFonts w:ascii="Arial" w:eastAsia="Microsoft YaHei UI" w:hAnsi="Arial" w:cs="Arial"/>
          <w:sz w:val="28"/>
          <w:szCs w:val="40"/>
        </w:rPr>
        <w:t>站別</w:t>
      </w:r>
      <w:r w:rsidR="009D3702" w:rsidRPr="00564A61">
        <w:rPr>
          <w:rFonts w:ascii="Arial" w:eastAsia="Microsoft YaHei UI" w:hAnsi="Arial" w:cs="Arial"/>
          <w:sz w:val="28"/>
          <w:szCs w:val="40"/>
        </w:rPr>
        <w:t>:</w:t>
      </w:r>
      <w:r w:rsidR="009D3702" w:rsidRPr="00564A61">
        <w:rPr>
          <w:rFonts w:ascii="Arial" w:eastAsia="Microsoft YaHei UI" w:hAnsi="Arial" w:cs="Arial"/>
          <w:sz w:val="28"/>
          <w:szCs w:val="40"/>
        </w:rPr>
        <w:t>孟加拉、斯里蘭卡</w:t>
      </w:r>
      <w:r w:rsidR="00564A61" w:rsidRPr="00564A61">
        <w:rPr>
          <w:rFonts w:ascii="Arial" w:eastAsia="Microsoft YaHei UI" w:hAnsi="Arial" w:cs="Arial"/>
          <w:sz w:val="28"/>
          <w:szCs w:val="40"/>
        </w:rPr>
        <w:t>、印度</w:t>
      </w:r>
      <w:r w:rsidR="00564A61" w:rsidRPr="00564A61">
        <w:rPr>
          <w:rFonts w:ascii="Arial" w:eastAsia="Microsoft YaHei UI" w:hAnsi="Arial" w:cs="Arial"/>
          <w:sz w:val="28"/>
          <w:szCs w:val="40"/>
        </w:rPr>
        <w:t>(</w:t>
      </w:r>
      <w:r w:rsidR="00564A61" w:rsidRPr="00564A61">
        <w:rPr>
          <w:rFonts w:ascii="Arial" w:eastAsia="Microsoft YaHei UI" w:hAnsi="Arial" w:cs="Arial"/>
          <w:sz w:val="28"/>
          <w:szCs w:val="40"/>
        </w:rPr>
        <w:t>新德里、加爾各答</w:t>
      </w:r>
      <w:r w:rsidR="00564A61" w:rsidRPr="00564A61">
        <w:rPr>
          <w:rFonts w:ascii="Arial" w:eastAsia="Microsoft YaHei UI" w:hAnsi="Arial" w:cs="Arial"/>
          <w:sz w:val="28"/>
          <w:szCs w:val="40"/>
        </w:rPr>
        <w:t>)</w:t>
      </w:r>
    </w:p>
    <w:p w14:paraId="096B7478" w14:textId="052B70F7" w:rsidR="00EA5E42" w:rsidRPr="00564A61" w:rsidRDefault="006B6544" w:rsidP="009D3702">
      <w:pPr>
        <w:spacing w:line="276" w:lineRule="auto"/>
        <w:ind w:rightChars="-1" w:right="-2"/>
        <w:rPr>
          <w:rFonts w:ascii="Arial" w:eastAsia="Microsoft YaHei UI" w:hAnsi="Arial" w:cs="Arial"/>
          <w:sz w:val="28"/>
          <w:szCs w:val="28"/>
        </w:rPr>
      </w:pPr>
      <w:r w:rsidRPr="00564A61">
        <w:rPr>
          <w:rFonts w:ascii="Arial" w:eastAsiaTheme="minorEastAsia" w:hAnsi="Arial" w:cs="Arial"/>
          <w:sz w:val="28"/>
          <w:szCs w:val="40"/>
        </w:rPr>
        <w:t xml:space="preserve">     </w:t>
      </w:r>
      <w:r w:rsidR="003B6136" w:rsidRPr="00564A61">
        <w:rPr>
          <w:rFonts w:ascii="Arial" w:eastAsia="Microsoft YaHei UI" w:hAnsi="Arial" w:cs="Arial"/>
          <w:sz w:val="28"/>
          <w:szCs w:val="40"/>
        </w:rPr>
        <w:t>活動期間</w:t>
      </w:r>
      <w:r w:rsidR="003B6136" w:rsidRPr="00564A61">
        <w:rPr>
          <w:rFonts w:ascii="Arial" w:eastAsia="Microsoft YaHei UI" w:hAnsi="Arial" w:cs="Arial"/>
          <w:sz w:val="28"/>
          <w:szCs w:val="28"/>
        </w:rPr>
        <w:t>:</w:t>
      </w:r>
      <w:r w:rsidR="009D3702" w:rsidRPr="00564A61">
        <w:rPr>
          <w:rFonts w:ascii="Arial" w:eastAsiaTheme="minorEastAsia" w:hAnsi="Arial" w:cs="Arial"/>
          <w:sz w:val="28"/>
          <w:szCs w:val="28"/>
        </w:rPr>
        <w:t xml:space="preserve"> </w:t>
      </w:r>
      <w:r w:rsidR="00213A63" w:rsidRPr="00564A61">
        <w:rPr>
          <w:rFonts w:ascii="Arial" w:eastAsia="Microsoft YaHei UI" w:hAnsi="Arial" w:cs="Arial"/>
          <w:sz w:val="28"/>
          <w:szCs w:val="28"/>
        </w:rPr>
        <w:t>202</w:t>
      </w:r>
      <w:r w:rsidR="009D3702" w:rsidRPr="00564A61">
        <w:rPr>
          <w:rFonts w:ascii="Arial" w:eastAsia="Microsoft YaHei UI" w:hAnsi="Arial" w:cs="Arial"/>
          <w:sz w:val="28"/>
          <w:szCs w:val="28"/>
        </w:rPr>
        <w:t>1</w:t>
      </w:r>
      <w:r w:rsidR="003B6136" w:rsidRPr="00564A61">
        <w:rPr>
          <w:rFonts w:ascii="Arial" w:eastAsia="Microsoft YaHei UI" w:hAnsi="Arial" w:cs="Arial"/>
          <w:sz w:val="28"/>
          <w:szCs w:val="28"/>
        </w:rPr>
        <w:t>年</w:t>
      </w:r>
      <w:r w:rsidR="00564A61" w:rsidRPr="00564A61">
        <w:rPr>
          <w:rFonts w:ascii="Arial" w:eastAsiaTheme="minorEastAsia" w:hAnsi="Arial" w:cs="Arial"/>
          <w:sz w:val="28"/>
          <w:szCs w:val="28"/>
        </w:rPr>
        <w:t>4</w:t>
      </w:r>
      <w:r w:rsidR="003B6136" w:rsidRPr="00564A61">
        <w:rPr>
          <w:rFonts w:ascii="Arial" w:eastAsia="Microsoft YaHei UI" w:hAnsi="Arial" w:cs="Arial"/>
          <w:sz w:val="28"/>
          <w:szCs w:val="28"/>
        </w:rPr>
        <w:t>月</w:t>
      </w:r>
      <w:r w:rsidR="009D3702" w:rsidRPr="00564A61">
        <w:rPr>
          <w:rFonts w:ascii="Arial" w:eastAsia="Microsoft YaHei UI" w:hAnsi="Arial" w:cs="Arial"/>
          <w:sz w:val="28"/>
          <w:szCs w:val="28"/>
        </w:rPr>
        <w:t>2</w:t>
      </w:r>
      <w:r w:rsidR="00564A61" w:rsidRPr="00564A61">
        <w:rPr>
          <w:rFonts w:ascii="Arial" w:eastAsiaTheme="minorEastAsia" w:hAnsi="Arial" w:cs="Arial"/>
          <w:sz w:val="28"/>
          <w:szCs w:val="28"/>
        </w:rPr>
        <w:t>0</w:t>
      </w:r>
      <w:r w:rsidR="003B6136" w:rsidRPr="00564A61">
        <w:rPr>
          <w:rFonts w:ascii="Arial" w:eastAsia="Microsoft YaHei UI" w:hAnsi="Arial" w:cs="Arial"/>
          <w:sz w:val="28"/>
          <w:szCs w:val="28"/>
        </w:rPr>
        <w:t>日</w:t>
      </w:r>
      <w:r w:rsidR="00783C05" w:rsidRPr="00564A61">
        <w:rPr>
          <w:rFonts w:ascii="Arial" w:eastAsia="Microsoft YaHei UI" w:hAnsi="Arial" w:cs="Arial"/>
          <w:sz w:val="28"/>
          <w:szCs w:val="28"/>
        </w:rPr>
        <w:t>～</w:t>
      </w:r>
      <w:r w:rsidR="009D3702" w:rsidRPr="00564A61">
        <w:rPr>
          <w:rFonts w:ascii="Arial" w:eastAsia="Microsoft YaHei UI" w:hAnsi="Arial" w:cs="Arial"/>
          <w:sz w:val="28"/>
          <w:szCs w:val="28"/>
        </w:rPr>
        <w:t>4</w:t>
      </w:r>
      <w:r w:rsidR="003B6136" w:rsidRPr="00564A61">
        <w:rPr>
          <w:rFonts w:ascii="Arial" w:eastAsia="Microsoft YaHei UI" w:hAnsi="Arial" w:cs="Arial"/>
          <w:sz w:val="28"/>
          <w:szCs w:val="28"/>
        </w:rPr>
        <w:t>月</w:t>
      </w:r>
      <w:r w:rsidR="00564A61" w:rsidRPr="00564A61">
        <w:rPr>
          <w:rFonts w:ascii="Arial" w:eastAsiaTheme="minorEastAsia" w:hAnsi="Arial" w:cs="Arial"/>
          <w:sz w:val="28"/>
          <w:szCs w:val="28"/>
        </w:rPr>
        <w:t>23</w:t>
      </w:r>
      <w:r w:rsidR="003B6136" w:rsidRPr="00564A61">
        <w:rPr>
          <w:rFonts w:ascii="Arial" w:eastAsia="Microsoft YaHei UI" w:hAnsi="Arial" w:cs="Arial"/>
          <w:sz w:val="28"/>
          <w:szCs w:val="28"/>
        </w:rPr>
        <w:t>日</w:t>
      </w:r>
      <w:bookmarkStart w:id="1" w:name="_Hlk1572527"/>
    </w:p>
    <w:tbl>
      <w:tblPr>
        <w:tblpPr w:leftFromText="180" w:rightFromText="180" w:vertAnchor="text" w:horzAnchor="margin" w:tblpXSpec="center" w:tblpY="195"/>
        <w:tblW w:w="14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6"/>
        <w:gridCol w:w="2014"/>
        <w:gridCol w:w="2016"/>
        <w:gridCol w:w="2014"/>
        <w:gridCol w:w="2016"/>
        <w:gridCol w:w="2016"/>
      </w:tblGrid>
      <w:tr w:rsidR="00C45D3B" w:rsidRPr="00564A61" w14:paraId="29F2C81E" w14:textId="77777777" w:rsidTr="009D3702">
        <w:trPr>
          <w:trHeight w:val="68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E886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Mon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54487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color w:val="000000"/>
                <w:kern w:val="0"/>
                <w:sz w:val="32"/>
                <w:szCs w:val="32"/>
              </w:rPr>
              <w:t>TU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2E5CD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color w:val="000000"/>
                <w:kern w:val="0"/>
                <w:sz w:val="32"/>
                <w:szCs w:val="32"/>
              </w:rPr>
              <w:t>WED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6E5DC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color w:val="000000"/>
                <w:kern w:val="0"/>
                <w:sz w:val="32"/>
                <w:szCs w:val="32"/>
              </w:rPr>
              <w:t>THU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CCA1D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color w:val="000000"/>
                <w:kern w:val="0"/>
                <w:sz w:val="32"/>
                <w:szCs w:val="32"/>
              </w:rPr>
              <w:t>FRI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2A649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color w:val="000000"/>
                <w:kern w:val="0"/>
                <w:sz w:val="32"/>
                <w:szCs w:val="32"/>
              </w:rPr>
              <w:t>SAT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F9A3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color w:val="000000"/>
                <w:kern w:val="0"/>
                <w:sz w:val="32"/>
                <w:szCs w:val="32"/>
              </w:rPr>
              <w:t>SUN</w:t>
            </w:r>
          </w:p>
        </w:tc>
      </w:tr>
      <w:tr w:rsidR="009D3702" w:rsidRPr="00564A61" w14:paraId="03A95EAF" w14:textId="77777777" w:rsidTr="009D3702">
        <w:trPr>
          <w:trHeight w:val="664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401EF" w14:textId="430F31B6" w:rsidR="009D3702" w:rsidRPr="00564A61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0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4</w:t>
            </w: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/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2243" w14:textId="130DA293" w:rsidR="009D3702" w:rsidRPr="00564A61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0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4</w:t>
            </w: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/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E4886" w14:textId="7F07207C" w:rsidR="009D3702" w:rsidRPr="00564A61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0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4</w:t>
            </w: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/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EA8A" w14:textId="21E8E367" w:rsidR="009D3702" w:rsidRPr="00564A61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04</w:t>
            </w: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/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69E7" w14:textId="12C15FDE" w:rsidR="009D3702" w:rsidRPr="00564A61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04</w:t>
            </w: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/</w:t>
            </w:r>
            <w:r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2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9E7B" w14:textId="6C2014B3" w:rsidR="009D3702" w:rsidRPr="00564A61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04</w:t>
            </w: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/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AD2D" w14:textId="68436228" w:rsidR="009D3702" w:rsidRPr="00564A61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04</w:t>
            </w: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/</w:t>
            </w:r>
            <w:r w:rsidR="00564A61" w:rsidRPr="00564A61">
              <w:rPr>
                <w:rFonts w:ascii="Arial" w:eastAsiaTheme="minorEastAsia" w:hAnsi="Arial" w:cs="Arial"/>
                <w:kern w:val="0"/>
                <w:sz w:val="32"/>
                <w:szCs w:val="32"/>
              </w:rPr>
              <w:t>25</w:t>
            </w:r>
          </w:p>
        </w:tc>
      </w:tr>
      <w:tr w:rsidR="00C45D3B" w:rsidRPr="00564A61" w14:paraId="7EF5A3AA" w14:textId="77777777" w:rsidTr="009D3702">
        <w:trPr>
          <w:trHeight w:val="881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100E" w14:textId="5D7235FD" w:rsidR="00C45D3B" w:rsidRPr="00564A61" w:rsidRDefault="00C45D3B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F416" w14:textId="77777777" w:rsidR="00564A61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Theme="minorEastAsia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孟加拉</w:t>
            </w:r>
          </w:p>
          <w:p w14:paraId="214FB407" w14:textId="77777777" w:rsidR="00564A61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Theme="minorEastAsia" w:hAnsi="Arial" w:cs="Arial"/>
                <w:kern w:val="0"/>
                <w:sz w:val="32"/>
                <w:szCs w:val="32"/>
              </w:rPr>
            </w:pPr>
          </w:p>
          <w:p w14:paraId="24D88F75" w14:textId="09BA47B0" w:rsidR="00C45D3B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線上洽談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1892" w14:textId="77777777" w:rsidR="00564A61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Theme="minorEastAsia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斯里蘭卡</w:t>
            </w:r>
          </w:p>
          <w:p w14:paraId="4351592E" w14:textId="77777777" w:rsidR="00564A61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Theme="minorEastAsia" w:hAnsi="Arial" w:cs="Arial"/>
                <w:kern w:val="0"/>
                <w:sz w:val="32"/>
                <w:szCs w:val="32"/>
              </w:rPr>
            </w:pPr>
          </w:p>
          <w:p w14:paraId="744E708C" w14:textId="22D6FFC6" w:rsidR="00C45D3B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線上洽談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DE64" w14:textId="77777777" w:rsidR="00564A61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印度</w:t>
            </w:r>
          </w:p>
          <w:p w14:paraId="2F807A25" w14:textId="77777777" w:rsidR="00564A61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加爾各答</w:t>
            </w:r>
          </w:p>
          <w:p w14:paraId="4CA46E7C" w14:textId="6EDAB2C8" w:rsidR="00C45D3B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線上洽談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BAE3" w14:textId="77777777" w:rsidR="00564A61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印度</w:t>
            </w:r>
          </w:p>
          <w:p w14:paraId="15EE7421" w14:textId="77777777" w:rsidR="00564A61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新德里</w:t>
            </w:r>
          </w:p>
          <w:p w14:paraId="5B2F7B4A" w14:textId="77E9CB69" w:rsidR="00C45D3B" w:rsidRPr="00564A61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  <w:r w:rsidRPr="00564A61">
              <w:rPr>
                <w:rFonts w:ascii="Arial" w:eastAsia="Microsoft YaHei UI" w:hAnsi="Arial" w:cs="Arial"/>
                <w:kern w:val="0"/>
                <w:sz w:val="32"/>
                <w:szCs w:val="32"/>
              </w:rPr>
              <w:t>線上洽談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B1DB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EE94" w14:textId="77777777" w:rsidR="00C45D3B" w:rsidRPr="00564A61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Arial" w:eastAsia="Microsoft YaHei UI" w:hAnsi="Arial" w:cs="Arial"/>
                <w:kern w:val="0"/>
                <w:sz w:val="32"/>
                <w:szCs w:val="32"/>
              </w:rPr>
            </w:pPr>
          </w:p>
        </w:tc>
      </w:tr>
    </w:tbl>
    <w:p w14:paraId="7A5FDEAE" w14:textId="77777777" w:rsidR="000F2C80" w:rsidRPr="00564A61" w:rsidRDefault="000F2C80" w:rsidP="009D3702">
      <w:pPr>
        <w:spacing w:line="276" w:lineRule="auto"/>
        <w:ind w:rightChars="-1" w:right="-2"/>
        <w:jc w:val="center"/>
        <w:rPr>
          <w:rFonts w:ascii="Arial" w:eastAsia="Microsoft YaHei UI" w:hAnsi="Arial" w:cs="Arial"/>
          <w:szCs w:val="24"/>
        </w:rPr>
      </w:pPr>
    </w:p>
    <w:bookmarkEnd w:id="0"/>
    <w:bookmarkEnd w:id="1"/>
    <w:p w14:paraId="171E64E2" w14:textId="77777777" w:rsidR="009046FE" w:rsidRPr="00564A61" w:rsidRDefault="009046FE" w:rsidP="009D3702">
      <w:pPr>
        <w:spacing w:line="276" w:lineRule="auto"/>
        <w:ind w:rightChars="-1" w:right="-2"/>
        <w:jc w:val="center"/>
        <w:rPr>
          <w:rFonts w:ascii="Arial" w:eastAsia="Microsoft YaHei UI" w:hAnsi="Arial" w:cs="Arial"/>
          <w:sz w:val="22"/>
        </w:rPr>
      </w:pPr>
    </w:p>
    <w:sectPr w:rsidR="009046FE" w:rsidRPr="00564A61" w:rsidSect="00C45D3B">
      <w:footerReference w:type="default" r:id="rId8"/>
      <w:pgSz w:w="16838" w:h="11906" w:orient="landscape"/>
      <w:pgMar w:top="1701" w:right="851" w:bottom="866" w:left="5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808C" w14:textId="77777777" w:rsidR="009502B9" w:rsidRDefault="009502B9" w:rsidP="004C086F">
      <w:r>
        <w:separator/>
      </w:r>
    </w:p>
  </w:endnote>
  <w:endnote w:type="continuationSeparator" w:id="0">
    <w:p w14:paraId="70C39A9E" w14:textId="77777777" w:rsidR="009502B9" w:rsidRDefault="009502B9" w:rsidP="004C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310630"/>
      <w:docPartObj>
        <w:docPartGallery w:val="Page Numbers (Bottom of Page)"/>
        <w:docPartUnique/>
      </w:docPartObj>
    </w:sdtPr>
    <w:sdtEndPr/>
    <w:sdtContent>
      <w:p w14:paraId="6766FE55" w14:textId="77777777" w:rsidR="00332D50" w:rsidRDefault="00332D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1D2F">
          <w:rPr>
            <w:noProof/>
            <w:lang w:val="zh-TW"/>
          </w:rPr>
          <w:t>1</w:t>
        </w:r>
        <w:r>
          <w:fldChar w:fldCharType="end"/>
        </w:r>
      </w:p>
    </w:sdtContent>
  </w:sdt>
  <w:p w14:paraId="7537FF8F" w14:textId="77777777" w:rsidR="00332D50" w:rsidRDefault="00332D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8D508" w14:textId="77777777" w:rsidR="009502B9" w:rsidRDefault="009502B9" w:rsidP="004C086F">
      <w:r>
        <w:separator/>
      </w:r>
    </w:p>
  </w:footnote>
  <w:footnote w:type="continuationSeparator" w:id="0">
    <w:p w14:paraId="6CD99835" w14:textId="77777777" w:rsidR="009502B9" w:rsidRDefault="009502B9" w:rsidP="004C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3in;height:3in" o:bullet="t"/>
    </w:pict>
  </w:numPicBullet>
  <w:numPicBullet w:numPicBulletId="1">
    <w:pict>
      <v:shape id="_x0000_i1342" type="#_x0000_t75" style="width:3in;height:3in" o:bullet="t"/>
    </w:pict>
  </w:numPicBullet>
  <w:numPicBullet w:numPicBulletId="2">
    <w:pict>
      <v:shape id="_x0000_i1343" type="#_x0000_t75" style="width:3in;height:3in" o:bullet="t"/>
    </w:pict>
  </w:numPicBullet>
  <w:abstractNum w:abstractNumId="0" w15:restartNumberingAfterBreak="0">
    <w:nsid w:val="0ECC50AE"/>
    <w:multiLevelType w:val="hybridMultilevel"/>
    <w:tmpl w:val="FEAE0B72"/>
    <w:lvl w:ilvl="0" w:tplc="E61C542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2B2A2D"/>
    <w:multiLevelType w:val="multilevel"/>
    <w:tmpl w:val="5868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A1ADD"/>
    <w:multiLevelType w:val="hybridMultilevel"/>
    <w:tmpl w:val="A986277A"/>
    <w:lvl w:ilvl="0" w:tplc="87FEA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E708C0"/>
    <w:multiLevelType w:val="hybridMultilevel"/>
    <w:tmpl w:val="D8443F62"/>
    <w:lvl w:ilvl="0" w:tplc="FAF2D28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22E54"/>
    <w:multiLevelType w:val="hybridMultilevel"/>
    <w:tmpl w:val="6116245C"/>
    <w:lvl w:ilvl="0" w:tplc="5514375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910BE7"/>
    <w:multiLevelType w:val="multilevel"/>
    <w:tmpl w:val="BD1440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B638F"/>
    <w:multiLevelType w:val="hybridMultilevel"/>
    <w:tmpl w:val="84A4FD28"/>
    <w:lvl w:ilvl="0" w:tplc="981265D8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EC315F"/>
    <w:multiLevelType w:val="hybridMultilevel"/>
    <w:tmpl w:val="FA60EBCE"/>
    <w:lvl w:ilvl="0" w:tplc="8FD6B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B03AE"/>
    <w:multiLevelType w:val="hybridMultilevel"/>
    <w:tmpl w:val="2CD08482"/>
    <w:lvl w:ilvl="0" w:tplc="B9F219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FF0FED"/>
    <w:multiLevelType w:val="multilevel"/>
    <w:tmpl w:val="505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628AF"/>
    <w:multiLevelType w:val="hybridMultilevel"/>
    <w:tmpl w:val="FE1C1170"/>
    <w:lvl w:ilvl="0" w:tplc="1ACEB5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722649"/>
    <w:multiLevelType w:val="hybridMultilevel"/>
    <w:tmpl w:val="CD0CF094"/>
    <w:lvl w:ilvl="0" w:tplc="48682102">
      <w:start w:val="1"/>
      <w:numFmt w:val="decimal"/>
      <w:lvlText w:val="(%1)"/>
      <w:lvlJc w:val="left"/>
      <w:pPr>
        <w:ind w:left="617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12" w15:restartNumberingAfterBreak="0">
    <w:nsid w:val="3BDE00B6"/>
    <w:multiLevelType w:val="hybridMultilevel"/>
    <w:tmpl w:val="E97A8DB6"/>
    <w:lvl w:ilvl="0" w:tplc="ECECD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63F90"/>
    <w:multiLevelType w:val="multilevel"/>
    <w:tmpl w:val="52C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62826"/>
    <w:multiLevelType w:val="hybridMultilevel"/>
    <w:tmpl w:val="843ECC6C"/>
    <w:lvl w:ilvl="0" w:tplc="05BA26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980AD2"/>
    <w:multiLevelType w:val="hybridMultilevel"/>
    <w:tmpl w:val="71CAB772"/>
    <w:lvl w:ilvl="0" w:tplc="17904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 Black" w:eastAsia="Arial Unicode MS" w:hAnsi="Arial Black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AB197A"/>
    <w:multiLevelType w:val="hybridMultilevel"/>
    <w:tmpl w:val="74067BEA"/>
    <w:lvl w:ilvl="0" w:tplc="FE769D0C">
      <w:start w:val="1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931404"/>
    <w:multiLevelType w:val="multilevel"/>
    <w:tmpl w:val="38F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16E91"/>
    <w:multiLevelType w:val="hybridMultilevel"/>
    <w:tmpl w:val="D67E5242"/>
    <w:lvl w:ilvl="0" w:tplc="E29C4016">
      <w:start w:val="1"/>
      <w:numFmt w:val="decimal"/>
      <w:lvlText w:val="(%1)"/>
      <w:lvlJc w:val="left"/>
      <w:pPr>
        <w:tabs>
          <w:tab w:val="num" w:pos="-480"/>
        </w:tabs>
        <w:ind w:left="-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"/>
        </w:tabs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0"/>
        </w:tabs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80"/>
      </w:pPr>
    </w:lvl>
  </w:abstractNum>
  <w:abstractNum w:abstractNumId="19" w15:restartNumberingAfterBreak="0">
    <w:nsid w:val="54714D58"/>
    <w:multiLevelType w:val="hybridMultilevel"/>
    <w:tmpl w:val="09AA0BA0"/>
    <w:lvl w:ilvl="0" w:tplc="C210883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850F3C"/>
    <w:multiLevelType w:val="hybridMultilevel"/>
    <w:tmpl w:val="7870EEC2"/>
    <w:lvl w:ilvl="0" w:tplc="7A5A75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633EEF"/>
    <w:multiLevelType w:val="hybridMultilevel"/>
    <w:tmpl w:val="75A0E192"/>
    <w:lvl w:ilvl="0" w:tplc="50F88A4E">
      <w:start w:val="1"/>
      <w:numFmt w:val="taiwaneseCountingThousand"/>
      <w:lvlText w:val="%1."/>
      <w:lvlJc w:val="left"/>
      <w:pPr>
        <w:tabs>
          <w:tab w:val="num" w:pos="-600"/>
        </w:tabs>
        <w:ind w:left="-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2" w15:restartNumberingAfterBreak="0">
    <w:nsid w:val="5D792D0B"/>
    <w:multiLevelType w:val="multilevel"/>
    <w:tmpl w:val="635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C24BF"/>
    <w:multiLevelType w:val="multilevel"/>
    <w:tmpl w:val="EDFC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2576A"/>
    <w:multiLevelType w:val="hybridMultilevel"/>
    <w:tmpl w:val="9E06CB24"/>
    <w:lvl w:ilvl="0" w:tplc="DF184B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8D0D39"/>
    <w:multiLevelType w:val="multilevel"/>
    <w:tmpl w:val="DCCC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1237D"/>
    <w:multiLevelType w:val="hybridMultilevel"/>
    <w:tmpl w:val="3F6678BC"/>
    <w:lvl w:ilvl="0" w:tplc="E226491C">
      <w:start w:val="1"/>
      <w:numFmt w:val="taiwaneseCountingThousand"/>
      <w:lvlText w:val="%1."/>
      <w:lvlJc w:val="left"/>
      <w:pPr>
        <w:ind w:left="-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27" w15:restartNumberingAfterBreak="0">
    <w:nsid w:val="6C931F5E"/>
    <w:multiLevelType w:val="hybridMultilevel"/>
    <w:tmpl w:val="E0F00F0E"/>
    <w:lvl w:ilvl="0" w:tplc="DFD0E154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ascii="Calibri" w:hAnsi="Calibri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1442B2"/>
    <w:multiLevelType w:val="multilevel"/>
    <w:tmpl w:val="D644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92ABE"/>
    <w:multiLevelType w:val="hybridMultilevel"/>
    <w:tmpl w:val="6F220064"/>
    <w:lvl w:ilvl="0" w:tplc="3972145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4D3ADE"/>
    <w:multiLevelType w:val="hybridMultilevel"/>
    <w:tmpl w:val="100E242A"/>
    <w:lvl w:ilvl="0" w:tplc="869EF336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1" w15:restartNumberingAfterBreak="0">
    <w:nsid w:val="7C9839B7"/>
    <w:multiLevelType w:val="multilevel"/>
    <w:tmpl w:val="E0F00F0E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ascii="Calibri" w:hAnsi="Calibri" w:cs="Arial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D173A73"/>
    <w:multiLevelType w:val="hybridMultilevel"/>
    <w:tmpl w:val="B6E4C48A"/>
    <w:lvl w:ilvl="0" w:tplc="E592BC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B7195F"/>
    <w:multiLevelType w:val="hybridMultilevel"/>
    <w:tmpl w:val="FE408B9C"/>
    <w:lvl w:ilvl="0" w:tplc="04F0A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8"/>
  </w:num>
  <w:num w:numId="5">
    <w:abstractNumId w:val="17"/>
  </w:num>
  <w:num w:numId="6">
    <w:abstractNumId w:val="32"/>
  </w:num>
  <w:num w:numId="7">
    <w:abstractNumId w:val="22"/>
  </w:num>
  <w:num w:numId="8">
    <w:abstractNumId w:val="9"/>
  </w:num>
  <w:num w:numId="9">
    <w:abstractNumId w:val="1"/>
  </w:num>
  <w:num w:numId="10">
    <w:abstractNumId w:val="33"/>
  </w:num>
  <w:num w:numId="11">
    <w:abstractNumId w:val="6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0"/>
  </w:num>
  <w:num w:numId="17">
    <w:abstractNumId w:val="4"/>
  </w:num>
  <w:num w:numId="18">
    <w:abstractNumId w:val="5"/>
  </w:num>
  <w:num w:numId="19">
    <w:abstractNumId w:val="30"/>
  </w:num>
  <w:num w:numId="20">
    <w:abstractNumId w:val="27"/>
  </w:num>
  <w:num w:numId="21">
    <w:abstractNumId w:val="31"/>
  </w:num>
  <w:num w:numId="22">
    <w:abstractNumId w:val="13"/>
  </w:num>
  <w:num w:numId="23">
    <w:abstractNumId w:val="20"/>
  </w:num>
  <w:num w:numId="24">
    <w:abstractNumId w:val="18"/>
  </w:num>
  <w:num w:numId="25">
    <w:abstractNumId w:val="19"/>
  </w:num>
  <w:num w:numId="26">
    <w:abstractNumId w:val="3"/>
  </w:num>
  <w:num w:numId="27">
    <w:abstractNumId w:val="7"/>
  </w:num>
  <w:num w:numId="28">
    <w:abstractNumId w:val="29"/>
  </w:num>
  <w:num w:numId="29">
    <w:abstractNumId w:val="26"/>
  </w:num>
  <w:num w:numId="30">
    <w:abstractNumId w:val="12"/>
  </w:num>
  <w:num w:numId="31">
    <w:abstractNumId w:val="24"/>
  </w:num>
  <w:num w:numId="32">
    <w:abstractNumId w:val="23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CC"/>
    <w:rsid w:val="000006CB"/>
    <w:rsid w:val="00000A93"/>
    <w:rsid w:val="00001768"/>
    <w:rsid w:val="0000176C"/>
    <w:rsid w:val="00004E47"/>
    <w:rsid w:val="00004F73"/>
    <w:rsid w:val="000054C5"/>
    <w:rsid w:val="00005EF7"/>
    <w:rsid w:val="000061EE"/>
    <w:rsid w:val="0000646B"/>
    <w:rsid w:val="00006876"/>
    <w:rsid w:val="00006B95"/>
    <w:rsid w:val="00007AF1"/>
    <w:rsid w:val="0001030C"/>
    <w:rsid w:val="0001082F"/>
    <w:rsid w:val="0001095F"/>
    <w:rsid w:val="00010AFA"/>
    <w:rsid w:val="00012B2B"/>
    <w:rsid w:val="00012B8E"/>
    <w:rsid w:val="00013256"/>
    <w:rsid w:val="00013446"/>
    <w:rsid w:val="00014096"/>
    <w:rsid w:val="0001489B"/>
    <w:rsid w:val="000157B0"/>
    <w:rsid w:val="000159D2"/>
    <w:rsid w:val="00016039"/>
    <w:rsid w:val="00017368"/>
    <w:rsid w:val="000177C6"/>
    <w:rsid w:val="00017962"/>
    <w:rsid w:val="000207AA"/>
    <w:rsid w:val="00020DE0"/>
    <w:rsid w:val="00020E30"/>
    <w:rsid w:val="00021955"/>
    <w:rsid w:val="00021F5E"/>
    <w:rsid w:val="000228A1"/>
    <w:rsid w:val="0002304E"/>
    <w:rsid w:val="000231C1"/>
    <w:rsid w:val="000234D5"/>
    <w:rsid w:val="00023506"/>
    <w:rsid w:val="000241D2"/>
    <w:rsid w:val="000252B1"/>
    <w:rsid w:val="00025815"/>
    <w:rsid w:val="000269CD"/>
    <w:rsid w:val="00026EB5"/>
    <w:rsid w:val="0002745A"/>
    <w:rsid w:val="0002776B"/>
    <w:rsid w:val="000302C2"/>
    <w:rsid w:val="0003036F"/>
    <w:rsid w:val="00031C3C"/>
    <w:rsid w:val="000321F3"/>
    <w:rsid w:val="00032294"/>
    <w:rsid w:val="00032830"/>
    <w:rsid w:val="00032996"/>
    <w:rsid w:val="00032A4A"/>
    <w:rsid w:val="00032CDA"/>
    <w:rsid w:val="00033EFC"/>
    <w:rsid w:val="00033F6F"/>
    <w:rsid w:val="00034FC6"/>
    <w:rsid w:val="0003501C"/>
    <w:rsid w:val="000352D9"/>
    <w:rsid w:val="000375FC"/>
    <w:rsid w:val="00040827"/>
    <w:rsid w:val="00042A01"/>
    <w:rsid w:val="000432CD"/>
    <w:rsid w:val="000436CC"/>
    <w:rsid w:val="00043782"/>
    <w:rsid w:val="00044981"/>
    <w:rsid w:val="00044E8C"/>
    <w:rsid w:val="00045828"/>
    <w:rsid w:val="000463F3"/>
    <w:rsid w:val="00046723"/>
    <w:rsid w:val="00046BFF"/>
    <w:rsid w:val="00047659"/>
    <w:rsid w:val="000501AC"/>
    <w:rsid w:val="0005081A"/>
    <w:rsid w:val="00050FE0"/>
    <w:rsid w:val="000513D0"/>
    <w:rsid w:val="0005156C"/>
    <w:rsid w:val="0005279E"/>
    <w:rsid w:val="00052DBC"/>
    <w:rsid w:val="00053453"/>
    <w:rsid w:val="00053DFA"/>
    <w:rsid w:val="0005497F"/>
    <w:rsid w:val="0005499E"/>
    <w:rsid w:val="00056D8E"/>
    <w:rsid w:val="00056E00"/>
    <w:rsid w:val="0005742C"/>
    <w:rsid w:val="00057623"/>
    <w:rsid w:val="0005790E"/>
    <w:rsid w:val="000603CC"/>
    <w:rsid w:val="000608EF"/>
    <w:rsid w:val="00060C5D"/>
    <w:rsid w:val="00061104"/>
    <w:rsid w:val="0006146F"/>
    <w:rsid w:val="000616E5"/>
    <w:rsid w:val="0006188A"/>
    <w:rsid w:val="00061AC4"/>
    <w:rsid w:val="00062D63"/>
    <w:rsid w:val="000630D4"/>
    <w:rsid w:val="0006315B"/>
    <w:rsid w:val="00063F9D"/>
    <w:rsid w:val="00064116"/>
    <w:rsid w:val="00064564"/>
    <w:rsid w:val="00064B5D"/>
    <w:rsid w:val="00064E26"/>
    <w:rsid w:val="000651E7"/>
    <w:rsid w:val="0006557C"/>
    <w:rsid w:val="00065912"/>
    <w:rsid w:val="00067A92"/>
    <w:rsid w:val="00067AD8"/>
    <w:rsid w:val="00067D0F"/>
    <w:rsid w:val="00070172"/>
    <w:rsid w:val="000713DF"/>
    <w:rsid w:val="000718CF"/>
    <w:rsid w:val="00071BAA"/>
    <w:rsid w:val="00071D57"/>
    <w:rsid w:val="00071F3E"/>
    <w:rsid w:val="000727BD"/>
    <w:rsid w:val="000730FD"/>
    <w:rsid w:val="00073235"/>
    <w:rsid w:val="00073DD8"/>
    <w:rsid w:val="00073DF6"/>
    <w:rsid w:val="0007441D"/>
    <w:rsid w:val="00074636"/>
    <w:rsid w:val="00074CBF"/>
    <w:rsid w:val="00075742"/>
    <w:rsid w:val="00076137"/>
    <w:rsid w:val="00076A68"/>
    <w:rsid w:val="000775DB"/>
    <w:rsid w:val="00077BCA"/>
    <w:rsid w:val="000800D3"/>
    <w:rsid w:val="000808E2"/>
    <w:rsid w:val="00081F90"/>
    <w:rsid w:val="00082009"/>
    <w:rsid w:val="00082749"/>
    <w:rsid w:val="000832D3"/>
    <w:rsid w:val="000834D0"/>
    <w:rsid w:val="000835F2"/>
    <w:rsid w:val="00083D2B"/>
    <w:rsid w:val="000840E1"/>
    <w:rsid w:val="00084641"/>
    <w:rsid w:val="0008473B"/>
    <w:rsid w:val="00084A2B"/>
    <w:rsid w:val="00084CF1"/>
    <w:rsid w:val="0008518E"/>
    <w:rsid w:val="000864C3"/>
    <w:rsid w:val="000878E9"/>
    <w:rsid w:val="00087A32"/>
    <w:rsid w:val="00087C0D"/>
    <w:rsid w:val="00087FAD"/>
    <w:rsid w:val="00090046"/>
    <w:rsid w:val="000903BC"/>
    <w:rsid w:val="00090A29"/>
    <w:rsid w:val="00090DF8"/>
    <w:rsid w:val="00091EA2"/>
    <w:rsid w:val="0009220F"/>
    <w:rsid w:val="00092BF6"/>
    <w:rsid w:val="000930F8"/>
    <w:rsid w:val="0009358D"/>
    <w:rsid w:val="000952A5"/>
    <w:rsid w:val="000957EB"/>
    <w:rsid w:val="000958E4"/>
    <w:rsid w:val="000960A6"/>
    <w:rsid w:val="00096AE4"/>
    <w:rsid w:val="00097FDD"/>
    <w:rsid w:val="000A03A3"/>
    <w:rsid w:val="000A03B7"/>
    <w:rsid w:val="000A0736"/>
    <w:rsid w:val="000A12C5"/>
    <w:rsid w:val="000A2114"/>
    <w:rsid w:val="000A3260"/>
    <w:rsid w:val="000A3A28"/>
    <w:rsid w:val="000A3D4F"/>
    <w:rsid w:val="000A43F3"/>
    <w:rsid w:val="000A4E09"/>
    <w:rsid w:val="000A5EBC"/>
    <w:rsid w:val="000A676A"/>
    <w:rsid w:val="000A71CF"/>
    <w:rsid w:val="000A7986"/>
    <w:rsid w:val="000A7A83"/>
    <w:rsid w:val="000A7DD4"/>
    <w:rsid w:val="000B0FD6"/>
    <w:rsid w:val="000B1377"/>
    <w:rsid w:val="000B13D1"/>
    <w:rsid w:val="000B20D9"/>
    <w:rsid w:val="000B2D04"/>
    <w:rsid w:val="000B35B9"/>
    <w:rsid w:val="000B3A15"/>
    <w:rsid w:val="000B3C60"/>
    <w:rsid w:val="000B4822"/>
    <w:rsid w:val="000B487C"/>
    <w:rsid w:val="000B4B19"/>
    <w:rsid w:val="000B4CE3"/>
    <w:rsid w:val="000B50CC"/>
    <w:rsid w:val="000B54DD"/>
    <w:rsid w:val="000B6B6F"/>
    <w:rsid w:val="000B7A80"/>
    <w:rsid w:val="000B7AC1"/>
    <w:rsid w:val="000C0298"/>
    <w:rsid w:val="000C0B38"/>
    <w:rsid w:val="000C0DE8"/>
    <w:rsid w:val="000C0E01"/>
    <w:rsid w:val="000C0EE3"/>
    <w:rsid w:val="000C1DE7"/>
    <w:rsid w:val="000C2163"/>
    <w:rsid w:val="000C224E"/>
    <w:rsid w:val="000C2A86"/>
    <w:rsid w:val="000C2C13"/>
    <w:rsid w:val="000C2CEE"/>
    <w:rsid w:val="000C4C79"/>
    <w:rsid w:val="000C507B"/>
    <w:rsid w:val="000C5101"/>
    <w:rsid w:val="000C542C"/>
    <w:rsid w:val="000C5685"/>
    <w:rsid w:val="000C58E4"/>
    <w:rsid w:val="000C5CD2"/>
    <w:rsid w:val="000C5EB2"/>
    <w:rsid w:val="000C6B56"/>
    <w:rsid w:val="000C7EC8"/>
    <w:rsid w:val="000D148A"/>
    <w:rsid w:val="000D1A0B"/>
    <w:rsid w:val="000D1A43"/>
    <w:rsid w:val="000D1E17"/>
    <w:rsid w:val="000D1FBB"/>
    <w:rsid w:val="000D22D8"/>
    <w:rsid w:val="000D2C34"/>
    <w:rsid w:val="000D31D2"/>
    <w:rsid w:val="000D3B22"/>
    <w:rsid w:val="000D443F"/>
    <w:rsid w:val="000D4A08"/>
    <w:rsid w:val="000D52E1"/>
    <w:rsid w:val="000D5475"/>
    <w:rsid w:val="000D586A"/>
    <w:rsid w:val="000D66DA"/>
    <w:rsid w:val="000E0ED1"/>
    <w:rsid w:val="000E0F8F"/>
    <w:rsid w:val="000E1117"/>
    <w:rsid w:val="000E2247"/>
    <w:rsid w:val="000E244D"/>
    <w:rsid w:val="000E297A"/>
    <w:rsid w:val="000E3712"/>
    <w:rsid w:val="000E3776"/>
    <w:rsid w:val="000E3ADB"/>
    <w:rsid w:val="000E4BEB"/>
    <w:rsid w:val="000E569E"/>
    <w:rsid w:val="000E5B00"/>
    <w:rsid w:val="000E61C5"/>
    <w:rsid w:val="000E6223"/>
    <w:rsid w:val="000E75F8"/>
    <w:rsid w:val="000E76A3"/>
    <w:rsid w:val="000F04C2"/>
    <w:rsid w:val="000F0AF0"/>
    <w:rsid w:val="000F11B2"/>
    <w:rsid w:val="000F1612"/>
    <w:rsid w:val="000F2C80"/>
    <w:rsid w:val="000F4A33"/>
    <w:rsid w:val="000F53E3"/>
    <w:rsid w:val="000F5496"/>
    <w:rsid w:val="000F5D77"/>
    <w:rsid w:val="000F6D74"/>
    <w:rsid w:val="000F70C1"/>
    <w:rsid w:val="000F769B"/>
    <w:rsid w:val="000F7CFB"/>
    <w:rsid w:val="00101C6E"/>
    <w:rsid w:val="00102B6D"/>
    <w:rsid w:val="00102B81"/>
    <w:rsid w:val="001030E8"/>
    <w:rsid w:val="00103775"/>
    <w:rsid w:val="00103CF8"/>
    <w:rsid w:val="0010472C"/>
    <w:rsid w:val="00104DB3"/>
    <w:rsid w:val="00105483"/>
    <w:rsid w:val="001057F0"/>
    <w:rsid w:val="00106977"/>
    <w:rsid w:val="00106B79"/>
    <w:rsid w:val="001101FA"/>
    <w:rsid w:val="00110A67"/>
    <w:rsid w:val="00111B20"/>
    <w:rsid w:val="00113A02"/>
    <w:rsid w:val="00113B42"/>
    <w:rsid w:val="00113B85"/>
    <w:rsid w:val="001140CA"/>
    <w:rsid w:val="001141C3"/>
    <w:rsid w:val="00114545"/>
    <w:rsid w:val="001147CC"/>
    <w:rsid w:val="0011493E"/>
    <w:rsid w:val="00115B14"/>
    <w:rsid w:val="001162D7"/>
    <w:rsid w:val="001166AE"/>
    <w:rsid w:val="00116D8C"/>
    <w:rsid w:val="001171B1"/>
    <w:rsid w:val="00117376"/>
    <w:rsid w:val="0012032E"/>
    <w:rsid w:val="001204E8"/>
    <w:rsid w:val="001208F7"/>
    <w:rsid w:val="0012132B"/>
    <w:rsid w:val="00121F58"/>
    <w:rsid w:val="00122BA5"/>
    <w:rsid w:val="00122E6E"/>
    <w:rsid w:val="00123253"/>
    <w:rsid w:val="00123591"/>
    <w:rsid w:val="00123B1F"/>
    <w:rsid w:val="00123BAD"/>
    <w:rsid w:val="00123C0C"/>
    <w:rsid w:val="00123D1E"/>
    <w:rsid w:val="00124E50"/>
    <w:rsid w:val="00124EB9"/>
    <w:rsid w:val="0012554B"/>
    <w:rsid w:val="00125840"/>
    <w:rsid w:val="00126815"/>
    <w:rsid w:val="001272DF"/>
    <w:rsid w:val="00127501"/>
    <w:rsid w:val="00127CC9"/>
    <w:rsid w:val="00127DC4"/>
    <w:rsid w:val="0013021B"/>
    <w:rsid w:val="00130277"/>
    <w:rsid w:val="00130BB6"/>
    <w:rsid w:val="0013123B"/>
    <w:rsid w:val="001316FE"/>
    <w:rsid w:val="001326CD"/>
    <w:rsid w:val="00132823"/>
    <w:rsid w:val="00133003"/>
    <w:rsid w:val="00133890"/>
    <w:rsid w:val="001347EA"/>
    <w:rsid w:val="00134E35"/>
    <w:rsid w:val="00135C1C"/>
    <w:rsid w:val="001366E6"/>
    <w:rsid w:val="00136C11"/>
    <w:rsid w:val="0013722F"/>
    <w:rsid w:val="00140135"/>
    <w:rsid w:val="001404F9"/>
    <w:rsid w:val="00140BEA"/>
    <w:rsid w:val="00141E28"/>
    <w:rsid w:val="0014200F"/>
    <w:rsid w:val="00142F29"/>
    <w:rsid w:val="00143788"/>
    <w:rsid w:val="00143A53"/>
    <w:rsid w:val="00143A6C"/>
    <w:rsid w:val="001443F5"/>
    <w:rsid w:val="001469D2"/>
    <w:rsid w:val="00146CF7"/>
    <w:rsid w:val="001475C9"/>
    <w:rsid w:val="001511AA"/>
    <w:rsid w:val="001516A3"/>
    <w:rsid w:val="00151772"/>
    <w:rsid w:val="00151B7C"/>
    <w:rsid w:val="001520CF"/>
    <w:rsid w:val="001528A4"/>
    <w:rsid w:val="0015296C"/>
    <w:rsid w:val="001538E6"/>
    <w:rsid w:val="00153F97"/>
    <w:rsid w:val="00154912"/>
    <w:rsid w:val="00154B68"/>
    <w:rsid w:val="00154C92"/>
    <w:rsid w:val="00154EF8"/>
    <w:rsid w:val="00155400"/>
    <w:rsid w:val="00155817"/>
    <w:rsid w:val="00156544"/>
    <w:rsid w:val="001571E6"/>
    <w:rsid w:val="00157995"/>
    <w:rsid w:val="0016036A"/>
    <w:rsid w:val="001606EF"/>
    <w:rsid w:val="00160931"/>
    <w:rsid w:val="001611C8"/>
    <w:rsid w:val="00161EEC"/>
    <w:rsid w:val="00161EF7"/>
    <w:rsid w:val="00161F4A"/>
    <w:rsid w:val="00162339"/>
    <w:rsid w:val="0016270E"/>
    <w:rsid w:val="00162E61"/>
    <w:rsid w:val="0016419D"/>
    <w:rsid w:val="001646C7"/>
    <w:rsid w:val="00164EA8"/>
    <w:rsid w:val="00165DBA"/>
    <w:rsid w:val="0016630C"/>
    <w:rsid w:val="00167D58"/>
    <w:rsid w:val="0017045E"/>
    <w:rsid w:val="001714AF"/>
    <w:rsid w:val="00171757"/>
    <w:rsid w:val="00171C28"/>
    <w:rsid w:val="001721B4"/>
    <w:rsid w:val="001724B8"/>
    <w:rsid w:val="00172544"/>
    <w:rsid w:val="00173118"/>
    <w:rsid w:val="0017368D"/>
    <w:rsid w:val="0017373E"/>
    <w:rsid w:val="00173932"/>
    <w:rsid w:val="00173A9F"/>
    <w:rsid w:val="00173FD8"/>
    <w:rsid w:val="0017410F"/>
    <w:rsid w:val="00174FF2"/>
    <w:rsid w:val="00175597"/>
    <w:rsid w:val="00175EA5"/>
    <w:rsid w:val="00176036"/>
    <w:rsid w:val="0017607E"/>
    <w:rsid w:val="001763BD"/>
    <w:rsid w:val="001763F2"/>
    <w:rsid w:val="00176CB8"/>
    <w:rsid w:val="001770D0"/>
    <w:rsid w:val="001772C6"/>
    <w:rsid w:val="001773A1"/>
    <w:rsid w:val="00177552"/>
    <w:rsid w:val="00177A7A"/>
    <w:rsid w:val="00182445"/>
    <w:rsid w:val="001828E7"/>
    <w:rsid w:val="001833B8"/>
    <w:rsid w:val="00183E6B"/>
    <w:rsid w:val="00183EFD"/>
    <w:rsid w:val="00184C9C"/>
    <w:rsid w:val="00185381"/>
    <w:rsid w:val="00187BA8"/>
    <w:rsid w:val="00190B91"/>
    <w:rsid w:val="00190E81"/>
    <w:rsid w:val="00191148"/>
    <w:rsid w:val="0019164D"/>
    <w:rsid w:val="00191E31"/>
    <w:rsid w:val="00192801"/>
    <w:rsid w:val="00192F8A"/>
    <w:rsid w:val="00193AE8"/>
    <w:rsid w:val="00193C9A"/>
    <w:rsid w:val="00194483"/>
    <w:rsid w:val="0019461C"/>
    <w:rsid w:val="001946A7"/>
    <w:rsid w:val="00194A05"/>
    <w:rsid w:val="00195B11"/>
    <w:rsid w:val="00195D16"/>
    <w:rsid w:val="001961AA"/>
    <w:rsid w:val="001971B7"/>
    <w:rsid w:val="00197291"/>
    <w:rsid w:val="00197442"/>
    <w:rsid w:val="001A07BD"/>
    <w:rsid w:val="001A1BB6"/>
    <w:rsid w:val="001A1CDE"/>
    <w:rsid w:val="001A28CD"/>
    <w:rsid w:val="001A29A4"/>
    <w:rsid w:val="001A3274"/>
    <w:rsid w:val="001A36D9"/>
    <w:rsid w:val="001A3DCD"/>
    <w:rsid w:val="001A4058"/>
    <w:rsid w:val="001A4209"/>
    <w:rsid w:val="001A4462"/>
    <w:rsid w:val="001A47E6"/>
    <w:rsid w:val="001A54D2"/>
    <w:rsid w:val="001A56B8"/>
    <w:rsid w:val="001A6819"/>
    <w:rsid w:val="001A751B"/>
    <w:rsid w:val="001A7F58"/>
    <w:rsid w:val="001B0215"/>
    <w:rsid w:val="001B047C"/>
    <w:rsid w:val="001B0C1F"/>
    <w:rsid w:val="001B0DC9"/>
    <w:rsid w:val="001B16E2"/>
    <w:rsid w:val="001B1811"/>
    <w:rsid w:val="001B1C23"/>
    <w:rsid w:val="001B252A"/>
    <w:rsid w:val="001B2830"/>
    <w:rsid w:val="001B34B3"/>
    <w:rsid w:val="001B384C"/>
    <w:rsid w:val="001B3B80"/>
    <w:rsid w:val="001B4663"/>
    <w:rsid w:val="001B4E31"/>
    <w:rsid w:val="001B5BC9"/>
    <w:rsid w:val="001B64A5"/>
    <w:rsid w:val="001B6905"/>
    <w:rsid w:val="001B6AD2"/>
    <w:rsid w:val="001B6F06"/>
    <w:rsid w:val="001B6F4D"/>
    <w:rsid w:val="001B6F7F"/>
    <w:rsid w:val="001B6F91"/>
    <w:rsid w:val="001B714F"/>
    <w:rsid w:val="001B747D"/>
    <w:rsid w:val="001C055B"/>
    <w:rsid w:val="001C0948"/>
    <w:rsid w:val="001C195F"/>
    <w:rsid w:val="001C2414"/>
    <w:rsid w:val="001C2567"/>
    <w:rsid w:val="001C2A5E"/>
    <w:rsid w:val="001C2E30"/>
    <w:rsid w:val="001C351A"/>
    <w:rsid w:val="001C3FBB"/>
    <w:rsid w:val="001C4AE9"/>
    <w:rsid w:val="001C53C7"/>
    <w:rsid w:val="001C54BA"/>
    <w:rsid w:val="001C5596"/>
    <w:rsid w:val="001C6CD5"/>
    <w:rsid w:val="001C6D79"/>
    <w:rsid w:val="001C6EC3"/>
    <w:rsid w:val="001C7D24"/>
    <w:rsid w:val="001D0AD8"/>
    <w:rsid w:val="001D0DE1"/>
    <w:rsid w:val="001D1817"/>
    <w:rsid w:val="001D1A4E"/>
    <w:rsid w:val="001D1BBE"/>
    <w:rsid w:val="001D2341"/>
    <w:rsid w:val="001D2845"/>
    <w:rsid w:val="001D314C"/>
    <w:rsid w:val="001D33B6"/>
    <w:rsid w:val="001D39B8"/>
    <w:rsid w:val="001D5B3F"/>
    <w:rsid w:val="001D5CE8"/>
    <w:rsid w:val="001D61BB"/>
    <w:rsid w:val="001D63BF"/>
    <w:rsid w:val="001D6A50"/>
    <w:rsid w:val="001D6E09"/>
    <w:rsid w:val="001D6ED6"/>
    <w:rsid w:val="001D7778"/>
    <w:rsid w:val="001D78DD"/>
    <w:rsid w:val="001E0E81"/>
    <w:rsid w:val="001E0F43"/>
    <w:rsid w:val="001E2630"/>
    <w:rsid w:val="001E3342"/>
    <w:rsid w:val="001E3C73"/>
    <w:rsid w:val="001E46D7"/>
    <w:rsid w:val="001E4BD5"/>
    <w:rsid w:val="001E589D"/>
    <w:rsid w:val="001E589E"/>
    <w:rsid w:val="001E78F5"/>
    <w:rsid w:val="001F0627"/>
    <w:rsid w:val="001F0A6B"/>
    <w:rsid w:val="001F0B38"/>
    <w:rsid w:val="001F0DCC"/>
    <w:rsid w:val="001F1D2F"/>
    <w:rsid w:val="001F25AA"/>
    <w:rsid w:val="001F26B8"/>
    <w:rsid w:val="001F3241"/>
    <w:rsid w:val="001F3A19"/>
    <w:rsid w:val="001F4528"/>
    <w:rsid w:val="001F48E3"/>
    <w:rsid w:val="001F4C44"/>
    <w:rsid w:val="001F4D15"/>
    <w:rsid w:val="001F4F7D"/>
    <w:rsid w:val="001F50F1"/>
    <w:rsid w:val="001F58D5"/>
    <w:rsid w:val="001F5946"/>
    <w:rsid w:val="001F6A90"/>
    <w:rsid w:val="001F7145"/>
    <w:rsid w:val="0020032E"/>
    <w:rsid w:val="002012CA"/>
    <w:rsid w:val="002012D1"/>
    <w:rsid w:val="00201A61"/>
    <w:rsid w:val="00201C05"/>
    <w:rsid w:val="00202DC0"/>
    <w:rsid w:val="0020329C"/>
    <w:rsid w:val="00203593"/>
    <w:rsid w:val="0020385C"/>
    <w:rsid w:val="00203E11"/>
    <w:rsid w:val="0020418B"/>
    <w:rsid w:val="00204530"/>
    <w:rsid w:val="0020471A"/>
    <w:rsid w:val="002049D3"/>
    <w:rsid w:val="00204D38"/>
    <w:rsid w:val="00205171"/>
    <w:rsid w:val="0020595A"/>
    <w:rsid w:val="00206028"/>
    <w:rsid w:val="00206C78"/>
    <w:rsid w:val="00206DDF"/>
    <w:rsid w:val="00210C79"/>
    <w:rsid w:val="0021135D"/>
    <w:rsid w:val="00211990"/>
    <w:rsid w:val="00212203"/>
    <w:rsid w:val="00212954"/>
    <w:rsid w:val="00212CB6"/>
    <w:rsid w:val="00213218"/>
    <w:rsid w:val="002133D6"/>
    <w:rsid w:val="00213A63"/>
    <w:rsid w:val="00213FE8"/>
    <w:rsid w:val="00214006"/>
    <w:rsid w:val="0021408D"/>
    <w:rsid w:val="002140C2"/>
    <w:rsid w:val="00214502"/>
    <w:rsid w:val="00214BA8"/>
    <w:rsid w:val="00214E33"/>
    <w:rsid w:val="00215151"/>
    <w:rsid w:val="002151BF"/>
    <w:rsid w:val="0021537F"/>
    <w:rsid w:val="00215929"/>
    <w:rsid w:val="00215BBD"/>
    <w:rsid w:val="00216256"/>
    <w:rsid w:val="00217647"/>
    <w:rsid w:val="00220400"/>
    <w:rsid w:val="00220637"/>
    <w:rsid w:val="00220FA5"/>
    <w:rsid w:val="002220D3"/>
    <w:rsid w:val="00222781"/>
    <w:rsid w:val="0022295D"/>
    <w:rsid w:val="002229F5"/>
    <w:rsid w:val="0022377C"/>
    <w:rsid w:val="00223B0F"/>
    <w:rsid w:val="00223D06"/>
    <w:rsid w:val="00223E73"/>
    <w:rsid w:val="002240AD"/>
    <w:rsid w:val="0022457F"/>
    <w:rsid w:val="00224E7C"/>
    <w:rsid w:val="002257D6"/>
    <w:rsid w:val="00226E41"/>
    <w:rsid w:val="00226F9C"/>
    <w:rsid w:val="002271DD"/>
    <w:rsid w:val="00227E4C"/>
    <w:rsid w:val="0023032F"/>
    <w:rsid w:val="00230520"/>
    <w:rsid w:val="00230869"/>
    <w:rsid w:val="00230AFF"/>
    <w:rsid w:val="00230CF2"/>
    <w:rsid w:val="00230EB3"/>
    <w:rsid w:val="00231907"/>
    <w:rsid w:val="002321C2"/>
    <w:rsid w:val="00232D8B"/>
    <w:rsid w:val="00232F34"/>
    <w:rsid w:val="002330EA"/>
    <w:rsid w:val="00233179"/>
    <w:rsid w:val="0023356A"/>
    <w:rsid w:val="002338E4"/>
    <w:rsid w:val="00233933"/>
    <w:rsid w:val="00233A95"/>
    <w:rsid w:val="00233CCA"/>
    <w:rsid w:val="00233D12"/>
    <w:rsid w:val="00233F8F"/>
    <w:rsid w:val="00234385"/>
    <w:rsid w:val="002346C6"/>
    <w:rsid w:val="00235B60"/>
    <w:rsid w:val="00235DD4"/>
    <w:rsid w:val="00236232"/>
    <w:rsid w:val="002362E7"/>
    <w:rsid w:val="00236CC2"/>
    <w:rsid w:val="002375AF"/>
    <w:rsid w:val="0023764F"/>
    <w:rsid w:val="0023768B"/>
    <w:rsid w:val="00237979"/>
    <w:rsid w:val="00240D34"/>
    <w:rsid w:val="00241316"/>
    <w:rsid w:val="00241803"/>
    <w:rsid w:val="0024191F"/>
    <w:rsid w:val="00241CF9"/>
    <w:rsid w:val="00243AA8"/>
    <w:rsid w:val="00243B50"/>
    <w:rsid w:val="00244DE0"/>
    <w:rsid w:val="0024505F"/>
    <w:rsid w:val="00245C89"/>
    <w:rsid w:val="00245CA8"/>
    <w:rsid w:val="00245CEB"/>
    <w:rsid w:val="00245E2E"/>
    <w:rsid w:val="0024600C"/>
    <w:rsid w:val="00246143"/>
    <w:rsid w:val="002466A9"/>
    <w:rsid w:val="00246988"/>
    <w:rsid w:val="002469A8"/>
    <w:rsid w:val="002474AC"/>
    <w:rsid w:val="0025010F"/>
    <w:rsid w:val="00250277"/>
    <w:rsid w:val="00250824"/>
    <w:rsid w:val="002509E3"/>
    <w:rsid w:val="00250A15"/>
    <w:rsid w:val="00250BB0"/>
    <w:rsid w:val="00250CB5"/>
    <w:rsid w:val="002512B6"/>
    <w:rsid w:val="00251729"/>
    <w:rsid w:val="00251A1F"/>
    <w:rsid w:val="00252416"/>
    <w:rsid w:val="00252A7E"/>
    <w:rsid w:val="00252ED9"/>
    <w:rsid w:val="00253935"/>
    <w:rsid w:val="00254C4E"/>
    <w:rsid w:val="00255118"/>
    <w:rsid w:val="0025536D"/>
    <w:rsid w:val="00255578"/>
    <w:rsid w:val="00255650"/>
    <w:rsid w:val="00255707"/>
    <w:rsid w:val="00256DD7"/>
    <w:rsid w:val="002571A5"/>
    <w:rsid w:val="002579A6"/>
    <w:rsid w:val="00260A12"/>
    <w:rsid w:val="00260D2E"/>
    <w:rsid w:val="00261719"/>
    <w:rsid w:val="00261821"/>
    <w:rsid w:val="00261E82"/>
    <w:rsid w:val="002631D4"/>
    <w:rsid w:val="00263762"/>
    <w:rsid w:val="0026511B"/>
    <w:rsid w:val="00265AB0"/>
    <w:rsid w:val="00265BBF"/>
    <w:rsid w:val="0026619E"/>
    <w:rsid w:val="00266303"/>
    <w:rsid w:val="00266F76"/>
    <w:rsid w:val="00267063"/>
    <w:rsid w:val="00267335"/>
    <w:rsid w:val="00270E6A"/>
    <w:rsid w:val="00271166"/>
    <w:rsid w:val="00271D6C"/>
    <w:rsid w:val="00272115"/>
    <w:rsid w:val="0027283A"/>
    <w:rsid w:val="00273495"/>
    <w:rsid w:val="002734C1"/>
    <w:rsid w:val="0027393C"/>
    <w:rsid w:val="0027543E"/>
    <w:rsid w:val="002767FD"/>
    <w:rsid w:val="00276813"/>
    <w:rsid w:val="00276FEA"/>
    <w:rsid w:val="002775CF"/>
    <w:rsid w:val="0028001F"/>
    <w:rsid w:val="00280D64"/>
    <w:rsid w:val="00280E3F"/>
    <w:rsid w:val="002813F8"/>
    <w:rsid w:val="002819BE"/>
    <w:rsid w:val="002823B2"/>
    <w:rsid w:val="00282FD1"/>
    <w:rsid w:val="00283B66"/>
    <w:rsid w:val="00283C56"/>
    <w:rsid w:val="00284826"/>
    <w:rsid w:val="00284C79"/>
    <w:rsid w:val="00284E0F"/>
    <w:rsid w:val="0028553B"/>
    <w:rsid w:val="00285A90"/>
    <w:rsid w:val="00285C8E"/>
    <w:rsid w:val="002872DC"/>
    <w:rsid w:val="002877F7"/>
    <w:rsid w:val="00287D09"/>
    <w:rsid w:val="002906C6"/>
    <w:rsid w:val="002908AC"/>
    <w:rsid w:val="002912C2"/>
    <w:rsid w:val="00291B00"/>
    <w:rsid w:val="0029217F"/>
    <w:rsid w:val="0029239E"/>
    <w:rsid w:val="002934C8"/>
    <w:rsid w:val="00293F46"/>
    <w:rsid w:val="002945E3"/>
    <w:rsid w:val="0029593B"/>
    <w:rsid w:val="002960BA"/>
    <w:rsid w:val="002961A0"/>
    <w:rsid w:val="00296A87"/>
    <w:rsid w:val="002A06FD"/>
    <w:rsid w:val="002A0B0A"/>
    <w:rsid w:val="002A13DA"/>
    <w:rsid w:val="002A2E32"/>
    <w:rsid w:val="002A325B"/>
    <w:rsid w:val="002A368E"/>
    <w:rsid w:val="002A37E6"/>
    <w:rsid w:val="002A4C7E"/>
    <w:rsid w:val="002A564B"/>
    <w:rsid w:val="002A5708"/>
    <w:rsid w:val="002A6295"/>
    <w:rsid w:val="002A6B86"/>
    <w:rsid w:val="002A7365"/>
    <w:rsid w:val="002A75ED"/>
    <w:rsid w:val="002A7EB2"/>
    <w:rsid w:val="002B0F74"/>
    <w:rsid w:val="002B14A4"/>
    <w:rsid w:val="002B1B56"/>
    <w:rsid w:val="002B1C18"/>
    <w:rsid w:val="002B1E03"/>
    <w:rsid w:val="002B20AB"/>
    <w:rsid w:val="002B2154"/>
    <w:rsid w:val="002B23AE"/>
    <w:rsid w:val="002B26D1"/>
    <w:rsid w:val="002B27DB"/>
    <w:rsid w:val="002B4021"/>
    <w:rsid w:val="002B4290"/>
    <w:rsid w:val="002B4992"/>
    <w:rsid w:val="002B591E"/>
    <w:rsid w:val="002B6890"/>
    <w:rsid w:val="002B6A8D"/>
    <w:rsid w:val="002B6E7A"/>
    <w:rsid w:val="002B71AF"/>
    <w:rsid w:val="002B7327"/>
    <w:rsid w:val="002B7C63"/>
    <w:rsid w:val="002C0361"/>
    <w:rsid w:val="002C046E"/>
    <w:rsid w:val="002C0999"/>
    <w:rsid w:val="002C1613"/>
    <w:rsid w:val="002C1A91"/>
    <w:rsid w:val="002C281C"/>
    <w:rsid w:val="002C2B8C"/>
    <w:rsid w:val="002C340E"/>
    <w:rsid w:val="002C353B"/>
    <w:rsid w:val="002C39FF"/>
    <w:rsid w:val="002C4306"/>
    <w:rsid w:val="002C57C2"/>
    <w:rsid w:val="002C586D"/>
    <w:rsid w:val="002C59AD"/>
    <w:rsid w:val="002C5BDF"/>
    <w:rsid w:val="002D08E6"/>
    <w:rsid w:val="002D1D08"/>
    <w:rsid w:val="002D23B0"/>
    <w:rsid w:val="002D27BE"/>
    <w:rsid w:val="002D3265"/>
    <w:rsid w:val="002D3377"/>
    <w:rsid w:val="002D4444"/>
    <w:rsid w:val="002D48AF"/>
    <w:rsid w:val="002D560D"/>
    <w:rsid w:val="002D5C6A"/>
    <w:rsid w:val="002D6584"/>
    <w:rsid w:val="002D6956"/>
    <w:rsid w:val="002D73F3"/>
    <w:rsid w:val="002D7FAB"/>
    <w:rsid w:val="002E09DA"/>
    <w:rsid w:val="002E0DA3"/>
    <w:rsid w:val="002E10DF"/>
    <w:rsid w:val="002E1530"/>
    <w:rsid w:val="002E2455"/>
    <w:rsid w:val="002E24C4"/>
    <w:rsid w:val="002E2BE4"/>
    <w:rsid w:val="002E2C93"/>
    <w:rsid w:val="002E3A4F"/>
    <w:rsid w:val="002E3F68"/>
    <w:rsid w:val="002E4C13"/>
    <w:rsid w:val="002E5384"/>
    <w:rsid w:val="002E53DB"/>
    <w:rsid w:val="002E57F9"/>
    <w:rsid w:val="002E6569"/>
    <w:rsid w:val="002E74DC"/>
    <w:rsid w:val="002E7862"/>
    <w:rsid w:val="002E7886"/>
    <w:rsid w:val="002E7E5E"/>
    <w:rsid w:val="002F0676"/>
    <w:rsid w:val="002F13BE"/>
    <w:rsid w:val="002F1653"/>
    <w:rsid w:val="002F2C21"/>
    <w:rsid w:val="002F2FFA"/>
    <w:rsid w:val="002F3DF6"/>
    <w:rsid w:val="002F526E"/>
    <w:rsid w:val="002F5650"/>
    <w:rsid w:val="002F5D2F"/>
    <w:rsid w:val="002F6ACE"/>
    <w:rsid w:val="002F6CA6"/>
    <w:rsid w:val="002F7719"/>
    <w:rsid w:val="002F787A"/>
    <w:rsid w:val="002F787F"/>
    <w:rsid w:val="002F7A2A"/>
    <w:rsid w:val="002F7D44"/>
    <w:rsid w:val="002F7EB7"/>
    <w:rsid w:val="00300295"/>
    <w:rsid w:val="003006FD"/>
    <w:rsid w:val="00300FC4"/>
    <w:rsid w:val="0030107B"/>
    <w:rsid w:val="00301D04"/>
    <w:rsid w:val="003024BC"/>
    <w:rsid w:val="00302806"/>
    <w:rsid w:val="00302A09"/>
    <w:rsid w:val="00302FBF"/>
    <w:rsid w:val="00305D67"/>
    <w:rsid w:val="00305D6C"/>
    <w:rsid w:val="0030663F"/>
    <w:rsid w:val="00306706"/>
    <w:rsid w:val="00306C4D"/>
    <w:rsid w:val="00307CD7"/>
    <w:rsid w:val="00307CDD"/>
    <w:rsid w:val="00307D6F"/>
    <w:rsid w:val="003105FE"/>
    <w:rsid w:val="00310FA4"/>
    <w:rsid w:val="003112B6"/>
    <w:rsid w:val="00311575"/>
    <w:rsid w:val="00311DA6"/>
    <w:rsid w:val="00311E1F"/>
    <w:rsid w:val="0031287F"/>
    <w:rsid w:val="00312AFE"/>
    <w:rsid w:val="00313336"/>
    <w:rsid w:val="00313F34"/>
    <w:rsid w:val="0031473B"/>
    <w:rsid w:val="003156AB"/>
    <w:rsid w:val="00315AAE"/>
    <w:rsid w:val="00316235"/>
    <w:rsid w:val="00316E8A"/>
    <w:rsid w:val="00316EAF"/>
    <w:rsid w:val="0031797A"/>
    <w:rsid w:val="00320B9A"/>
    <w:rsid w:val="003212A3"/>
    <w:rsid w:val="00321E51"/>
    <w:rsid w:val="00322094"/>
    <w:rsid w:val="003225E1"/>
    <w:rsid w:val="00322C11"/>
    <w:rsid w:val="00322E37"/>
    <w:rsid w:val="00323344"/>
    <w:rsid w:val="0032363A"/>
    <w:rsid w:val="003236BD"/>
    <w:rsid w:val="00323F54"/>
    <w:rsid w:val="0032498B"/>
    <w:rsid w:val="00324AE1"/>
    <w:rsid w:val="00324CBD"/>
    <w:rsid w:val="00324E80"/>
    <w:rsid w:val="00325F9D"/>
    <w:rsid w:val="00327047"/>
    <w:rsid w:val="003306D5"/>
    <w:rsid w:val="00330825"/>
    <w:rsid w:val="003308EB"/>
    <w:rsid w:val="00331276"/>
    <w:rsid w:val="003314F2"/>
    <w:rsid w:val="00331C2A"/>
    <w:rsid w:val="0033231C"/>
    <w:rsid w:val="003328D6"/>
    <w:rsid w:val="00332D50"/>
    <w:rsid w:val="00332EBF"/>
    <w:rsid w:val="00332F26"/>
    <w:rsid w:val="00334400"/>
    <w:rsid w:val="0033478E"/>
    <w:rsid w:val="0033482F"/>
    <w:rsid w:val="00334D5C"/>
    <w:rsid w:val="00334D81"/>
    <w:rsid w:val="003355B0"/>
    <w:rsid w:val="00335CE7"/>
    <w:rsid w:val="0033634B"/>
    <w:rsid w:val="003375B3"/>
    <w:rsid w:val="00337965"/>
    <w:rsid w:val="00340608"/>
    <w:rsid w:val="00340FA2"/>
    <w:rsid w:val="00340FC9"/>
    <w:rsid w:val="003412CB"/>
    <w:rsid w:val="003418CE"/>
    <w:rsid w:val="00341A00"/>
    <w:rsid w:val="00341D36"/>
    <w:rsid w:val="003422B5"/>
    <w:rsid w:val="00342885"/>
    <w:rsid w:val="00342C69"/>
    <w:rsid w:val="003436D3"/>
    <w:rsid w:val="00343E9E"/>
    <w:rsid w:val="0034413C"/>
    <w:rsid w:val="00344760"/>
    <w:rsid w:val="00345DB5"/>
    <w:rsid w:val="003461CC"/>
    <w:rsid w:val="003467A2"/>
    <w:rsid w:val="00347275"/>
    <w:rsid w:val="00350004"/>
    <w:rsid w:val="003505B9"/>
    <w:rsid w:val="00350D38"/>
    <w:rsid w:val="00350E11"/>
    <w:rsid w:val="0035138F"/>
    <w:rsid w:val="003522F2"/>
    <w:rsid w:val="00352EE7"/>
    <w:rsid w:val="00352EFE"/>
    <w:rsid w:val="003530FE"/>
    <w:rsid w:val="00353D84"/>
    <w:rsid w:val="00353E65"/>
    <w:rsid w:val="00355404"/>
    <w:rsid w:val="00355977"/>
    <w:rsid w:val="00355989"/>
    <w:rsid w:val="00356780"/>
    <w:rsid w:val="00356928"/>
    <w:rsid w:val="00356AEA"/>
    <w:rsid w:val="00356D72"/>
    <w:rsid w:val="00357370"/>
    <w:rsid w:val="00357860"/>
    <w:rsid w:val="00357CEF"/>
    <w:rsid w:val="0036053F"/>
    <w:rsid w:val="003605A3"/>
    <w:rsid w:val="0036081A"/>
    <w:rsid w:val="00360F4B"/>
    <w:rsid w:val="00361650"/>
    <w:rsid w:val="00361D04"/>
    <w:rsid w:val="00361F74"/>
    <w:rsid w:val="00361F90"/>
    <w:rsid w:val="00362027"/>
    <w:rsid w:val="00362E2E"/>
    <w:rsid w:val="00363DA9"/>
    <w:rsid w:val="0036451D"/>
    <w:rsid w:val="00364AE2"/>
    <w:rsid w:val="00364E6D"/>
    <w:rsid w:val="00365017"/>
    <w:rsid w:val="003666AB"/>
    <w:rsid w:val="00367528"/>
    <w:rsid w:val="00367560"/>
    <w:rsid w:val="00370B69"/>
    <w:rsid w:val="00371A8A"/>
    <w:rsid w:val="00372A5B"/>
    <w:rsid w:val="00372A66"/>
    <w:rsid w:val="00372C6A"/>
    <w:rsid w:val="00373462"/>
    <w:rsid w:val="0037373C"/>
    <w:rsid w:val="00374749"/>
    <w:rsid w:val="003759B3"/>
    <w:rsid w:val="00375A12"/>
    <w:rsid w:val="00375E91"/>
    <w:rsid w:val="00376D95"/>
    <w:rsid w:val="003777ED"/>
    <w:rsid w:val="003778AC"/>
    <w:rsid w:val="00377AA6"/>
    <w:rsid w:val="00377BBD"/>
    <w:rsid w:val="00377C5C"/>
    <w:rsid w:val="00377F39"/>
    <w:rsid w:val="00380E62"/>
    <w:rsid w:val="00380F4E"/>
    <w:rsid w:val="00381651"/>
    <w:rsid w:val="003816FD"/>
    <w:rsid w:val="00382022"/>
    <w:rsid w:val="00382180"/>
    <w:rsid w:val="0038228C"/>
    <w:rsid w:val="0038290A"/>
    <w:rsid w:val="00382E53"/>
    <w:rsid w:val="00382E81"/>
    <w:rsid w:val="00382F9C"/>
    <w:rsid w:val="00382FF6"/>
    <w:rsid w:val="0038395D"/>
    <w:rsid w:val="0038410D"/>
    <w:rsid w:val="003844F8"/>
    <w:rsid w:val="00384D0B"/>
    <w:rsid w:val="00385835"/>
    <w:rsid w:val="00385BC6"/>
    <w:rsid w:val="00386305"/>
    <w:rsid w:val="00386679"/>
    <w:rsid w:val="0039103D"/>
    <w:rsid w:val="00391063"/>
    <w:rsid w:val="0039111B"/>
    <w:rsid w:val="0039149E"/>
    <w:rsid w:val="00391A60"/>
    <w:rsid w:val="00391EAB"/>
    <w:rsid w:val="00393241"/>
    <w:rsid w:val="003938A1"/>
    <w:rsid w:val="003938D8"/>
    <w:rsid w:val="00393FA5"/>
    <w:rsid w:val="003946A8"/>
    <w:rsid w:val="00394E27"/>
    <w:rsid w:val="00395C0B"/>
    <w:rsid w:val="0039645A"/>
    <w:rsid w:val="00396C5B"/>
    <w:rsid w:val="00397DF7"/>
    <w:rsid w:val="003A1901"/>
    <w:rsid w:val="003A1958"/>
    <w:rsid w:val="003A1CC5"/>
    <w:rsid w:val="003A24E4"/>
    <w:rsid w:val="003A26F9"/>
    <w:rsid w:val="003A2C99"/>
    <w:rsid w:val="003A3951"/>
    <w:rsid w:val="003A39A3"/>
    <w:rsid w:val="003A3B60"/>
    <w:rsid w:val="003A41F2"/>
    <w:rsid w:val="003A445E"/>
    <w:rsid w:val="003A4C22"/>
    <w:rsid w:val="003A4C60"/>
    <w:rsid w:val="003A5109"/>
    <w:rsid w:val="003A5891"/>
    <w:rsid w:val="003A598E"/>
    <w:rsid w:val="003A5EF4"/>
    <w:rsid w:val="003A62D6"/>
    <w:rsid w:val="003A62D9"/>
    <w:rsid w:val="003A7E25"/>
    <w:rsid w:val="003B1846"/>
    <w:rsid w:val="003B1C67"/>
    <w:rsid w:val="003B216B"/>
    <w:rsid w:val="003B21D4"/>
    <w:rsid w:val="003B2CF2"/>
    <w:rsid w:val="003B36F2"/>
    <w:rsid w:val="003B3AEE"/>
    <w:rsid w:val="003B3C36"/>
    <w:rsid w:val="003B483B"/>
    <w:rsid w:val="003B49DF"/>
    <w:rsid w:val="003B4A9B"/>
    <w:rsid w:val="003B4F5E"/>
    <w:rsid w:val="003B4F93"/>
    <w:rsid w:val="003B59BA"/>
    <w:rsid w:val="003B6136"/>
    <w:rsid w:val="003B6174"/>
    <w:rsid w:val="003B6909"/>
    <w:rsid w:val="003B6FC5"/>
    <w:rsid w:val="003B78B2"/>
    <w:rsid w:val="003B7C42"/>
    <w:rsid w:val="003B7CC1"/>
    <w:rsid w:val="003C0592"/>
    <w:rsid w:val="003C1746"/>
    <w:rsid w:val="003C177C"/>
    <w:rsid w:val="003C1AB2"/>
    <w:rsid w:val="003C1ED7"/>
    <w:rsid w:val="003C23FF"/>
    <w:rsid w:val="003C24C6"/>
    <w:rsid w:val="003C2CEC"/>
    <w:rsid w:val="003C3519"/>
    <w:rsid w:val="003C3567"/>
    <w:rsid w:val="003C3912"/>
    <w:rsid w:val="003C3D09"/>
    <w:rsid w:val="003C4E10"/>
    <w:rsid w:val="003C4E70"/>
    <w:rsid w:val="003C5EF3"/>
    <w:rsid w:val="003C5FBD"/>
    <w:rsid w:val="003C65F7"/>
    <w:rsid w:val="003C732B"/>
    <w:rsid w:val="003C7580"/>
    <w:rsid w:val="003C7732"/>
    <w:rsid w:val="003C7BEF"/>
    <w:rsid w:val="003D0AA8"/>
    <w:rsid w:val="003D0C0F"/>
    <w:rsid w:val="003D1E46"/>
    <w:rsid w:val="003D3621"/>
    <w:rsid w:val="003D403A"/>
    <w:rsid w:val="003D4064"/>
    <w:rsid w:val="003D4499"/>
    <w:rsid w:val="003D542E"/>
    <w:rsid w:val="003D6017"/>
    <w:rsid w:val="003D65AB"/>
    <w:rsid w:val="003D6918"/>
    <w:rsid w:val="003D6F18"/>
    <w:rsid w:val="003D7785"/>
    <w:rsid w:val="003D7A75"/>
    <w:rsid w:val="003E03A6"/>
    <w:rsid w:val="003E0452"/>
    <w:rsid w:val="003E0513"/>
    <w:rsid w:val="003E0A4E"/>
    <w:rsid w:val="003E0A85"/>
    <w:rsid w:val="003E23E0"/>
    <w:rsid w:val="003E253D"/>
    <w:rsid w:val="003E43C3"/>
    <w:rsid w:val="003E6166"/>
    <w:rsid w:val="003E62C4"/>
    <w:rsid w:val="003E6DF6"/>
    <w:rsid w:val="003E6E7F"/>
    <w:rsid w:val="003E727D"/>
    <w:rsid w:val="003E72BA"/>
    <w:rsid w:val="003F03EC"/>
    <w:rsid w:val="003F05B7"/>
    <w:rsid w:val="003F12E6"/>
    <w:rsid w:val="003F1608"/>
    <w:rsid w:val="003F1EE6"/>
    <w:rsid w:val="003F205C"/>
    <w:rsid w:val="003F25BB"/>
    <w:rsid w:val="003F2629"/>
    <w:rsid w:val="003F28FC"/>
    <w:rsid w:val="003F36BD"/>
    <w:rsid w:val="003F37C4"/>
    <w:rsid w:val="003F402F"/>
    <w:rsid w:val="003F44AA"/>
    <w:rsid w:val="003F564C"/>
    <w:rsid w:val="003F6D06"/>
    <w:rsid w:val="003F7200"/>
    <w:rsid w:val="003F76D6"/>
    <w:rsid w:val="003F7A0C"/>
    <w:rsid w:val="00400565"/>
    <w:rsid w:val="00400A29"/>
    <w:rsid w:val="00400DDC"/>
    <w:rsid w:val="004012C9"/>
    <w:rsid w:val="004014C0"/>
    <w:rsid w:val="0040183A"/>
    <w:rsid w:val="00401F0B"/>
    <w:rsid w:val="00402025"/>
    <w:rsid w:val="0040212E"/>
    <w:rsid w:val="004023DA"/>
    <w:rsid w:val="00402DCE"/>
    <w:rsid w:val="00402FE0"/>
    <w:rsid w:val="00403355"/>
    <w:rsid w:val="004033FD"/>
    <w:rsid w:val="00403CF8"/>
    <w:rsid w:val="00404B7B"/>
    <w:rsid w:val="00405416"/>
    <w:rsid w:val="0040559F"/>
    <w:rsid w:val="0040584B"/>
    <w:rsid w:val="00405999"/>
    <w:rsid w:val="00405A90"/>
    <w:rsid w:val="00405AA9"/>
    <w:rsid w:val="00405B44"/>
    <w:rsid w:val="00407757"/>
    <w:rsid w:val="00407BDD"/>
    <w:rsid w:val="00407D8D"/>
    <w:rsid w:val="00407ED8"/>
    <w:rsid w:val="00410930"/>
    <w:rsid w:val="004129D3"/>
    <w:rsid w:val="00412EBA"/>
    <w:rsid w:val="004130E3"/>
    <w:rsid w:val="004134A0"/>
    <w:rsid w:val="00413673"/>
    <w:rsid w:val="00413897"/>
    <w:rsid w:val="00413BBD"/>
    <w:rsid w:val="00413BD1"/>
    <w:rsid w:val="004146FF"/>
    <w:rsid w:val="00414CDD"/>
    <w:rsid w:val="004153C4"/>
    <w:rsid w:val="0041570B"/>
    <w:rsid w:val="0041679E"/>
    <w:rsid w:val="00416941"/>
    <w:rsid w:val="004169A9"/>
    <w:rsid w:val="00416D23"/>
    <w:rsid w:val="00416E6D"/>
    <w:rsid w:val="00417F4D"/>
    <w:rsid w:val="0042091B"/>
    <w:rsid w:val="00420C93"/>
    <w:rsid w:val="004216CA"/>
    <w:rsid w:val="00421F2C"/>
    <w:rsid w:val="00422506"/>
    <w:rsid w:val="0042265F"/>
    <w:rsid w:val="00423478"/>
    <w:rsid w:val="00423B22"/>
    <w:rsid w:val="00423DC1"/>
    <w:rsid w:val="004241F4"/>
    <w:rsid w:val="004245EC"/>
    <w:rsid w:val="00424C51"/>
    <w:rsid w:val="00424C84"/>
    <w:rsid w:val="00424E6B"/>
    <w:rsid w:val="0042633F"/>
    <w:rsid w:val="004267CA"/>
    <w:rsid w:val="00426843"/>
    <w:rsid w:val="004274B5"/>
    <w:rsid w:val="004276DC"/>
    <w:rsid w:val="0042781D"/>
    <w:rsid w:val="00430026"/>
    <w:rsid w:val="004309A7"/>
    <w:rsid w:val="00431829"/>
    <w:rsid w:val="00431960"/>
    <w:rsid w:val="004327FC"/>
    <w:rsid w:val="0043295B"/>
    <w:rsid w:val="00433401"/>
    <w:rsid w:val="004335B7"/>
    <w:rsid w:val="00434427"/>
    <w:rsid w:val="004346F0"/>
    <w:rsid w:val="0043475A"/>
    <w:rsid w:val="00434C7F"/>
    <w:rsid w:val="00435907"/>
    <w:rsid w:val="00435ADE"/>
    <w:rsid w:val="004360F7"/>
    <w:rsid w:val="004366E4"/>
    <w:rsid w:val="00436887"/>
    <w:rsid w:val="00440C48"/>
    <w:rsid w:val="004414E5"/>
    <w:rsid w:val="00442253"/>
    <w:rsid w:val="00442B2B"/>
    <w:rsid w:val="00442D26"/>
    <w:rsid w:val="00442E8B"/>
    <w:rsid w:val="00442EB6"/>
    <w:rsid w:val="00443094"/>
    <w:rsid w:val="00443316"/>
    <w:rsid w:val="00443763"/>
    <w:rsid w:val="004440FB"/>
    <w:rsid w:val="00444413"/>
    <w:rsid w:val="0044590C"/>
    <w:rsid w:val="00445E66"/>
    <w:rsid w:val="00445E84"/>
    <w:rsid w:val="00446181"/>
    <w:rsid w:val="0044677A"/>
    <w:rsid w:val="00446A0A"/>
    <w:rsid w:val="00446D47"/>
    <w:rsid w:val="004473A4"/>
    <w:rsid w:val="00447507"/>
    <w:rsid w:val="0044776B"/>
    <w:rsid w:val="00447872"/>
    <w:rsid w:val="00447A51"/>
    <w:rsid w:val="00447B52"/>
    <w:rsid w:val="00447B85"/>
    <w:rsid w:val="004500C9"/>
    <w:rsid w:val="00450462"/>
    <w:rsid w:val="00450CE8"/>
    <w:rsid w:val="00450F8A"/>
    <w:rsid w:val="00451976"/>
    <w:rsid w:val="00451ACC"/>
    <w:rsid w:val="004523DC"/>
    <w:rsid w:val="00453574"/>
    <w:rsid w:val="00453876"/>
    <w:rsid w:val="00453A26"/>
    <w:rsid w:val="00453B10"/>
    <w:rsid w:val="00453D4B"/>
    <w:rsid w:val="004550A4"/>
    <w:rsid w:val="00455104"/>
    <w:rsid w:val="00455554"/>
    <w:rsid w:val="0045587E"/>
    <w:rsid w:val="00455964"/>
    <w:rsid w:val="00455B6B"/>
    <w:rsid w:val="00455C73"/>
    <w:rsid w:val="00455F6D"/>
    <w:rsid w:val="00456033"/>
    <w:rsid w:val="00457B3D"/>
    <w:rsid w:val="0046031F"/>
    <w:rsid w:val="00460692"/>
    <w:rsid w:val="00460F57"/>
    <w:rsid w:val="004614FE"/>
    <w:rsid w:val="0046162A"/>
    <w:rsid w:val="004618F3"/>
    <w:rsid w:val="00461E7D"/>
    <w:rsid w:val="004627AB"/>
    <w:rsid w:val="00462AFA"/>
    <w:rsid w:val="00463937"/>
    <w:rsid w:val="00463EE9"/>
    <w:rsid w:val="0046416C"/>
    <w:rsid w:val="00464B2F"/>
    <w:rsid w:val="004657DB"/>
    <w:rsid w:val="004671FB"/>
    <w:rsid w:val="004674AD"/>
    <w:rsid w:val="004700D2"/>
    <w:rsid w:val="00470A92"/>
    <w:rsid w:val="00471051"/>
    <w:rsid w:val="00471392"/>
    <w:rsid w:val="004724F9"/>
    <w:rsid w:val="0047293C"/>
    <w:rsid w:val="00472E1E"/>
    <w:rsid w:val="004738F7"/>
    <w:rsid w:val="00473A6B"/>
    <w:rsid w:val="00473F0D"/>
    <w:rsid w:val="00474007"/>
    <w:rsid w:val="0047477E"/>
    <w:rsid w:val="004749C5"/>
    <w:rsid w:val="004754F6"/>
    <w:rsid w:val="0047593D"/>
    <w:rsid w:val="00475D4B"/>
    <w:rsid w:val="004771D8"/>
    <w:rsid w:val="00480264"/>
    <w:rsid w:val="0048078B"/>
    <w:rsid w:val="0048082E"/>
    <w:rsid w:val="004808F4"/>
    <w:rsid w:val="00480A7A"/>
    <w:rsid w:val="00481D6E"/>
    <w:rsid w:val="004825E6"/>
    <w:rsid w:val="004832AA"/>
    <w:rsid w:val="00483553"/>
    <w:rsid w:val="00483873"/>
    <w:rsid w:val="00483BC9"/>
    <w:rsid w:val="004843A5"/>
    <w:rsid w:val="00485195"/>
    <w:rsid w:val="0048576A"/>
    <w:rsid w:val="0048620B"/>
    <w:rsid w:val="00486619"/>
    <w:rsid w:val="00487833"/>
    <w:rsid w:val="00487A13"/>
    <w:rsid w:val="00487F0E"/>
    <w:rsid w:val="00490099"/>
    <w:rsid w:val="00490174"/>
    <w:rsid w:val="00490E62"/>
    <w:rsid w:val="004911B6"/>
    <w:rsid w:val="004912AA"/>
    <w:rsid w:val="00492FFC"/>
    <w:rsid w:val="004938C1"/>
    <w:rsid w:val="00493CB7"/>
    <w:rsid w:val="004945DD"/>
    <w:rsid w:val="00494C08"/>
    <w:rsid w:val="00495D25"/>
    <w:rsid w:val="00496091"/>
    <w:rsid w:val="004971BC"/>
    <w:rsid w:val="004978BC"/>
    <w:rsid w:val="004A0FC4"/>
    <w:rsid w:val="004A1182"/>
    <w:rsid w:val="004A1AD2"/>
    <w:rsid w:val="004A1F03"/>
    <w:rsid w:val="004A2209"/>
    <w:rsid w:val="004A24D9"/>
    <w:rsid w:val="004A3292"/>
    <w:rsid w:val="004A3EA9"/>
    <w:rsid w:val="004A460F"/>
    <w:rsid w:val="004A484C"/>
    <w:rsid w:val="004A5081"/>
    <w:rsid w:val="004A527C"/>
    <w:rsid w:val="004A5983"/>
    <w:rsid w:val="004A61B5"/>
    <w:rsid w:val="004A6DC3"/>
    <w:rsid w:val="004A6EA2"/>
    <w:rsid w:val="004A7115"/>
    <w:rsid w:val="004A7FAE"/>
    <w:rsid w:val="004B0EFC"/>
    <w:rsid w:val="004B1ED2"/>
    <w:rsid w:val="004B2658"/>
    <w:rsid w:val="004B2B34"/>
    <w:rsid w:val="004B3202"/>
    <w:rsid w:val="004B3290"/>
    <w:rsid w:val="004B34C1"/>
    <w:rsid w:val="004B44BF"/>
    <w:rsid w:val="004B4789"/>
    <w:rsid w:val="004B5E96"/>
    <w:rsid w:val="004B6282"/>
    <w:rsid w:val="004B6343"/>
    <w:rsid w:val="004B68F8"/>
    <w:rsid w:val="004B6F2C"/>
    <w:rsid w:val="004B70F6"/>
    <w:rsid w:val="004B72F6"/>
    <w:rsid w:val="004B72FA"/>
    <w:rsid w:val="004C086F"/>
    <w:rsid w:val="004C0B0F"/>
    <w:rsid w:val="004C1490"/>
    <w:rsid w:val="004C1B32"/>
    <w:rsid w:val="004C212E"/>
    <w:rsid w:val="004C2BCE"/>
    <w:rsid w:val="004C2CA1"/>
    <w:rsid w:val="004C3085"/>
    <w:rsid w:val="004C40C3"/>
    <w:rsid w:val="004C4AD8"/>
    <w:rsid w:val="004C4D05"/>
    <w:rsid w:val="004C4F10"/>
    <w:rsid w:val="004C5263"/>
    <w:rsid w:val="004C5B48"/>
    <w:rsid w:val="004C6380"/>
    <w:rsid w:val="004C690B"/>
    <w:rsid w:val="004C758A"/>
    <w:rsid w:val="004D00D0"/>
    <w:rsid w:val="004D017D"/>
    <w:rsid w:val="004D0462"/>
    <w:rsid w:val="004D136B"/>
    <w:rsid w:val="004D17FF"/>
    <w:rsid w:val="004D1958"/>
    <w:rsid w:val="004D27B2"/>
    <w:rsid w:val="004D28AC"/>
    <w:rsid w:val="004D2B0B"/>
    <w:rsid w:val="004D39CA"/>
    <w:rsid w:val="004D42EF"/>
    <w:rsid w:val="004D4FB7"/>
    <w:rsid w:val="004D50F3"/>
    <w:rsid w:val="004D5367"/>
    <w:rsid w:val="004D5991"/>
    <w:rsid w:val="004D5BE5"/>
    <w:rsid w:val="004D65A0"/>
    <w:rsid w:val="004D65BF"/>
    <w:rsid w:val="004D6C28"/>
    <w:rsid w:val="004D6D5A"/>
    <w:rsid w:val="004D6D83"/>
    <w:rsid w:val="004D6F3A"/>
    <w:rsid w:val="004D715F"/>
    <w:rsid w:val="004D7AEE"/>
    <w:rsid w:val="004E023B"/>
    <w:rsid w:val="004E0947"/>
    <w:rsid w:val="004E2CE7"/>
    <w:rsid w:val="004E3BAB"/>
    <w:rsid w:val="004E3D91"/>
    <w:rsid w:val="004E45D5"/>
    <w:rsid w:val="004E5BDA"/>
    <w:rsid w:val="004E650A"/>
    <w:rsid w:val="004E6644"/>
    <w:rsid w:val="004E71FF"/>
    <w:rsid w:val="004F0D67"/>
    <w:rsid w:val="004F1444"/>
    <w:rsid w:val="004F1B87"/>
    <w:rsid w:val="004F2260"/>
    <w:rsid w:val="004F2BC2"/>
    <w:rsid w:val="004F3298"/>
    <w:rsid w:val="004F3699"/>
    <w:rsid w:val="004F4082"/>
    <w:rsid w:val="004F414D"/>
    <w:rsid w:val="004F4B74"/>
    <w:rsid w:val="004F63E0"/>
    <w:rsid w:val="004F641C"/>
    <w:rsid w:val="004F655E"/>
    <w:rsid w:val="004F6835"/>
    <w:rsid w:val="004F70FC"/>
    <w:rsid w:val="004F7648"/>
    <w:rsid w:val="004F76F1"/>
    <w:rsid w:val="004F7E26"/>
    <w:rsid w:val="005001DF"/>
    <w:rsid w:val="00500D5E"/>
    <w:rsid w:val="00500F36"/>
    <w:rsid w:val="0050142F"/>
    <w:rsid w:val="00501D70"/>
    <w:rsid w:val="00501E9F"/>
    <w:rsid w:val="00502486"/>
    <w:rsid w:val="0050303A"/>
    <w:rsid w:val="00503743"/>
    <w:rsid w:val="00503D57"/>
    <w:rsid w:val="005042D0"/>
    <w:rsid w:val="00504ACA"/>
    <w:rsid w:val="00504CD7"/>
    <w:rsid w:val="0050519F"/>
    <w:rsid w:val="005053CF"/>
    <w:rsid w:val="00505F99"/>
    <w:rsid w:val="00506A8F"/>
    <w:rsid w:val="00506D82"/>
    <w:rsid w:val="00506E56"/>
    <w:rsid w:val="00506EC4"/>
    <w:rsid w:val="00506FC9"/>
    <w:rsid w:val="005074A5"/>
    <w:rsid w:val="0050791F"/>
    <w:rsid w:val="00511C23"/>
    <w:rsid w:val="00511DC7"/>
    <w:rsid w:val="005123F4"/>
    <w:rsid w:val="0051280A"/>
    <w:rsid w:val="00512ECC"/>
    <w:rsid w:val="00513B81"/>
    <w:rsid w:val="00514402"/>
    <w:rsid w:val="005145D5"/>
    <w:rsid w:val="00514981"/>
    <w:rsid w:val="00514CC5"/>
    <w:rsid w:val="00514F2C"/>
    <w:rsid w:val="00515856"/>
    <w:rsid w:val="00515CE5"/>
    <w:rsid w:val="00515D35"/>
    <w:rsid w:val="005161FD"/>
    <w:rsid w:val="005169AE"/>
    <w:rsid w:val="00517772"/>
    <w:rsid w:val="00520094"/>
    <w:rsid w:val="0052027A"/>
    <w:rsid w:val="00520D4D"/>
    <w:rsid w:val="00521B7E"/>
    <w:rsid w:val="00521BAC"/>
    <w:rsid w:val="00521D36"/>
    <w:rsid w:val="00522742"/>
    <w:rsid w:val="00522DEB"/>
    <w:rsid w:val="00522E27"/>
    <w:rsid w:val="00523764"/>
    <w:rsid w:val="00523D91"/>
    <w:rsid w:val="00524003"/>
    <w:rsid w:val="005241DA"/>
    <w:rsid w:val="00524869"/>
    <w:rsid w:val="005251ED"/>
    <w:rsid w:val="00525B7D"/>
    <w:rsid w:val="00525F9B"/>
    <w:rsid w:val="005262E1"/>
    <w:rsid w:val="00526907"/>
    <w:rsid w:val="0052741B"/>
    <w:rsid w:val="00527F59"/>
    <w:rsid w:val="005302D1"/>
    <w:rsid w:val="00530951"/>
    <w:rsid w:val="00530A1F"/>
    <w:rsid w:val="00530DA9"/>
    <w:rsid w:val="0053107B"/>
    <w:rsid w:val="00531565"/>
    <w:rsid w:val="005319FE"/>
    <w:rsid w:val="00532367"/>
    <w:rsid w:val="00532703"/>
    <w:rsid w:val="00532C98"/>
    <w:rsid w:val="005333EF"/>
    <w:rsid w:val="0053362F"/>
    <w:rsid w:val="0053381A"/>
    <w:rsid w:val="00533FC2"/>
    <w:rsid w:val="00534448"/>
    <w:rsid w:val="00534847"/>
    <w:rsid w:val="00534C59"/>
    <w:rsid w:val="00534FB3"/>
    <w:rsid w:val="005356B0"/>
    <w:rsid w:val="00536B67"/>
    <w:rsid w:val="00536D9B"/>
    <w:rsid w:val="00537550"/>
    <w:rsid w:val="0054036B"/>
    <w:rsid w:val="0054147E"/>
    <w:rsid w:val="005416EA"/>
    <w:rsid w:val="00542060"/>
    <w:rsid w:val="00542785"/>
    <w:rsid w:val="00542C70"/>
    <w:rsid w:val="00542E81"/>
    <w:rsid w:val="00542FAD"/>
    <w:rsid w:val="005434EF"/>
    <w:rsid w:val="005437EC"/>
    <w:rsid w:val="00543B7C"/>
    <w:rsid w:val="00543C53"/>
    <w:rsid w:val="00543E47"/>
    <w:rsid w:val="00544231"/>
    <w:rsid w:val="00544C3F"/>
    <w:rsid w:val="00544C94"/>
    <w:rsid w:val="00544F3C"/>
    <w:rsid w:val="0054551B"/>
    <w:rsid w:val="00545E20"/>
    <w:rsid w:val="00546564"/>
    <w:rsid w:val="00547E08"/>
    <w:rsid w:val="005512FF"/>
    <w:rsid w:val="0055264D"/>
    <w:rsid w:val="0055279A"/>
    <w:rsid w:val="00552C47"/>
    <w:rsid w:val="00552D9A"/>
    <w:rsid w:val="00552FA2"/>
    <w:rsid w:val="0055346B"/>
    <w:rsid w:val="00553880"/>
    <w:rsid w:val="00554303"/>
    <w:rsid w:val="00554B2C"/>
    <w:rsid w:val="005557C5"/>
    <w:rsid w:val="00555B92"/>
    <w:rsid w:val="00555C8F"/>
    <w:rsid w:val="00557628"/>
    <w:rsid w:val="00557D72"/>
    <w:rsid w:val="00557DAE"/>
    <w:rsid w:val="0056061F"/>
    <w:rsid w:val="00561727"/>
    <w:rsid w:val="00561A0D"/>
    <w:rsid w:val="00561A76"/>
    <w:rsid w:val="00563524"/>
    <w:rsid w:val="00563967"/>
    <w:rsid w:val="00564316"/>
    <w:rsid w:val="00564553"/>
    <w:rsid w:val="0056496B"/>
    <w:rsid w:val="00564A61"/>
    <w:rsid w:val="00564C9A"/>
    <w:rsid w:val="00566B8E"/>
    <w:rsid w:val="00566BB3"/>
    <w:rsid w:val="00567622"/>
    <w:rsid w:val="00567DD6"/>
    <w:rsid w:val="00570292"/>
    <w:rsid w:val="00570BDF"/>
    <w:rsid w:val="00570F04"/>
    <w:rsid w:val="00571E67"/>
    <w:rsid w:val="00572420"/>
    <w:rsid w:val="00572EC8"/>
    <w:rsid w:val="0057367E"/>
    <w:rsid w:val="00573DB2"/>
    <w:rsid w:val="00574D95"/>
    <w:rsid w:val="00575058"/>
    <w:rsid w:val="00575C6E"/>
    <w:rsid w:val="00575D66"/>
    <w:rsid w:val="00576476"/>
    <w:rsid w:val="00576EFC"/>
    <w:rsid w:val="005770E9"/>
    <w:rsid w:val="005772A8"/>
    <w:rsid w:val="00577534"/>
    <w:rsid w:val="005775A2"/>
    <w:rsid w:val="00577A1D"/>
    <w:rsid w:val="0058058B"/>
    <w:rsid w:val="005819FD"/>
    <w:rsid w:val="00581BDB"/>
    <w:rsid w:val="005820DC"/>
    <w:rsid w:val="00582241"/>
    <w:rsid w:val="005824FD"/>
    <w:rsid w:val="00582970"/>
    <w:rsid w:val="005829DE"/>
    <w:rsid w:val="00582AE1"/>
    <w:rsid w:val="00582FCB"/>
    <w:rsid w:val="00582FFC"/>
    <w:rsid w:val="0058392A"/>
    <w:rsid w:val="00583F78"/>
    <w:rsid w:val="00584ACE"/>
    <w:rsid w:val="0058542B"/>
    <w:rsid w:val="00585ABB"/>
    <w:rsid w:val="00586366"/>
    <w:rsid w:val="00586B51"/>
    <w:rsid w:val="0058778B"/>
    <w:rsid w:val="005879C8"/>
    <w:rsid w:val="0059173D"/>
    <w:rsid w:val="00591CBD"/>
    <w:rsid w:val="00591DA7"/>
    <w:rsid w:val="00592601"/>
    <w:rsid w:val="005931FA"/>
    <w:rsid w:val="00593A46"/>
    <w:rsid w:val="00593E76"/>
    <w:rsid w:val="0059418B"/>
    <w:rsid w:val="0059435A"/>
    <w:rsid w:val="00594B89"/>
    <w:rsid w:val="00594F7B"/>
    <w:rsid w:val="00595324"/>
    <w:rsid w:val="005957C5"/>
    <w:rsid w:val="005958BE"/>
    <w:rsid w:val="005969A8"/>
    <w:rsid w:val="005A07DA"/>
    <w:rsid w:val="005A08D2"/>
    <w:rsid w:val="005A1A04"/>
    <w:rsid w:val="005A1D21"/>
    <w:rsid w:val="005A1E89"/>
    <w:rsid w:val="005A213A"/>
    <w:rsid w:val="005A21DF"/>
    <w:rsid w:val="005A2506"/>
    <w:rsid w:val="005A435D"/>
    <w:rsid w:val="005A49FF"/>
    <w:rsid w:val="005A58DB"/>
    <w:rsid w:val="005A5F15"/>
    <w:rsid w:val="005A6E56"/>
    <w:rsid w:val="005A76B3"/>
    <w:rsid w:val="005A76BD"/>
    <w:rsid w:val="005A76CB"/>
    <w:rsid w:val="005A7918"/>
    <w:rsid w:val="005B0949"/>
    <w:rsid w:val="005B0F5C"/>
    <w:rsid w:val="005B10A5"/>
    <w:rsid w:val="005B24B9"/>
    <w:rsid w:val="005B2BCE"/>
    <w:rsid w:val="005B2C6F"/>
    <w:rsid w:val="005B565F"/>
    <w:rsid w:val="005B5E15"/>
    <w:rsid w:val="005B5F17"/>
    <w:rsid w:val="005B63F9"/>
    <w:rsid w:val="005B6CCA"/>
    <w:rsid w:val="005B7280"/>
    <w:rsid w:val="005B7A09"/>
    <w:rsid w:val="005C01CC"/>
    <w:rsid w:val="005C06D9"/>
    <w:rsid w:val="005C0AF2"/>
    <w:rsid w:val="005C0C8E"/>
    <w:rsid w:val="005C12D4"/>
    <w:rsid w:val="005C172C"/>
    <w:rsid w:val="005C1C3D"/>
    <w:rsid w:val="005C1EE5"/>
    <w:rsid w:val="005C2DC6"/>
    <w:rsid w:val="005C3BAD"/>
    <w:rsid w:val="005C4623"/>
    <w:rsid w:val="005C5283"/>
    <w:rsid w:val="005C567F"/>
    <w:rsid w:val="005C5BCD"/>
    <w:rsid w:val="005C728D"/>
    <w:rsid w:val="005C7E7B"/>
    <w:rsid w:val="005C7F22"/>
    <w:rsid w:val="005D0209"/>
    <w:rsid w:val="005D0EFB"/>
    <w:rsid w:val="005D10E2"/>
    <w:rsid w:val="005D148D"/>
    <w:rsid w:val="005D196D"/>
    <w:rsid w:val="005D20BA"/>
    <w:rsid w:val="005D21CD"/>
    <w:rsid w:val="005D230A"/>
    <w:rsid w:val="005D2341"/>
    <w:rsid w:val="005D293C"/>
    <w:rsid w:val="005D2BE0"/>
    <w:rsid w:val="005D309A"/>
    <w:rsid w:val="005D3332"/>
    <w:rsid w:val="005D3FFD"/>
    <w:rsid w:val="005D5595"/>
    <w:rsid w:val="005D5A8D"/>
    <w:rsid w:val="005D6865"/>
    <w:rsid w:val="005D742F"/>
    <w:rsid w:val="005D75D9"/>
    <w:rsid w:val="005E1269"/>
    <w:rsid w:val="005E17C1"/>
    <w:rsid w:val="005E17E2"/>
    <w:rsid w:val="005E2DE3"/>
    <w:rsid w:val="005E3DFD"/>
    <w:rsid w:val="005E4054"/>
    <w:rsid w:val="005E4875"/>
    <w:rsid w:val="005E50E3"/>
    <w:rsid w:val="005E522A"/>
    <w:rsid w:val="005E5A50"/>
    <w:rsid w:val="005E5B93"/>
    <w:rsid w:val="005E5BB5"/>
    <w:rsid w:val="005E6025"/>
    <w:rsid w:val="005E62A8"/>
    <w:rsid w:val="005E63BE"/>
    <w:rsid w:val="005E63EF"/>
    <w:rsid w:val="005E6BC6"/>
    <w:rsid w:val="005E7262"/>
    <w:rsid w:val="005E79C4"/>
    <w:rsid w:val="005E7B83"/>
    <w:rsid w:val="005E7B89"/>
    <w:rsid w:val="005F0FBD"/>
    <w:rsid w:val="005F1E32"/>
    <w:rsid w:val="005F1ED6"/>
    <w:rsid w:val="005F21B5"/>
    <w:rsid w:val="005F256D"/>
    <w:rsid w:val="005F25E7"/>
    <w:rsid w:val="005F315E"/>
    <w:rsid w:val="005F37B3"/>
    <w:rsid w:val="005F4070"/>
    <w:rsid w:val="005F6C60"/>
    <w:rsid w:val="005F6D07"/>
    <w:rsid w:val="005F6FBE"/>
    <w:rsid w:val="005F719E"/>
    <w:rsid w:val="005F7203"/>
    <w:rsid w:val="005F7583"/>
    <w:rsid w:val="005F7C77"/>
    <w:rsid w:val="00601589"/>
    <w:rsid w:val="0060170D"/>
    <w:rsid w:val="00601D2A"/>
    <w:rsid w:val="00601EA5"/>
    <w:rsid w:val="006023C8"/>
    <w:rsid w:val="00602F0F"/>
    <w:rsid w:val="00604BE2"/>
    <w:rsid w:val="00605940"/>
    <w:rsid w:val="00605CAB"/>
    <w:rsid w:val="00607544"/>
    <w:rsid w:val="00607CEB"/>
    <w:rsid w:val="00607D9E"/>
    <w:rsid w:val="00607E15"/>
    <w:rsid w:val="00610B8E"/>
    <w:rsid w:val="00611111"/>
    <w:rsid w:val="0061196D"/>
    <w:rsid w:val="00611AAC"/>
    <w:rsid w:val="00611BEE"/>
    <w:rsid w:val="00611C8B"/>
    <w:rsid w:val="00611D18"/>
    <w:rsid w:val="00612520"/>
    <w:rsid w:val="00612E55"/>
    <w:rsid w:val="0061336A"/>
    <w:rsid w:val="006135E5"/>
    <w:rsid w:val="00613FB9"/>
    <w:rsid w:val="0061459B"/>
    <w:rsid w:val="00614628"/>
    <w:rsid w:val="00614F25"/>
    <w:rsid w:val="006156F6"/>
    <w:rsid w:val="00615C01"/>
    <w:rsid w:val="006164A2"/>
    <w:rsid w:val="006168B2"/>
    <w:rsid w:val="00616C29"/>
    <w:rsid w:val="00617114"/>
    <w:rsid w:val="006171E1"/>
    <w:rsid w:val="00620448"/>
    <w:rsid w:val="006222D5"/>
    <w:rsid w:val="006225D7"/>
    <w:rsid w:val="00622FBC"/>
    <w:rsid w:val="0062383C"/>
    <w:rsid w:val="0062493D"/>
    <w:rsid w:val="00625E98"/>
    <w:rsid w:val="0062646A"/>
    <w:rsid w:val="0062718A"/>
    <w:rsid w:val="00627549"/>
    <w:rsid w:val="006279C5"/>
    <w:rsid w:val="00627AC9"/>
    <w:rsid w:val="00630629"/>
    <w:rsid w:val="0063068E"/>
    <w:rsid w:val="00630B52"/>
    <w:rsid w:val="00630C41"/>
    <w:rsid w:val="00630C69"/>
    <w:rsid w:val="00630CBB"/>
    <w:rsid w:val="00632047"/>
    <w:rsid w:val="0063232B"/>
    <w:rsid w:val="0063286D"/>
    <w:rsid w:val="00632B29"/>
    <w:rsid w:val="00632B8F"/>
    <w:rsid w:val="00633280"/>
    <w:rsid w:val="006340C2"/>
    <w:rsid w:val="006349F6"/>
    <w:rsid w:val="00634D95"/>
    <w:rsid w:val="00634FE9"/>
    <w:rsid w:val="00635A02"/>
    <w:rsid w:val="00635CA9"/>
    <w:rsid w:val="0063610A"/>
    <w:rsid w:val="00637CAC"/>
    <w:rsid w:val="00640350"/>
    <w:rsid w:val="006404A5"/>
    <w:rsid w:val="00640AA2"/>
    <w:rsid w:val="00640C6E"/>
    <w:rsid w:val="00640CFC"/>
    <w:rsid w:val="006414B8"/>
    <w:rsid w:val="006427B5"/>
    <w:rsid w:val="00642BC1"/>
    <w:rsid w:val="006431E3"/>
    <w:rsid w:val="0064411E"/>
    <w:rsid w:val="00644802"/>
    <w:rsid w:val="0064531B"/>
    <w:rsid w:val="00645403"/>
    <w:rsid w:val="00645956"/>
    <w:rsid w:val="00645E94"/>
    <w:rsid w:val="00646590"/>
    <w:rsid w:val="00646643"/>
    <w:rsid w:val="00646819"/>
    <w:rsid w:val="00646879"/>
    <w:rsid w:val="00646EBE"/>
    <w:rsid w:val="0064743C"/>
    <w:rsid w:val="00647C04"/>
    <w:rsid w:val="00647F6C"/>
    <w:rsid w:val="006511E3"/>
    <w:rsid w:val="006513BB"/>
    <w:rsid w:val="00652409"/>
    <w:rsid w:val="00652459"/>
    <w:rsid w:val="00652560"/>
    <w:rsid w:val="00652632"/>
    <w:rsid w:val="006529D0"/>
    <w:rsid w:val="006533B9"/>
    <w:rsid w:val="00653F83"/>
    <w:rsid w:val="00654433"/>
    <w:rsid w:val="00654501"/>
    <w:rsid w:val="006546A0"/>
    <w:rsid w:val="00655296"/>
    <w:rsid w:val="00657755"/>
    <w:rsid w:val="00657E5A"/>
    <w:rsid w:val="006610EF"/>
    <w:rsid w:val="006616D2"/>
    <w:rsid w:val="0066180A"/>
    <w:rsid w:val="0066196E"/>
    <w:rsid w:val="006622C7"/>
    <w:rsid w:val="0066239A"/>
    <w:rsid w:val="006623CA"/>
    <w:rsid w:val="00662BB5"/>
    <w:rsid w:val="006646F4"/>
    <w:rsid w:val="00664CF4"/>
    <w:rsid w:val="00664FDF"/>
    <w:rsid w:val="00665233"/>
    <w:rsid w:val="00665A68"/>
    <w:rsid w:val="00665D24"/>
    <w:rsid w:val="00665EB8"/>
    <w:rsid w:val="0066609D"/>
    <w:rsid w:val="00666899"/>
    <w:rsid w:val="00666995"/>
    <w:rsid w:val="0066706C"/>
    <w:rsid w:val="00671260"/>
    <w:rsid w:val="006713D7"/>
    <w:rsid w:val="00671B24"/>
    <w:rsid w:val="00671D60"/>
    <w:rsid w:val="00671E08"/>
    <w:rsid w:val="0067235F"/>
    <w:rsid w:val="006723D2"/>
    <w:rsid w:val="0067290E"/>
    <w:rsid w:val="006734EA"/>
    <w:rsid w:val="0067402E"/>
    <w:rsid w:val="00674ED0"/>
    <w:rsid w:val="00675A9E"/>
    <w:rsid w:val="00675DFA"/>
    <w:rsid w:val="00675F6F"/>
    <w:rsid w:val="00677620"/>
    <w:rsid w:val="00677A2A"/>
    <w:rsid w:val="00680DE1"/>
    <w:rsid w:val="006812D0"/>
    <w:rsid w:val="00681470"/>
    <w:rsid w:val="0068212A"/>
    <w:rsid w:val="00682442"/>
    <w:rsid w:val="0068256A"/>
    <w:rsid w:val="0068287F"/>
    <w:rsid w:val="006828DF"/>
    <w:rsid w:val="00682B52"/>
    <w:rsid w:val="0068330E"/>
    <w:rsid w:val="00683F1E"/>
    <w:rsid w:val="00684E2D"/>
    <w:rsid w:val="00685A6E"/>
    <w:rsid w:val="006869A4"/>
    <w:rsid w:val="006903F9"/>
    <w:rsid w:val="00690445"/>
    <w:rsid w:val="0069077D"/>
    <w:rsid w:val="0069156B"/>
    <w:rsid w:val="00691909"/>
    <w:rsid w:val="006920F9"/>
    <w:rsid w:val="00692B02"/>
    <w:rsid w:val="00692E20"/>
    <w:rsid w:val="006936BB"/>
    <w:rsid w:val="006938DE"/>
    <w:rsid w:val="0069395E"/>
    <w:rsid w:val="00693A2D"/>
    <w:rsid w:val="00693A38"/>
    <w:rsid w:val="00693A84"/>
    <w:rsid w:val="00693FFA"/>
    <w:rsid w:val="006947AF"/>
    <w:rsid w:val="00694B22"/>
    <w:rsid w:val="00694DD8"/>
    <w:rsid w:val="0069555B"/>
    <w:rsid w:val="006957BD"/>
    <w:rsid w:val="00695C2D"/>
    <w:rsid w:val="006A0163"/>
    <w:rsid w:val="006A0809"/>
    <w:rsid w:val="006A0D48"/>
    <w:rsid w:val="006A18C5"/>
    <w:rsid w:val="006A1B12"/>
    <w:rsid w:val="006A2C34"/>
    <w:rsid w:val="006A338D"/>
    <w:rsid w:val="006A45A5"/>
    <w:rsid w:val="006A49AA"/>
    <w:rsid w:val="006A4BE2"/>
    <w:rsid w:val="006A4BED"/>
    <w:rsid w:val="006A6629"/>
    <w:rsid w:val="006A71EA"/>
    <w:rsid w:val="006A74F3"/>
    <w:rsid w:val="006A7DF2"/>
    <w:rsid w:val="006B055C"/>
    <w:rsid w:val="006B0596"/>
    <w:rsid w:val="006B0F05"/>
    <w:rsid w:val="006B10EF"/>
    <w:rsid w:val="006B1291"/>
    <w:rsid w:val="006B2141"/>
    <w:rsid w:val="006B2739"/>
    <w:rsid w:val="006B34A2"/>
    <w:rsid w:val="006B3573"/>
    <w:rsid w:val="006B4851"/>
    <w:rsid w:val="006B4C02"/>
    <w:rsid w:val="006B545E"/>
    <w:rsid w:val="006B563E"/>
    <w:rsid w:val="006B6544"/>
    <w:rsid w:val="006B6E9E"/>
    <w:rsid w:val="006B732C"/>
    <w:rsid w:val="006B74AF"/>
    <w:rsid w:val="006C0176"/>
    <w:rsid w:val="006C0D81"/>
    <w:rsid w:val="006C1628"/>
    <w:rsid w:val="006C18D9"/>
    <w:rsid w:val="006C1E77"/>
    <w:rsid w:val="006C23FA"/>
    <w:rsid w:val="006C307F"/>
    <w:rsid w:val="006C31F8"/>
    <w:rsid w:val="006C3CF9"/>
    <w:rsid w:val="006C3FCB"/>
    <w:rsid w:val="006C4547"/>
    <w:rsid w:val="006C466E"/>
    <w:rsid w:val="006C4A82"/>
    <w:rsid w:val="006C57F7"/>
    <w:rsid w:val="006C5808"/>
    <w:rsid w:val="006C5847"/>
    <w:rsid w:val="006C6045"/>
    <w:rsid w:val="006C6B5B"/>
    <w:rsid w:val="006C7118"/>
    <w:rsid w:val="006C7DF2"/>
    <w:rsid w:val="006D0351"/>
    <w:rsid w:val="006D0842"/>
    <w:rsid w:val="006D11F0"/>
    <w:rsid w:val="006D15B6"/>
    <w:rsid w:val="006D1D6E"/>
    <w:rsid w:val="006D1F6E"/>
    <w:rsid w:val="006D2169"/>
    <w:rsid w:val="006D2B38"/>
    <w:rsid w:val="006D2BC2"/>
    <w:rsid w:val="006D2CF8"/>
    <w:rsid w:val="006D30CC"/>
    <w:rsid w:val="006D315A"/>
    <w:rsid w:val="006D3A31"/>
    <w:rsid w:val="006D4FEF"/>
    <w:rsid w:val="006D5002"/>
    <w:rsid w:val="006D5343"/>
    <w:rsid w:val="006D538E"/>
    <w:rsid w:val="006D5730"/>
    <w:rsid w:val="006D6367"/>
    <w:rsid w:val="006D7789"/>
    <w:rsid w:val="006D7CC8"/>
    <w:rsid w:val="006E0B97"/>
    <w:rsid w:val="006E16E5"/>
    <w:rsid w:val="006E1902"/>
    <w:rsid w:val="006E1EEB"/>
    <w:rsid w:val="006E23BC"/>
    <w:rsid w:val="006E25CC"/>
    <w:rsid w:val="006E381D"/>
    <w:rsid w:val="006E3F89"/>
    <w:rsid w:val="006E408F"/>
    <w:rsid w:val="006E4512"/>
    <w:rsid w:val="006E4B0A"/>
    <w:rsid w:val="006E53EF"/>
    <w:rsid w:val="006E5889"/>
    <w:rsid w:val="006E677C"/>
    <w:rsid w:val="006F00B8"/>
    <w:rsid w:val="006F0D58"/>
    <w:rsid w:val="006F10F2"/>
    <w:rsid w:val="006F147D"/>
    <w:rsid w:val="006F1E8F"/>
    <w:rsid w:val="006F2492"/>
    <w:rsid w:val="006F2D25"/>
    <w:rsid w:val="006F332A"/>
    <w:rsid w:val="006F3448"/>
    <w:rsid w:val="006F35C3"/>
    <w:rsid w:val="006F3EA5"/>
    <w:rsid w:val="006F4555"/>
    <w:rsid w:val="006F4566"/>
    <w:rsid w:val="006F47FA"/>
    <w:rsid w:val="006F4B62"/>
    <w:rsid w:val="006F52F4"/>
    <w:rsid w:val="006F65C1"/>
    <w:rsid w:val="006F67CD"/>
    <w:rsid w:val="006F6A0D"/>
    <w:rsid w:val="006F6D70"/>
    <w:rsid w:val="006F6F07"/>
    <w:rsid w:val="006F733D"/>
    <w:rsid w:val="006F792A"/>
    <w:rsid w:val="0070074E"/>
    <w:rsid w:val="00700E63"/>
    <w:rsid w:val="00703970"/>
    <w:rsid w:val="0070450C"/>
    <w:rsid w:val="00704C00"/>
    <w:rsid w:val="0070537B"/>
    <w:rsid w:val="00705548"/>
    <w:rsid w:val="00706E3F"/>
    <w:rsid w:val="007070F3"/>
    <w:rsid w:val="0070727F"/>
    <w:rsid w:val="007073E4"/>
    <w:rsid w:val="007074CC"/>
    <w:rsid w:val="00707CE4"/>
    <w:rsid w:val="00711628"/>
    <w:rsid w:val="00711AD0"/>
    <w:rsid w:val="00711BF1"/>
    <w:rsid w:val="0071247A"/>
    <w:rsid w:val="00712AC6"/>
    <w:rsid w:val="0071354D"/>
    <w:rsid w:val="00714A52"/>
    <w:rsid w:val="007152F2"/>
    <w:rsid w:val="00715318"/>
    <w:rsid w:val="00715C5D"/>
    <w:rsid w:val="0071647B"/>
    <w:rsid w:val="0071697B"/>
    <w:rsid w:val="00716FB8"/>
    <w:rsid w:val="0071726B"/>
    <w:rsid w:val="0071727B"/>
    <w:rsid w:val="007213EB"/>
    <w:rsid w:val="007219B8"/>
    <w:rsid w:val="00721DC1"/>
    <w:rsid w:val="00722B58"/>
    <w:rsid w:val="0072376C"/>
    <w:rsid w:val="007237FA"/>
    <w:rsid w:val="00723918"/>
    <w:rsid w:val="00724173"/>
    <w:rsid w:val="00725065"/>
    <w:rsid w:val="00725BF3"/>
    <w:rsid w:val="00727096"/>
    <w:rsid w:val="0072732B"/>
    <w:rsid w:val="00727669"/>
    <w:rsid w:val="007304F3"/>
    <w:rsid w:val="00730AEC"/>
    <w:rsid w:val="00730E79"/>
    <w:rsid w:val="00730FA3"/>
    <w:rsid w:val="007316DC"/>
    <w:rsid w:val="00731F1C"/>
    <w:rsid w:val="00732706"/>
    <w:rsid w:val="00732CBC"/>
    <w:rsid w:val="00732CCB"/>
    <w:rsid w:val="00733F7D"/>
    <w:rsid w:val="007340AE"/>
    <w:rsid w:val="00735468"/>
    <w:rsid w:val="0073546D"/>
    <w:rsid w:val="0073569D"/>
    <w:rsid w:val="00736075"/>
    <w:rsid w:val="00736A53"/>
    <w:rsid w:val="00736E3F"/>
    <w:rsid w:val="00737ABC"/>
    <w:rsid w:val="007401D5"/>
    <w:rsid w:val="007402E7"/>
    <w:rsid w:val="00740550"/>
    <w:rsid w:val="00740622"/>
    <w:rsid w:val="00740EAF"/>
    <w:rsid w:val="0074173F"/>
    <w:rsid w:val="00741C19"/>
    <w:rsid w:val="00742217"/>
    <w:rsid w:val="00742469"/>
    <w:rsid w:val="00742EEB"/>
    <w:rsid w:val="0074369F"/>
    <w:rsid w:val="00743820"/>
    <w:rsid w:val="00743A94"/>
    <w:rsid w:val="00743F73"/>
    <w:rsid w:val="0074405E"/>
    <w:rsid w:val="0074408F"/>
    <w:rsid w:val="00744782"/>
    <w:rsid w:val="00745077"/>
    <w:rsid w:val="00746335"/>
    <w:rsid w:val="0074644D"/>
    <w:rsid w:val="00746B13"/>
    <w:rsid w:val="00746B7B"/>
    <w:rsid w:val="0074744C"/>
    <w:rsid w:val="0074748C"/>
    <w:rsid w:val="007500EF"/>
    <w:rsid w:val="0075070F"/>
    <w:rsid w:val="00752094"/>
    <w:rsid w:val="00752514"/>
    <w:rsid w:val="00752DE2"/>
    <w:rsid w:val="007531BB"/>
    <w:rsid w:val="0075346A"/>
    <w:rsid w:val="00753774"/>
    <w:rsid w:val="00753939"/>
    <w:rsid w:val="00753B7F"/>
    <w:rsid w:val="007541C4"/>
    <w:rsid w:val="0075430E"/>
    <w:rsid w:val="00754438"/>
    <w:rsid w:val="00755011"/>
    <w:rsid w:val="00755513"/>
    <w:rsid w:val="00755A79"/>
    <w:rsid w:val="007561A0"/>
    <w:rsid w:val="00756940"/>
    <w:rsid w:val="0075740F"/>
    <w:rsid w:val="007576D5"/>
    <w:rsid w:val="0075779E"/>
    <w:rsid w:val="00757B34"/>
    <w:rsid w:val="00757BF3"/>
    <w:rsid w:val="00757CE4"/>
    <w:rsid w:val="00757F7E"/>
    <w:rsid w:val="0076169C"/>
    <w:rsid w:val="007628A0"/>
    <w:rsid w:val="00762FF6"/>
    <w:rsid w:val="00763078"/>
    <w:rsid w:val="00763668"/>
    <w:rsid w:val="00763A4F"/>
    <w:rsid w:val="00763BF6"/>
    <w:rsid w:val="00764D7A"/>
    <w:rsid w:val="007652FF"/>
    <w:rsid w:val="007656AB"/>
    <w:rsid w:val="00765BC8"/>
    <w:rsid w:val="0076677C"/>
    <w:rsid w:val="00766AEA"/>
    <w:rsid w:val="007677BE"/>
    <w:rsid w:val="00767CB1"/>
    <w:rsid w:val="00770BC5"/>
    <w:rsid w:val="007717D6"/>
    <w:rsid w:val="00771F51"/>
    <w:rsid w:val="00772137"/>
    <w:rsid w:val="007729BA"/>
    <w:rsid w:val="0077369C"/>
    <w:rsid w:val="00773822"/>
    <w:rsid w:val="00774585"/>
    <w:rsid w:val="00774BFC"/>
    <w:rsid w:val="00775751"/>
    <w:rsid w:val="00775FFC"/>
    <w:rsid w:val="0077686C"/>
    <w:rsid w:val="00776E6A"/>
    <w:rsid w:val="00776E7A"/>
    <w:rsid w:val="00777CE5"/>
    <w:rsid w:val="00780290"/>
    <w:rsid w:val="007804D5"/>
    <w:rsid w:val="00780825"/>
    <w:rsid w:val="00780F4D"/>
    <w:rsid w:val="00781674"/>
    <w:rsid w:val="007820A0"/>
    <w:rsid w:val="00782189"/>
    <w:rsid w:val="00782818"/>
    <w:rsid w:val="007828E3"/>
    <w:rsid w:val="00782CE0"/>
    <w:rsid w:val="00783366"/>
    <w:rsid w:val="00783C05"/>
    <w:rsid w:val="00783DE7"/>
    <w:rsid w:val="0078451B"/>
    <w:rsid w:val="00784AEA"/>
    <w:rsid w:val="00785838"/>
    <w:rsid w:val="00786936"/>
    <w:rsid w:val="00786938"/>
    <w:rsid w:val="00787395"/>
    <w:rsid w:val="00787B43"/>
    <w:rsid w:val="00790CFB"/>
    <w:rsid w:val="00790FDC"/>
    <w:rsid w:val="00791267"/>
    <w:rsid w:val="007933E3"/>
    <w:rsid w:val="00793435"/>
    <w:rsid w:val="0079485D"/>
    <w:rsid w:val="00794D1A"/>
    <w:rsid w:val="00795461"/>
    <w:rsid w:val="007954A3"/>
    <w:rsid w:val="007955C9"/>
    <w:rsid w:val="00795B16"/>
    <w:rsid w:val="00795C35"/>
    <w:rsid w:val="0079791D"/>
    <w:rsid w:val="007979A0"/>
    <w:rsid w:val="007A0496"/>
    <w:rsid w:val="007A0F1D"/>
    <w:rsid w:val="007A183A"/>
    <w:rsid w:val="007A1DD7"/>
    <w:rsid w:val="007A23C1"/>
    <w:rsid w:val="007A30B1"/>
    <w:rsid w:val="007A3199"/>
    <w:rsid w:val="007A378F"/>
    <w:rsid w:val="007A390F"/>
    <w:rsid w:val="007A3FFD"/>
    <w:rsid w:val="007A43BC"/>
    <w:rsid w:val="007A483B"/>
    <w:rsid w:val="007A5855"/>
    <w:rsid w:val="007A5E76"/>
    <w:rsid w:val="007A6AAF"/>
    <w:rsid w:val="007A741D"/>
    <w:rsid w:val="007A75A7"/>
    <w:rsid w:val="007A7BDC"/>
    <w:rsid w:val="007A7CC3"/>
    <w:rsid w:val="007B107F"/>
    <w:rsid w:val="007B1086"/>
    <w:rsid w:val="007B144F"/>
    <w:rsid w:val="007B1AA9"/>
    <w:rsid w:val="007B1CD2"/>
    <w:rsid w:val="007B1DC5"/>
    <w:rsid w:val="007B28A7"/>
    <w:rsid w:val="007B2FFE"/>
    <w:rsid w:val="007B3215"/>
    <w:rsid w:val="007B41C0"/>
    <w:rsid w:val="007B42BF"/>
    <w:rsid w:val="007B5AFE"/>
    <w:rsid w:val="007B67B8"/>
    <w:rsid w:val="007B6AA8"/>
    <w:rsid w:val="007B6D43"/>
    <w:rsid w:val="007B6FA4"/>
    <w:rsid w:val="007C036F"/>
    <w:rsid w:val="007C1390"/>
    <w:rsid w:val="007C1DD6"/>
    <w:rsid w:val="007C2083"/>
    <w:rsid w:val="007C25F4"/>
    <w:rsid w:val="007C2AAF"/>
    <w:rsid w:val="007C334D"/>
    <w:rsid w:val="007C3F6B"/>
    <w:rsid w:val="007C47D2"/>
    <w:rsid w:val="007C587F"/>
    <w:rsid w:val="007C5DE0"/>
    <w:rsid w:val="007C781F"/>
    <w:rsid w:val="007C7B44"/>
    <w:rsid w:val="007C7B4A"/>
    <w:rsid w:val="007C7BA8"/>
    <w:rsid w:val="007D06E5"/>
    <w:rsid w:val="007D0E8B"/>
    <w:rsid w:val="007D0EED"/>
    <w:rsid w:val="007D1730"/>
    <w:rsid w:val="007D1FD3"/>
    <w:rsid w:val="007D280A"/>
    <w:rsid w:val="007D312B"/>
    <w:rsid w:val="007D3340"/>
    <w:rsid w:val="007D343D"/>
    <w:rsid w:val="007D36EA"/>
    <w:rsid w:val="007D3928"/>
    <w:rsid w:val="007D3A7D"/>
    <w:rsid w:val="007D3EC8"/>
    <w:rsid w:val="007D3F84"/>
    <w:rsid w:val="007D4D66"/>
    <w:rsid w:val="007D5816"/>
    <w:rsid w:val="007D61DF"/>
    <w:rsid w:val="007D62E9"/>
    <w:rsid w:val="007D6541"/>
    <w:rsid w:val="007D6B0E"/>
    <w:rsid w:val="007D794A"/>
    <w:rsid w:val="007E091E"/>
    <w:rsid w:val="007E0BEA"/>
    <w:rsid w:val="007E0DD7"/>
    <w:rsid w:val="007E1588"/>
    <w:rsid w:val="007E1F6C"/>
    <w:rsid w:val="007E2002"/>
    <w:rsid w:val="007E238A"/>
    <w:rsid w:val="007E273E"/>
    <w:rsid w:val="007E3779"/>
    <w:rsid w:val="007E4C17"/>
    <w:rsid w:val="007E504E"/>
    <w:rsid w:val="007E525D"/>
    <w:rsid w:val="007E5803"/>
    <w:rsid w:val="007E5F43"/>
    <w:rsid w:val="007E67D8"/>
    <w:rsid w:val="007E6845"/>
    <w:rsid w:val="007E68B4"/>
    <w:rsid w:val="007E6E48"/>
    <w:rsid w:val="007E77F4"/>
    <w:rsid w:val="007E7CAB"/>
    <w:rsid w:val="007F0648"/>
    <w:rsid w:val="007F0F2F"/>
    <w:rsid w:val="007F1757"/>
    <w:rsid w:val="007F317F"/>
    <w:rsid w:val="007F333C"/>
    <w:rsid w:val="007F3548"/>
    <w:rsid w:val="007F39B6"/>
    <w:rsid w:val="007F3E7F"/>
    <w:rsid w:val="007F3F41"/>
    <w:rsid w:val="007F40F3"/>
    <w:rsid w:val="007F463A"/>
    <w:rsid w:val="007F7365"/>
    <w:rsid w:val="00800057"/>
    <w:rsid w:val="00800843"/>
    <w:rsid w:val="0080151C"/>
    <w:rsid w:val="0080187F"/>
    <w:rsid w:val="00801894"/>
    <w:rsid w:val="00802AD6"/>
    <w:rsid w:val="00802E0D"/>
    <w:rsid w:val="008034DD"/>
    <w:rsid w:val="008047F1"/>
    <w:rsid w:val="00804916"/>
    <w:rsid w:val="00805A40"/>
    <w:rsid w:val="00805C42"/>
    <w:rsid w:val="00805D57"/>
    <w:rsid w:val="00806FF4"/>
    <w:rsid w:val="00807309"/>
    <w:rsid w:val="00807A25"/>
    <w:rsid w:val="00807C0E"/>
    <w:rsid w:val="00810A6C"/>
    <w:rsid w:val="00810ECB"/>
    <w:rsid w:val="00810F76"/>
    <w:rsid w:val="008113DD"/>
    <w:rsid w:val="0081199B"/>
    <w:rsid w:val="0081200A"/>
    <w:rsid w:val="0081218F"/>
    <w:rsid w:val="00814A0D"/>
    <w:rsid w:val="00814A8F"/>
    <w:rsid w:val="00815734"/>
    <w:rsid w:val="00816032"/>
    <w:rsid w:val="008165ED"/>
    <w:rsid w:val="00816731"/>
    <w:rsid w:val="00820382"/>
    <w:rsid w:val="0082097C"/>
    <w:rsid w:val="00820A0E"/>
    <w:rsid w:val="00820E2C"/>
    <w:rsid w:val="00820F4A"/>
    <w:rsid w:val="00821CD6"/>
    <w:rsid w:val="00821F70"/>
    <w:rsid w:val="00822401"/>
    <w:rsid w:val="00822805"/>
    <w:rsid w:val="00822916"/>
    <w:rsid w:val="00823A91"/>
    <w:rsid w:val="00823C9A"/>
    <w:rsid w:val="00823CFB"/>
    <w:rsid w:val="008247A5"/>
    <w:rsid w:val="008252AB"/>
    <w:rsid w:val="00825540"/>
    <w:rsid w:val="008255D6"/>
    <w:rsid w:val="00825762"/>
    <w:rsid w:val="00825BD8"/>
    <w:rsid w:val="00825CEC"/>
    <w:rsid w:val="00825FE0"/>
    <w:rsid w:val="008260A9"/>
    <w:rsid w:val="0082630B"/>
    <w:rsid w:val="00826DEC"/>
    <w:rsid w:val="00826FB4"/>
    <w:rsid w:val="00827EE0"/>
    <w:rsid w:val="008300EF"/>
    <w:rsid w:val="00830332"/>
    <w:rsid w:val="008303ED"/>
    <w:rsid w:val="0083089B"/>
    <w:rsid w:val="00830C85"/>
    <w:rsid w:val="00831FF2"/>
    <w:rsid w:val="00832132"/>
    <w:rsid w:val="00832CA1"/>
    <w:rsid w:val="00832DD3"/>
    <w:rsid w:val="0083316C"/>
    <w:rsid w:val="008341DC"/>
    <w:rsid w:val="008349AD"/>
    <w:rsid w:val="008350C8"/>
    <w:rsid w:val="00835574"/>
    <w:rsid w:val="00835960"/>
    <w:rsid w:val="00835ECC"/>
    <w:rsid w:val="00836635"/>
    <w:rsid w:val="0083663F"/>
    <w:rsid w:val="00836EBE"/>
    <w:rsid w:val="0083706D"/>
    <w:rsid w:val="008372C6"/>
    <w:rsid w:val="00837489"/>
    <w:rsid w:val="008379AC"/>
    <w:rsid w:val="008403AA"/>
    <w:rsid w:val="00840632"/>
    <w:rsid w:val="008411CE"/>
    <w:rsid w:val="0084168C"/>
    <w:rsid w:val="00841B1A"/>
    <w:rsid w:val="00843E55"/>
    <w:rsid w:val="00843EEF"/>
    <w:rsid w:val="00844CF0"/>
    <w:rsid w:val="00844F5A"/>
    <w:rsid w:val="008455C1"/>
    <w:rsid w:val="008457E2"/>
    <w:rsid w:val="0084609C"/>
    <w:rsid w:val="00846801"/>
    <w:rsid w:val="0084730C"/>
    <w:rsid w:val="00847D6F"/>
    <w:rsid w:val="00847E1F"/>
    <w:rsid w:val="00850728"/>
    <w:rsid w:val="00851D75"/>
    <w:rsid w:val="00851F43"/>
    <w:rsid w:val="00852688"/>
    <w:rsid w:val="00852B06"/>
    <w:rsid w:val="00854FB9"/>
    <w:rsid w:val="00855BA1"/>
    <w:rsid w:val="00855BD9"/>
    <w:rsid w:val="00855F89"/>
    <w:rsid w:val="00856DDA"/>
    <w:rsid w:val="00857096"/>
    <w:rsid w:val="00857666"/>
    <w:rsid w:val="008607EF"/>
    <w:rsid w:val="00860F9B"/>
    <w:rsid w:val="008614CA"/>
    <w:rsid w:val="008616FB"/>
    <w:rsid w:val="008618A0"/>
    <w:rsid w:val="00861B24"/>
    <w:rsid w:val="00861E4F"/>
    <w:rsid w:val="00861FF9"/>
    <w:rsid w:val="00862182"/>
    <w:rsid w:val="00862ACD"/>
    <w:rsid w:val="00862C94"/>
    <w:rsid w:val="00862D2D"/>
    <w:rsid w:val="008634C6"/>
    <w:rsid w:val="008646AA"/>
    <w:rsid w:val="00864A7B"/>
    <w:rsid w:val="008652AA"/>
    <w:rsid w:val="008655F8"/>
    <w:rsid w:val="008659E7"/>
    <w:rsid w:val="008661FF"/>
    <w:rsid w:val="00866341"/>
    <w:rsid w:val="00866C55"/>
    <w:rsid w:val="00866F97"/>
    <w:rsid w:val="0087088E"/>
    <w:rsid w:val="00870A19"/>
    <w:rsid w:val="00870A35"/>
    <w:rsid w:val="00872240"/>
    <w:rsid w:val="00872429"/>
    <w:rsid w:val="00872F2D"/>
    <w:rsid w:val="00872F7D"/>
    <w:rsid w:val="008737BE"/>
    <w:rsid w:val="0087422F"/>
    <w:rsid w:val="00874DFE"/>
    <w:rsid w:val="00874E7C"/>
    <w:rsid w:val="00874FC5"/>
    <w:rsid w:val="008752E8"/>
    <w:rsid w:val="00875EAD"/>
    <w:rsid w:val="00876073"/>
    <w:rsid w:val="00876F8E"/>
    <w:rsid w:val="00877667"/>
    <w:rsid w:val="008804B0"/>
    <w:rsid w:val="008804D8"/>
    <w:rsid w:val="00880AD6"/>
    <w:rsid w:val="00880B66"/>
    <w:rsid w:val="0088148D"/>
    <w:rsid w:val="008819F4"/>
    <w:rsid w:val="008827C1"/>
    <w:rsid w:val="008828B8"/>
    <w:rsid w:val="008834A2"/>
    <w:rsid w:val="008837F3"/>
    <w:rsid w:val="00883805"/>
    <w:rsid w:val="00883F9A"/>
    <w:rsid w:val="0088413C"/>
    <w:rsid w:val="00884432"/>
    <w:rsid w:val="00884890"/>
    <w:rsid w:val="0088498A"/>
    <w:rsid w:val="00884F38"/>
    <w:rsid w:val="008865D1"/>
    <w:rsid w:val="00886E84"/>
    <w:rsid w:val="008872A2"/>
    <w:rsid w:val="008879D6"/>
    <w:rsid w:val="00887A22"/>
    <w:rsid w:val="00887A4C"/>
    <w:rsid w:val="008901AF"/>
    <w:rsid w:val="008904F1"/>
    <w:rsid w:val="0089153F"/>
    <w:rsid w:val="00891D9F"/>
    <w:rsid w:val="0089280C"/>
    <w:rsid w:val="008928EB"/>
    <w:rsid w:val="00892C9F"/>
    <w:rsid w:val="0089320E"/>
    <w:rsid w:val="00893B0E"/>
    <w:rsid w:val="0089431C"/>
    <w:rsid w:val="00894A56"/>
    <w:rsid w:val="00894C86"/>
    <w:rsid w:val="008954F1"/>
    <w:rsid w:val="008954FE"/>
    <w:rsid w:val="00895D25"/>
    <w:rsid w:val="00895EB2"/>
    <w:rsid w:val="008969D4"/>
    <w:rsid w:val="00896A76"/>
    <w:rsid w:val="008978BA"/>
    <w:rsid w:val="0089799B"/>
    <w:rsid w:val="00897B8C"/>
    <w:rsid w:val="00897EC3"/>
    <w:rsid w:val="008A03DE"/>
    <w:rsid w:val="008A1314"/>
    <w:rsid w:val="008A14E2"/>
    <w:rsid w:val="008A1846"/>
    <w:rsid w:val="008A1FB5"/>
    <w:rsid w:val="008A2A28"/>
    <w:rsid w:val="008A2C62"/>
    <w:rsid w:val="008A2C92"/>
    <w:rsid w:val="008A3435"/>
    <w:rsid w:val="008A3823"/>
    <w:rsid w:val="008A40F0"/>
    <w:rsid w:val="008A4176"/>
    <w:rsid w:val="008A41B5"/>
    <w:rsid w:val="008A4292"/>
    <w:rsid w:val="008A46E6"/>
    <w:rsid w:val="008A51D2"/>
    <w:rsid w:val="008A6630"/>
    <w:rsid w:val="008A667E"/>
    <w:rsid w:val="008A72C5"/>
    <w:rsid w:val="008A7D29"/>
    <w:rsid w:val="008A7EC8"/>
    <w:rsid w:val="008A7F60"/>
    <w:rsid w:val="008B008C"/>
    <w:rsid w:val="008B0C88"/>
    <w:rsid w:val="008B2286"/>
    <w:rsid w:val="008B2420"/>
    <w:rsid w:val="008B2506"/>
    <w:rsid w:val="008B3A90"/>
    <w:rsid w:val="008B4414"/>
    <w:rsid w:val="008B4F62"/>
    <w:rsid w:val="008B5A80"/>
    <w:rsid w:val="008B617F"/>
    <w:rsid w:val="008B6AA1"/>
    <w:rsid w:val="008B7321"/>
    <w:rsid w:val="008B7434"/>
    <w:rsid w:val="008B78ED"/>
    <w:rsid w:val="008C0089"/>
    <w:rsid w:val="008C0261"/>
    <w:rsid w:val="008C029D"/>
    <w:rsid w:val="008C0326"/>
    <w:rsid w:val="008C083B"/>
    <w:rsid w:val="008C15E5"/>
    <w:rsid w:val="008C1769"/>
    <w:rsid w:val="008C1961"/>
    <w:rsid w:val="008C1CCB"/>
    <w:rsid w:val="008C1E1D"/>
    <w:rsid w:val="008C1E44"/>
    <w:rsid w:val="008C2149"/>
    <w:rsid w:val="008C27DA"/>
    <w:rsid w:val="008C288D"/>
    <w:rsid w:val="008C3392"/>
    <w:rsid w:val="008C3503"/>
    <w:rsid w:val="008C3929"/>
    <w:rsid w:val="008C3F2F"/>
    <w:rsid w:val="008C4179"/>
    <w:rsid w:val="008C4423"/>
    <w:rsid w:val="008C5228"/>
    <w:rsid w:val="008C5AE2"/>
    <w:rsid w:val="008C63F9"/>
    <w:rsid w:val="008C7045"/>
    <w:rsid w:val="008C7BC7"/>
    <w:rsid w:val="008D07F5"/>
    <w:rsid w:val="008D0A7A"/>
    <w:rsid w:val="008D14D9"/>
    <w:rsid w:val="008D1C10"/>
    <w:rsid w:val="008D1EAF"/>
    <w:rsid w:val="008D2B09"/>
    <w:rsid w:val="008D3337"/>
    <w:rsid w:val="008D4342"/>
    <w:rsid w:val="008D4667"/>
    <w:rsid w:val="008D4BB5"/>
    <w:rsid w:val="008D6947"/>
    <w:rsid w:val="008D7A59"/>
    <w:rsid w:val="008E0AE6"/>
    <w:rsid w:val="008E0B0B"/>
    <w:rsid w:val="008E1733"/>
    <w:rsid w:val="008E1F96"/>
    <w:rsid w:val="008E2786"/>
    <w:rsid w:val="008E2995"/>
    <w:rsid w:val="008E3E50"/>
    <w:rsid w:val="008E45A9"/>
    <w:rsid w:val="008E45D7"/>
    <w:rsid w:val="008E4640"/>
    <w:rsid w:val="008E4BC7"/>
    <w:rsid w:val="008E4BF6"/>
    <w:rsid w:val="008E71ED"/>
    <w:rsid w:val="008E7361"/>
    <w:rsid w:val="008E7707"/>
    <w:rsid w:val="008E7F75"/>
    <w:rsid w:val="008E7FC2"/>
    <w:rsid w:val="008F00FD"/>
    <w:rsid w:val="008F0A47"/>
    <w:rsid w:val="008F0B84"/>
    <w:rsid w:val="008F0CF1"/>
    <w:rsid w:val="008F1225"/>
    <w:rsid w:val="008F24E3"/>
    <w:rsid w:val="008F328C"/>
    <w:rsid w:val="008F3658"/>
    <w:rsid w:val="008F36EE"/>
    <w:rsid w:val="008F3C9E"/>
    <w:rsid w:val="008F5006"/>
    <w:rsid w:val="008F59CB"/>
    <w:rsid w:val="008F5F17"/>
    <w:rsid w:val="008F6E8D"/>
    <w:rsid w:val="00900A8F"/>
    <w:rsid w:val="00900D4B"/>
    <w:rsid w:val="0090154A"/>
    <w:rsid w:val="00903639"/>
    <w:rsid w:val="009042C8"/>
    <w:rsid w:val="009046AD"/>
    <w:rsid w:val="009046FE"/>
    <w:rsid w:val="00904C68"/>
    <w:rsid w:val="009052F4"/>
    <w:rsid w:val="00905BFF"/>
    <w:rsid w:val="00906228"/>
    <w:rsid w:val="00906318"/>
    <w:rsid w:val="009063E3"/>
    <w:rsid w:val="00906DE4"/>
    <w:rsid w:val="00906EB9"/>
    <w:rsid w:val="00907417"/>
    <w:rsid w:val="00907939"/>
    <w:rsid w:val="00907CB3"/>
    <w:rsid w:val="00907E9E"/>
    <w:rsid w:val="009109CD"/>
    <w:rsid w:val="00910EEB"/>
    <w:rsid w:val="00910EEC"/>
    <w:rsid w:val="00913421"/>
    <w:rsid w:val="00913908"/>
    <w:rsid w:val="00913C08"/>
    <w:rsid w:val="00913DAB"/>
    <w:rsid w:val="00915429"/>
    <w:rsid w:val="00916038"/>
    <w:rsid w:val="00917C61"/>
    <w:rsid w:val="00917FA6"/>
    <w:rsid w:val="00920037"/>
    <w:rsid w:val="00921031"/>
    <w:rsid w:val="0092197A"/>
    <w:rsid w:val="00921C65"/>
    <w:rsid w:val="00922CB3"/>
    <w:rsid w:val="00922F2D"/>
    <w:rsid w:val="009230CC"/>
    <w:rsid w:val="00924436"/>
    <w:rsid w:val="009244B9"/>
    <w:rsid w:val="00924E50"/>
    <w:rsid w:val="0092555F"/>
    <w:rsid w:val="00925786"/>
    <w:rsid w:val="00925CD0"/>
    <w:rsid w:val="009266C7"/>
    <w:rsid w:val="009267F7"/>
    <w:rsid w:val="00926FAA"/>
    <w:rsid w:val="009271D1"/>
    <w:rsid w:val="00927830"/>
    <w:rsid w:val="00927D8E"/>
    <w:rsid w:val="00930025"/>
    <w:rsid w:val="0093060A"/>
    <w:rsid w:val="009306B1"/>
    <w:rsid w:val="00930E42"/>
    <w:rsid w:val="00930F00"/>
    <w:rsid w:val="00931407"/>
    <w:rsid w:val="009314EF"/>
    <w:rsid w:val="0093192A"/>
    <w:rsid w:val="009319CC"/>
    <w:rsid w:val="00931A80"/>
    <w:rsid w:val="00931B5D"/>
    <w:rsid w:val="0093254B"/>
    <w:rsid w:val="00932D01"/>
    <w:rsid w:val="009333E5"/>
    <w:rsid w:val="00933644"/>
    <w:rsid w:val="00933E0D"/>
    <w:rsid w:val="0093592B"/>
    <w:rsid w:val="00935FDD"/>
    <w:rsid w:val="00936B76"/>
    <w:rsid w:val="00936D71"/>
    <w:rsid w:val="00937AB8"/>
    <w:rsid w:val="009409CA"/>
    <w:rsid w:val="00942E37"/>
    <w:rsid w:val="00943C1F"/>
    <w:rsid w:val="00944812"/>
    <w:rsid w:val="00944D72"/>
    <w:rsid w:val="009452FE"/>
    <w:rsid w:val="00945542"/>
    <w:rsid w:val="00945668"/>
    <w:rsid w:val="00945862"/>
    <w:rsid w:val="00945A3A"/>
    <w:rsid w:val="00946A9F"/>
    <w:rsid w:val="00946BE4"/>
    <w:rsid w:val="009502B9"/>
    <w:rsid w:val="00951404"/>
    <w:rsid w:val="009516E0"/>
    <w:rsid w:val="00951968"/>
    <w:rsid w:val="00952201"/>
    <w:rsid w:val="009537F3"/>
    <w:rsid w:val="009543C1"/>
    <w:rsid w:val="00954498"/>
    <w:rsid w:val="009546C6"/>
    <w:rsid w:val="0095499C"/>
    <w:rsid w:val="00955640"/>
    <w:rsid w:val="0095573F"/>
    <w:rsid w:val="009562E6"/>
    <w:rsid w:val="00956B8E"/>
    <w:rsid w:val="00957435"/>
    <w:rsid w:val="0095787A"/>
    <w:rsid w:val="00957A00"/>
    <w:rsid w:val="00960CA0"/>
    <w:rsid w:val="00960E62"/>
    <w:rsid w:val="00961614"/>
    <w:rsid w:val="009618B5"/>
    <w:rsid w:val="009625F3"/>
    <w:rsid w:val="00962B3C"/>
    <w:rsid w:val="00962BCC"/>
    <w:rsid w:val="00962FD8"/>
    <w:rsid w:val="0096318E"/>
    <w:rsid w:val="009636FA"/>
    <w:rsid w:val="00963942"/>
    <w:rsid w:val="009649E9"/>
    <w:rsid w:val="00965012"/>
    <w:rsid w:val="0096549A"/>
    <w:rsid w:val="009657B2"/>
    <w:rsid w:val="00965F4A"/>
    <w:rsid w:val="009664B4"/>
    <w:rsid w:val="00966BDF"/>
    <w:rsid w:val="00967010"/>
    <w:rsid w:val="009676A0"/>
    <w:rsid w:val="00970632"/>
    <w:rsid w:val="00970758"/>
    <w:rsid w:val="00970861"/>
    <w:rsid w:val="00970CE8"/>
    <w:rsid w:val="00971441"/>
    <w:rsid w:val="00972219"/>
    <w:rsid w:val="0097249F"/>
    <w:rsid w:val="00972622"/>
    <w:rsid w:val="0097280C"/>
    <w:rsid w:val="00972CC4"/>
    <w:rsid w:val="00973AE5"/>
    <w:rsid w:val="00973C65"/>
    <w:rsid w:val="009740FF"/>
    <w:rsid w:val="00974ACB"/>
    <w:rsid w:val="0097507E"/>
    <w:rsid w:val="009756D3"/>
    <w:rsid w:val="009759B7"/>
    <w:rsid w:val="00975F73"/>
    <w:rsid w:val="00976610"/>
    <w:rsid w:val="00976835"/>
    <w:rsid w:val="00976B92"/>
    <w:rsid w:val="00976D8C"/>
    <w:rsid w:val="00976F56"/>
    <w:rsid w:val="00977BA9"/>
    <w:rsid w:val="00977DC4"/>
    <w:rsid w:val="00977E9D"/>
    <w:rsid w:val="00977F77"/>
    <w:rsid w:val="0098041D"/>
    <w:rsid w:val="00980628"/>
    <w:rsid w:val="0098175B"/>
    <w:rsid w:val="00981D3B"/>
    <w:rsid w:val="009820CB"/>
    <w:rsid w:val="00982DB9"/>
    <w:rsid w:val="0098314E"/>
    <w:rsid w:val="009832F7"/>
    <w:rsid w:val="009833A4"/>
    <w:rsid w:val="00983E1E"/>
    <w:rsid w:val="009848BC"/>
    <w:rsid w:val="00984AF8"/>
    <w:rsid w:val="009850B0"/>
    <w:rsid w:val="00985A10"/>
    <w:rsid w:val="00985C56"/>
    <w:rsid w:val="00985F86"/>
    <w:rsid w:val="0098604E"/>
    <w:rsid w:val="009865BD"/>
    <w:rsid w:val="00986ABB"/>
    <w:rsid w:val="00986B58"/>
    <w:rsid w:val="00986FED"/>
    <w:rsid w:val="00987098"/>
    <w:rsid w:val="009873DA"/>
    <w:rsid w:val="0099007E"/>
    <w:rsid w:val="0099013B"/>
    <w:rsid w:val="009909C7"/>
    <w:rsid w:val="0099141B"/>
    <w:rsid w:val="009917F5"/>
    <w:rsid w:val="00991B3A"/>
    <w:rsid w:val="00992CDE"/>
    <w:rsid w:val="0099389C"/>
    <w:rsid w:val="00993CFC"/>
    <w:rsid w:val="00993E33"/>
    <w:rsid w:val="00994248"/>
    <w:rsid w:val="00995561"/>
    <w:rsid w:val="00995811"/>
    <w:rsid w:val="0099677D"/>
    <w:rsid w:val="009969A1"/>
    <w:rsid w:val="009974D5"/>
    <w:rsid w:val="009A0284"/>
    <w:rsid w:val="009A066E"/>
    <w:rsid w:val="009A1C78"/>
    <w:rsid w:val="009A28F7"/>
    <w:rsid w:val="009A2A11"/>
    <w:rsid w:val="009A2D40"/>
    <w:rsid w:val="009A394A"/>
    <w:rsid w:val="009A49C9"/>
    <w:rsid w:val="009A60A8"/>
    <w:rsid w:val="009A6C36"/>
    <w:rsid w:val="009B0A43"/>
    <w:rsid w:val="009B0BEF"/>
    <w:rsid w:val="009B1763"/>
    <w:rsid w:val="009B193C"/>
    <w:rsid w:val="009B21B4"/>
    <w:rsid w:val="009B2B7B"/>
    <w:rsid w:val="009B327D"/>
    <w:rsid w:val="009B33A6"/>
    <w:rsid w:val="009B390C"/>
    <w:rsid w:val="009B3D52"/>
    <w:rsid w:val="009B4E12"/>
    <w:rsid w:val="009B4F88"/>
    <w:rsid w:val="009B54B3"/>
    <w:rsid w:val="009B5BF5"/>
    <w:rsid w:val="009B72F3"/>
    <w:rsid w:val="009B7858"/>
    <w:rsid w:val="009B7A39"/>
    <w:rsid w:val="009B7C76"/>
    <w:rsid w:val="009B7CDF"/>
    <w:rsid w:val="009C091B"/>
    <w:rsid w:val="009C0AAB"/>
    <w:rsid w:val="009C0E25"/>
    <w:rsid w:val="009C125F"/>
    <w:rsid w:val="009C1705"/>
    <w:rsid w:val="009C1B91"/>
    <w:rsid w:val="009C1D8D"/>
    <w:rsid w:val="009C2372"/>
    <w:rsid w:val="009C26C8"/>
    <w:rsid w:val="009C2EA7"/>
    <w:rsid w:val="009C3551"/>
    <w:rsid w:val="009C3A22"/>
    <w:rsid w:val="009C47BE"/>
    <w:rsid w:val="009C4931"/>
    <w:rsid w:val="009C4C6F"/>
    <w:rsid w:val="009C5207"/>
    <w:rsid w:val="009C5343"/>
    <w:rsid w:val="009C5F8A"/>
    <w:rsid w:val="009C5FE6"/>
    <w:rsid w:val="009C651B"/>
    <w:rsid w:val="009C6875"/>
    <w:rsid w:val="009C7408"/>
    <w:rsid w:val="009C751B"/>
    <w:rsid w:val="009C7556"/>
    <w:rsid w:val="009C76D3"/>
    <w:rsid w:val="009D00A4"/>
    <w:rsid w:val="009D07C7"/>
    <w:rsid w:val="009D085C"/>
    <w:rsid w:val="009D0C81"/>
    <w:rsid w:val="009D11F9"/>
    <w:rsid w:val="009D199D"/>
    <w:rsid w:val="009D21B3"/>
    <w:rsid w:val="009D2F6D"/>
    <w:rsid w:val="009D3702"/>
    <w:rsid w:val="009D3D42"/>
    <w:rsid w:val="009D401B"/>
    <w:rsid w:val="009D47C1"/>
    <w:rsid w:val="009D4D73"/>
    <w:rsid w:val="009D5359"/>
    <w:rsid w:val="009D550C"/>
    <w:rsid w:val="009D5F1F"/>
    <w:rsid w:val="009D62F0"/>
    <w:rsid w:val="009D63DE"/>
    <w:rsid w:val="009D6CB7"/>
    <w:rsid w:val="009D6DE4"/>
    <w:rsid w:val="009D7DCE"/>
    <w:rsid w:val="009E053B"/>
    <w:rsid w:val="009E2A90"/>
    <w:rsid w:val="009E3323"/>
    <w:rsid w:val="009E347C"/>
    <w:rsid w:val="009E422E"/>
    <w:rsid w:val="009E4B4F"/>
    <w:rsid w:val="009E5FC2"/>
    <w:rsid w:val="009E62E3"/>
    <w:rsid w:val="009E7433"/>
    <w:rsid w:val="009E78B5"/>
    <w:rsid w:val="009E7C7D"/>
    <w:rsid w:val="009F0573"/>
    <w:rsid w:val="009F0CDE"/>
    <w:rsid w:val="009F0DD9"/>
    <w:rsid w:val="009F1390"/>
    <w:rsid w:val="009F1417"/>
    <w:rsid w:val="009F193A"/>
    <w:rsid w:val="009F1B10"/>
    <w:rsid w:val="009F2EAC"/>
    <w:rsid w:val="009F3093"/>
    <w:rsid w:val="009F322F"/>
    <w:rsid w:val="009F346E"/>
    <w:rsid w:val="009F3E91"/>
    <w:rsid w:val="009F46BD"/>
    <w:rsid w:val="009F5537"/>
    <w:rsid w:val="009F559B"/>
    <w:rsid w:val="009F6B71"/>
    <w:rsid w:val="009F6C00"/>
    <w:rsid w:val="009F7A98"/>
    <w:rsid w:val="009F7B85"/>
    <w:rsid w:val="009F7C53"/>
    <w:rsid w:val="00A00228"/>
    <w:rsid w:val="00A00C34"/>
    <w:rsid w:val="00A01ED8"/>
    <w:rsid w:val="00A02CED"/>
    <w:rsid w:val="00A032A1"/>
    <w:rsid w:val="00A03800"/>
    <w:rsid w:val="00A03FDE"/>
    <w:rsid w:val="00A049D9"/>
    <w:rsid w:val="00A05012"/>
    <w:rsid w:val="00A05209"/>
    <w:rsid w:val="00A060DF"/>
    <w:rsid w:val="00A061A9"/>
    <w:rsid w:val="00A06D40"/>
    <w:rsid w:val="00A071B1"/>
    <w:rsid w:val="00A07512"/>
    <w:rsid w:val="00A076D6"/>
    <w:rsid w:val="00A108DD"/>
    <w:rsid w:val="00A10C60"/>
    <w:rsid w:val="00A110C2"/>
    <w:rsid w:val="00A11A45"/>
    <w:rsid w:val="00A11A84"/>
    <w:rsid w:val="00A12032"/>
    <w:rsid w:val="00A120CC"/>
    <w:rsid w:val="00A122EB"/>
    <w:rsid w:val="00A12ED9"/>
    <w:rsid w:val="00A13A36"/>
    <w:rsid w:val="00A1459F"/>
    <w:rsid w:val="00A148D5"/>
    <w:rsid w:val="00A14E6F"/>
    <w:rsid w:val="00A150C1"/>
    <w:rsid w:val="00A150DB"/>
    <w:rsid w:val="00A1526B"/>
    <w:rsid w:val="00A15296"/>
    <w:rsid w:val="00A15FCB"/>
    <w:rsid w:val="00A1634E"/>
    <w:rsid w:val="00A17B31"/>
    <w:rsid w:val="00A2064B"/>
    <w:rsid w:val="00A20F9E"/>
    <w:rsid w:val="00A2103E"/>
    <w:rsid w:val="00A21222"/>
    <w:rsid w:val="00A2151C"/>
    <w:rsid w:val="00A21AB9"/>
    <w:rsid w:val="00A22CED"/>
    <w:rsid w:val="00A22DA9"/>
    <w:rsid w:val="00A23AD2"/>
    <w:rsid w:val="00A23E1F"/>
    <w:rsid w:val="00A25066"/>
    <w:rsid w:val="00A252E8"/>
    <w:rsid w:val="00A257F1"/>
    <w:rsid w:val="00A259E6"/>
    <w:rsid w:val="00A26027"/>
    <w:rsid w:val="00A27CD3"/>
    <w:rsid w:val="00A307E1"/>
    <w:rsid w:val="00A30997"/>
    <w:rsid w:val="00A30C3A"/>
    <w:rsid w:val="00A30CDE"/>
    <w:rsid w:val="00A30FC1"/>
    <w:rsid w:val="00A3182F"/>
    <w:rsid w:val="00A31D69"/>
    <w:rsid w:val="00A32CF8"/>
    <w:rsid w:val="00A331EF"/>
    <w:rsid w:val="00A341A7"/>
    <w:rsid w:val="00A341EF"/>
    <w:rsid w:val="00A34C87"/>
    <w:rsid w:val="00A371F3"/>
    <w:rsid w:val="00A37880"/>
    <w:rsid w:val="00A37888"/>
    <w:rsid w:val="00A37D89"/>
    <w:rsid w:val="00A37D90"/>
    <w:rsid w:val="00A37E7A"/>
    <w:rsid w:val="00A401BA"/>
    <w:rsid w:val="00A40A05"/>
    <w:rsid w:val="00A40C82"/>
    <w:rsid w:val="00A41158"/>
    <w:rsid w:val="00A415EA"/>
    <w:rsid w:val="00A41D9F"/>
    <w:rsid w:val="00A4248A"/>
    <w:rsid w:val="00A428C4"/>
    <w:rsid w:val="00A42937"/>
    <w:rsid w:val="00A433A2"/>
    <w:rsid w:val="00A44797"/>
    <w:rsid w:val="00A44CF1"/>
    <w:rsid w:val="00A45355"/>
    <w:rsid w:val="00A455EF"/>
    <w:rsid w:val="00A46668"/>
    <w:rsid w:val="00A467E2"/>
    <w:rsid w:val="00A47444"/>
    <w:rsid w:val="00A47A20"/>
    <w:rsid w:val="00A47F29"/>
    <w:rsid w:val="00A50EBF"/>
    <w:rsid w:val="00A511F4"/>
    <w:rsid w:val="00A51294"/>
    <w:rsid w:val="00A531F6"/>
    <w:rsid w:val="00A53281"/>
    <w:rsid w:val="00A532D9"/>
    <w:rsid w:val="00A54A33"/>
    <w:rsid w:val="00A55860"/>
    <w:rsid w:val="00A55BF2"/>
    <w:rsid w:val="00A55C5E"/>
    <w:rsid w:val="00A56305"/>
    <w:rsid w:val="00A5748F"/>
    <w:rsid w:val="00A57E61"/>
    <w:rsid w:val="00A60DF0"/>
    <w:rsid w:val="00A617CE"/>
    <w:rsid w:val="00A621D0"/>
    <w:rsid w:val="00A62357"/>
    <w:rsid w:val="00A627BC"/>
    <w:rsid w:val="00A62884"/>
    <w:rsid w:val="00A62B0A"/>
    <w:rsid w:val="00A62E72"/>
    <w:rsid w:val="00A63088"/>
    <w:rsid w:val="00A63295"/>
    <w:rsid w:val="00A637AF"/>
    <w:rsid w:val="00A6432E"/>
    <w:rsid w:val="00A64A14"/>
    <w:rsid w:val="00A64D5F"/>
    <w:rsid w:val="00A64EEF"/>
    <w:rsid w:val="00A65557"/>
    <w:rsid w:val="00A65CD1"/>
    <w:rsid w:val="00A66D63"/>
    <w:rsid w:val="00A66D75"/>
    <w:rsid w:val="00A6710D"/>
    <w:rsid w:val="00A67540"/>
    <w:rsid w:val="00A67708"/>
    <w:rsid w:val="00A67CBB"/>
    <w:rsid w:val="00A700F4"/>
    <w:rsid w:val="00A704BA"/>
    <w:rsid w:val="00A70936"/>
    <w:rsid w:val="00A7099C"/>
    <w:rsid w:val="00A729F3"/>
    <w:rsid w:val="00A72F80"/>
    <w:rsid w:val="00A7376B"/>
    <w:rsid w:val="00A7390F"/>
    <w:rsid w:val="00A73C81"/>
    <w:rsid w:val="00A7530F"/>
    <w:rsid w:val="00A7532E"/>
    <w:rsid w:val="00A7649D"/>
    <w:rsid w:val="00A7783C"/>
    <w:rsid w:val="00A7792A"/>
    <w:rsid w:val="00A803AA"/>
    <w:rsid w:val="00A80505"/>
    <w:rsid w:val="00A806ED"/>
    <w:rsid w:val="00A80E20"/>
    <w:rsid w:val="00A81612"/>
    <w:rsid w:val="00A83059"/>
    <w:rsid w:val="00A8320E"/>
    <w:rsid w:val="00A8326B"/>
    <w:rsid w:val="00A83DBD"/>
    <w:rsid w:val="00A83E58"/>
    <w:rsid w:val="00A848EA"/>
    <w:rsid w:val="00A84BB6"/>
    <w:rsid w:val="00A84C0A"/>
    <w:rsid w:val="00A855AC"/>
    <w:rsid w:val="00A85A87"/>
    <w:rsid w:val="00A874A2"/>
    <w:rsid w:val="00A87C78"/>
    <w:rsid w:val="00A87CDB"/>
    <w:rsid w:val="00A87D61"/>
    <w:rsid w:val="00A90688"/>
    <w:rsid w:val="00A90A94"/>
    <w:rsid w:val="00A91047"/>
    <w:rsid w:val="00A927D3"/>
    <w:rsid w:val="00A92C52"/>
    <w:rsid w:val="00A934B9"/>
    <w:rsid w:val="00A939D2"/>
    <w:rsid w:val="00A94513"/>
    <w:rsid w:val="00A954AF"/>
    <w:rsid w:val="00A96168"/>
    <w:rsid w:val="00A962AE"/>
    <w:rsid w:val="00A96769"/>
    <w:rsid w:val="00A971E4"/>
    <w:rsid w:val="00A97432"/>
    <w:rsid w:val="00A9744A"/>
    <w:rsid w:val="00AA026E"/>
    <w:rsid w:val="00AA0B2C"/>
    <w:rsid w:val="00AA1189"/>
    <w:rsid w:val="00AA19EC"/>
    <w:rsid w:val="00AA1D7B"/>
    <w:rsid w:val="00AA202C"/>
    <w:rsid w:val="00AA3F20"/>
    <w:rsid w:val="00AA3FE6"/>
    <w:rsid w:val="00AA4089"/>
    <w:rsid w:val="00AA42D3"/>
    <w:rsid w:val="00AA4585"/>
    <w:rsid w:val="00AA4AE2"/>
    <w:rsid w:val="00AA4ECF"/>
    <w:rsid w:val="00AA53F2"/>
    <w:rsid w:val="00AA5B5A"/>
    <w:rsid w:val="00AA7225"/>
    <w:rsid w:val="00AA7539"/>
    <w:rsid w:val="00AA7C64"/>
    <w:rsid w:val="00AA7D78"/>
    <w:rsid w:val="00AB0796"/>
    <w:rsid w:val="00AB1338"/>
    <w:rsid w:val="00AB15C2"/>
    <w:rsid w:val="00AB21E0"/>
    <w:rsid w:val="00AB274B"/>
    <w:rsid w:val="00AB2EF4"/>
    <w:rsid w:val="00AB3139"/>
    <w:rsid w:val="00AB4251"/>
    <w:rsid w:val="00AB4B7B"/>
    <w:rsid w:val="00AB5257"/>
    <w:rsid w:val="00AB568A"/>
    <w:rsid w:val="00AB657E"/>
    <w:rsid w:val="00AB672F"/>
    <w:rsid w:val="00AB675E"/>
    <w:rsid w:val="00AB6B12"/>
    <w:rsid w:val="00AB7E47"/>
    <w:rsid w:val="00AB7FCA"/>
    <w:rsid w:val="00AC044C"/>
    <w:rsid w:val="00AC1744"/>
    <w:rsid w:val="00AC1D17"/>
    <w:rsid w:val="00AC2189"/>
    <w:rsid w:val="00AC2494"/>
    <w:rsid w:val="00AC26EF"/>
    <w:rsid w:val="00AC2C6C"/>
    <w:rsid w:val="00AC39FD"/>
    <w:rsid w:val="00AC4239"/>
    <w:rsid w:val="00AC46DB"/>
    <w:rsid w:val="00AC51CB"/>
    <w:rsid w:val="00AC520F"/>
    <w:rsid w:val="00AC5336"/>
    <w:rsid w:val="00AC5A1E"/>
    <w:rsid w:val="00AC63D3"/>
    <w:rsid w:val="00AC6712"/>
    <w:rsid w:val="00AC67D5"/>
    <w:rsid w:val="00AC6AF9"/>
    <w:rsid w:val="00AD1C04"/>
    <w:rsid w:val="00AD1DDA"/>
    <w:rsid w:val="00AD1F89"/>
    <w:rsid w:val="00AD26AA"/>
    <w:rsid w:val="00AD2A01"/>
    <w:rsid w:val="00AD2A96"/>
    <w:rsid w:val="00AD2C34"/>
    <w:rsid w:val="00AD2D59"/>
    <w:rsid w:val="00AD323B"/>
    <w:rsid w:val="00AD39F0"/>
    <w:rsid w:val="00AD3C7F"/>
    <w:rsid w:val="00AD41D7"/>
    <w:rsid w:val="00AD6816"/>
    <w:rsid w:val="00AE0A85"/>
    <w:rsid w:val="00AE0BE3"/>
    <w:rsid w:val="00AE0C4D"/>
    <w:rsid w:val="00AE0F77"/>
    <w:rsid w:val="00AE1116"/>
    <w:rsid w:val="00AE1733"/>
    <w:rsid w:val="00AE196B"/>
    <w:rsid w:val="00AE28C7"/>
    <w:rsid w:val="00AE33CC"/>
    <w:rsid w:val="00AE34B0"/>
    <w:rsid w:val="00AE475B"/>
    <w:rsid w:val="00AE4A33"/>
    <w:rsid w:val="00AE6AE9"/>
    <w:rsid w:val="00AE6B98"/>
    <w:rsid w:val="00AE7347"/>
    <w:rsid w:val="00AE7350"/>
    <w:rsid w:val="00AF04E0"/>
    <w:rsid w:val="00AF07D8"/>
    <w:rsid w:val="00AF1159"/>
    <w:rsid w:val="00AF11F2"/>
    <w:rsid w:val="00AF13AE"/>
    <w:rsid w:val="00AF1632"/>
    <w:rsid w:val="00AF1822"/>
    <w:rsid w:val="00AF1E31"/>
    <w:rsid w:val="00AF20D5"/>
    <w:rsid w:val="00AF2699"/>
    <w:rsid w:val="00AF3814"/>
    <w:rsid w:val="00AF6498"/>
    <w:rsid w:val="00AF78AB"/>
    <w:rsid w:val="00AF7EDA"/>
    <w:rsid w:val="00B005D3"/>
    <w:rsid w:val="00B00EFB"/>
    <w:rsid w:val="00B01111"/>
    <w:rsid w:val="00B020A3"/>
    <w:rsid w:val="00B026F7"/>
    <w:rsid w:val="00B028FE"/>
    <w:rsid w:val="00B03B74"/>
    <w:rsid w:val="00B03F13"/>
    <w:rsid w:val="00B04087"/>
    <w:rsid w:val="00B04548"/>
    <w:rsid w:val="00B04EDE"/>
    <w:rsid w:val="00B0619E"/>
    <w:rsid w:val="00B06687"/>
    <w:rsid w:val="00B0690B"/>
    <w:rsid w:val="00B071DF"/>
    <w:rsid w:val="00B07CFC"/>
    <w:rsid w:val="00B1025E"/>
    <w:rsid w:val="00B10D99"/>
    <w:rsid w:val="00B132F3"/>
    <w:rsid w:val="00B1331B"/>
    <w:rsid w:val="00B13909"/>
    <w:rsid w:val="00B13DBE"/>
    <w:rsid w:val="00B149D6"/>
    <w:rsid w:val="00B14ADB"/>
    <w:rsid w:val="00B15417"/>
    <w:rsid w:val="00B164CB"/>
    <w:rsid w:val="00B164F3"/>
    <w:rsid w:val="00B16595"/>
    <w:rsid w:val="00B16961"/>
    <w:rsid w:val="00B16C2A"/>
    <w:rsid w:val="00B172EA"/>
    <w:rsid w:val="00B17370"/>
    <w:rsid w:val="00B1757F"/>
    <w:rsid w:val="00B177A2"/>
    <w:rsid w:val="00B17E96"/>
    <w:rsid w:val="00B2044B"/>
    <w:rsid w:val="00B20A17"/>
    <w:rsid w:val="00B21345"/>
    <w:rsid w:val="00B21557"/>
    <w:rsid w:val="00B216B6"/>
    <w:rsid w:val="00B21B32"/>
    <w:rsid w:val="00B22062"/>
    <w:rsid w:val="00B22084"/>
    <w:rsid w:val="00B2208D"/>
    <w:rsid w:val="00B2219A"/>
    <w:rsid w:val="00B222A0"/>
    <w:rsid w:val="00B233D1"/>
    <w:rsid w:val="00B24266"/>
    <w:rsid w:val="00B24B0B"/>
    <w:rsid w:val="00B25099"/>
    <w:rsid w:val="00B25E81"/>
    <w:rsid w:val="00B26016"/>
    <w:rsid w:val="00B267D6"/>
    <w:rsid w:val="00B2685F"/>
    <w:rsid w:val="00B271AE"/>
    <w:rsid w:val="00B2769D"/>
    <w:rsid w:val="00B27D7D"/>
    <w:rsid w:val="00B30369"/>
    <w:rsid w:val="00B304EA"/>
    <w:rsid w:val="00B30658"/>
    <w:rsid w:val="00B30FD3"/>
    <w:rsid w:val="00B313B1"/>
    <w:rsid w:val="00B31BC9"/>
    <w:rsid w:val="00B32205"/>
    <w:rsid w:val="00B3224F"/>
    <w:rsid w:val="00B32A9C"/>
    <w:rsid w:val="00B32ED9"/>
    <w:rsid w:val="00B3381E"/>
    <w:rsid w:val="00B339C0"/>
    <w:rsid w:val="00B33BD4"/>
    <w:rsid w:val="00B33BDF"/>
    <w:rsid w:val="00B34448"/>
    <w:rsid w:val="00B34C5E"/>
    <w:rsid w:val="00B34EC3"/>
    <w:rsid w:val="00B351CB"/>
    <w:rsid w:val="00B353C8"/>
    <w:rsid w:val="00B353EF"/>
    <w:rsid w:val="00B359B9"/>
    <w:rsid w:val="00B35C1A"/>
    <w:rsid w:val="00B35C92"/>
    <w:rsid w:val="00B35ECD"/>
    <w:rsid w:val="00B36EFD"/>
    <w:rsid w:val="00B37011"/>
    <w:rsid w:val="00B379F8"/>
    <w:rsid w:val="00B37C42"/>
    <w:rsid w:val="00B37E31"/>
    <w:rsid w:val="00B4000E"/>
    <w:rsid w:val="00B40C62"/>
    <w:rsid w:val="00B40F60"/>
    <w:rsid w:val="00B412A1"/>
    <w:rsid w:val="00B41D33"/>
    <w:rsid w:val="00B42CD0"/>
    <w:rsid w:val="00B42DAE"/>
    <w:rsid w:val="00B42E65"/>
    <w:rsid w:val="00B42F35"/>
    <w:rsid w:val="00B44077"/>
    <w:rsid w:val="00B441D6"/>
    <w:rsid w:val="00B44AB5"/>
    <w:rsid w:val="00B44B5F"/>
    <w:rsid w:val="00B44EA2"/>
    <w:rsid w:val="00B44F1A"/>
    <w:rsid w:val="00B45362"/>
    <w:rsid w:val="00B457A8"/>
    <w:rsid w:val="00B45F6F"/>
    <w:rsid w:val="00B464C2"/>
    <w:rsid w:val="00B46EEA"/>
    <w:rsid w:val="00B4732B"/>
    <w:rsid w:val="00B4763A"/>
    <w:rsid w:val="00B47964"/>
    <w:rsid w:val="00B47B2D"/>
    <w:rsid w:val="00B50478"/>
    <w:rsid w:val="00B50696"/>
    <w:rsid w:val="00B517F6"/>
    <w:rsid w:val="00B521FD"/>
    <w:rsid w:val="00B5313B"/>
    <w:rsid w:val="00B53189"/>
    <w:rsid w:val="00B5392C"/>
    <w:rsid w:val="00B53C1F"/>
    <w:rsid w:val="00B53E99"/>
    <w:rsid w:val="00B541CA"/>
    <w:rsid w:val="00B5426D"/>
    <w:rsid w:val="00B55A37"/>
    <w:rsid w:val="00B5715C"/>
    <w:rsid w:val="00B60344"/>
    <w:rsid w:val="00B609A2"/>
    <w:rsid w:val="00B60A5E"/>
    <w:rsid w:val="00B614C4"/>
    <w:rsid w:val="00B62549"/>
    <w:rsid w:val="00B63178"/>
    <w:rsid w:val="00B631CD"/>
    <w:rsid w:val="00B63719"/>
    <w:rsid w:val="00B63C69"/>
    <w:rsid w:val="00B63FD0"/>
    <w:rsid w:val="00B648AF"/>
    <w:rsid w:val="00B64C65"/>
    <w:rsid w:val="00B64D52"/>
    <w:rsid w:val="00B65272"/>
    <w:rsid w:val="00B656E3"/>
    <w:rsid w:val="00B65E56"/>
    <w:rsid w:val="00B66CE2"/>
    <w:rsid w:val="00B67A3D"/>
    <w:rsid w:val="00B703AA"/>
    <w:rsid w:val="00B70C78"/>
    <w:rsid w:val="00B70D05"/>
    <w:rsid w:val="00B71382"/>
    <w:rsid w:val="00B713B2"/>
    <w:rsid w:val="00B716F3"/>
    <w:rsid w:val="00B71BBA"/>
    <w:rsid w:val="00B723BD"/>
    <w:rsid w:val="00B72C00"/>
    <w:rsid w:val="00B72E16"/>
    <w:rsid w:val="00B7339D"/>
    <w:rsid w:val="00B74080"/>
    <w:rsid w:val="00B7433F"/>
    <w:rsid w:val="00B74E1A"/>
    <w:rsid w:val="00B751C3"/>
    <w:rsid w:val="00B75F0B"/>
    <w:rsid w:val="00B76235"/>
    <w:rsid w:val="00B76846"/>
    <w:rsid w:val="00B770D1"/>
    <w:rsid w:val="00B770FD"/>
    <w:rsid w:val="00B774C1"/>
    <w:rsid w:val="00B774FA"/>
    <w:rsid w:val="00B80E09"/>
    <w:rsid w:val="00B814D5"/>
    <w:rsid w:val="00B82C0E"/>
    <w:rsid w:val="00B83468"/>
    <w:rsid w:val="00B83693"/>
    <w:rsid w:val="00B836B9"/>
    <w:rsid w:val="00B847BD"/>
    <w:rsid w:val="00B8560B"/>
    <w:rsid w:val="00B85862"/>
    <w:rsid w:val="00B861A8"/>
    <w:rsid w:val="00B865AB"/>
    <w:rsid w:val="00B866B1"/>
    <w:rsid w:val="00B869C3"/>
    <w:rsid w:val="00B869FA"/>
    <w:rsid w:val="00B86BE6"/>
    <w:rsid w:val="00B87354"/>
    <w:rsid w:val="00B90545"/>
    <w:rsid w:val="00B9147F"/>
    <w:rsid w:val="00B91C69"/>
    <w:rsid w:val="00B91E72"/>
    <w:rsid w:val="00B92D2F"/>
    <w:rsid w:val="00B9385A"/>
    <w:rsid w:val="00B948D0"/>
    <w:rsid w:val="00B94C27"/>
    <w:rsid w:val="00B94FFE"/>
    <w:rsid w:val="00B955DF"/>
    <w:rsid w:val="00B95D38"/>
    <w:rsid w:val="00B9629D"/>
    <w:rsid w:val="00B970F1"/>
    <w:rsid w:val="00B97150"/>
    <w:rsid w:val="00B972DA"/>
    <w:rsid w:val="00B97A0C"/>
    <w:rsid w:val="00B97A6E"/>
    <w:rsid w:val="00B97EB7"/>
    <w:rsid w:val="00BA0A35"/>
    <w:rsid w:val="00BA125E"/>
    <w:rsid w:val="00BA2E9D"/>
    <w:rsid w:val="00BA3B5C"/>
    <w:rsid w:val="00BA42D3"/>
    <w:rsid w:val="00BA49B1"/>
    <w:rsid w:val="00BA5560"/>
    <w:rsid w:val="00BA620E"/>
    <w:rsid w:val="00BA6C8E"/>
    <w:rsid w:val="00BA70C8"/>
    <w:rsid w:val="00BB0010"/>
    <w:rsid w:val="00BB00A9"/>
    <w:rsid w:val="00BB00FB"/>
    <w:rsid w:val="00BB04CF"/>
    <w:rsid w:val="00BB0517"/>
    <w:rsid w:val="00BB12C2"/>
    <w:rsid w:val="00BB1399"/>
    <w:rsid w:val="00BB18B1"/>
    <w:rsid w:val="00BB1D5F"/>
    <w:rsid w:val="00BB1DCD"/>
    <w:rsid w:val="00BB2360"/>
    <w:rsid w:val="00BB23FE"/>
    <w:rsid w:val="00BB2423"/>
    <w:rsid w:val="00BB2C02"/>
    <w:rsid w:val="00BB352E"/>
    <w:rsid w:val="00BB3B61"/>
    <w:rsid w:val="00BB4068"/>
    <w:rsid w:val="00BB437B"/>
    <w:rsid w:val="00BB44DA"/>
    <w:rsid w:val="00BB4A27"/>
    <w:rsid w:val="00BB4E54"/>
    <w:rsid w:val="00BB5922"/>
    <w:rsid w:val="00BB5F43"/>
    <w:rsid w:val="00BB6118"/>
    <w:rsid w:val="00BB63CD"/>
    <w:rsid w:val="00BB6B50"/>
    <w:rsid w:val="00BB6DFC"/>
    <w:rsid w:val="00BB760E"/>
    <w:rsid w:val="00BB762A"/>
    <w:rsid w:val="00BC0DFA"/>
    <w:rsid w:val="00BC1296"/>
    <w:rsid w:val="00BC12FA"/>
    <w:rsid w:val="00BC1C0E"/>
    <w:rsid w:val="00BC2987"/>
    <w:rsid w:val="00BC2A67"/>
    <w:rsid w:val="00BC3B86"/>
    <w:rsid w:val="00BC421E"/>
    <w:rsid w:val="00BC44CE"/>
    <w:rsid w:val="00BC4C9F"/>
    <w:rsid w:val="00BC4D52"/>
    <w:rsid w:val="00BC4E5E"/>
    <w:rsid w:val="00BC5199"/>
    <w:rsid w:val="00BC6499"/>
    <w:rsid w:val="00BC6EEF"/>
    <w:rsid w:val="00BC75D0"/>
    <w:rsid w:val="00BC7C88"/>
    <w:rsid w:val="00BC7CB6"/>
    <w:rsid w:val="00BC7CF9"/>
    <w:rsid w:val="00BD0001"/>
    <w:rsid w:val="00BD021A"/>
    <w:rsid w:val="00BD04BF"/>
    <w:rsid w:val="00BD054D"/>
    <w:rsid w:val="00BD05ED"/>
    <w:rsid w:val="00BD0BF1"/>
    <w:rsid w:val="00BD11F1"/>
    <w:rsid w:val="00BD149A"/>
    <w:rsid w:val="00BD1C26"/>
    <w:rsid w:val="00BD2AFB"/>
    <w:rsid w:val="00BD2F33"/>
    <w:rsid w:val="00BD32B9"/>
    <w:rsid w:val="00BD3B9F"/>
    <w:rsid w:val="00BD424E"/>
    <w:rsid w:val="00BD44E4"/>
    <w:rsid w:val="00BD45C9"/>
    <w:rsid w:val="00BD46B6"/>
    <w:rsid w:val="00BD4865"/>
    <w:rsid w:val="00BD4F0C"/>
    <w:rsid w:val="00BD500E"/>
    <w:rsid w:val="00BD5536"/>
    <w:rsid w:val="00BD5945"/>
    <w:rsid w:val="00BD5F69"/>
    <w:rsid w:val="00BE0461"/>
    <w:rsid w:val="00BE05C7"/>
    <w:rsid w:val="00BE0B64"/>
    <w:rsid w:val="00BE15AA"/>
    <w:rsid w:val="00BE2F76"/>
    <w:rsid w:val="00BE3394"/>
    <w:rsid w:val="00BE3C57"/>
    <w:rsid w:val="00BE3FFC"/>
    <w:rsid w:val="00BE4CC0"/>
    <w:rsid w:val="00BE6496"/>
    <w:rsid w:val="00BE6B8F"/>
    <w:rsid w:val="00BE76AD"/>
    <w:rsid w:val="00BE7809"/>
    <w:rsid w:val="00BF0401"/>
    <w:rsid w:val="00BF0427"/>
    <w:rsid w:val="00BF077F"/>
    <w:rsid w:val="00BF0944"/>
    <w:rsid w:val="00BF0BDD"/>
    <w:rsid w:val="00BF1832"/>
    <w:rsid w:val="00BF1A59"/>
    <w:rsid w:val="00BF1E35"/>
    <w:rsid w:val="00BF2A5F"/>
    <w:rsid w:val="00BF2D5B"/>
    <w:rsid w:val="00BF339D"/>
    <w:rsid w:val="00BF3668"/>
    <w:rsid w:val="00BF399A"/>
    <w:rsid w:val="00BF3F99"/>
    <w:rsid w:val="00BF444B"/>
    <w:rsid w:val="00BF4839"/>
    <w:rsid w:val="00BF4EEA"/>
    <w:rsid w:val="00BF50FE"/>
    <w:rsid w:val="00BF520A"/>
    <w:rsid w:val="00BF5AF6"/>
    <w:rsid w:val="00BF68F0"/>
    <w:rsid w:val="00BF6A08"/>
    <w:rsid w:val="00C00FF7"/>
    <w:rsid w:val="00C010E8"/>
    <w:rsid w:val="00C017D9"/>
    <w:rsid w:val="00C01A7F"/>
    <w:rsid w:val="00C01E52"/>
    <w:rsid w:val="00C02958"/>
    <w:rsid w:val="00C02A49"/>
    <w:rsid w:val="00C02B1D"/>
    <w:rsid w:val="00C0325A"/>
    <w:rsid w:val="00C03615"/>
    <w:rsid w:val="00C0386C"/>
    <w:rsid w:val="00C03F6D"/>
    <w:rsid w:val="00C0520F"/>
    <w:rsid w:val="00C06093"/>
    <w:rsid w:val="00C06544"/>
    <w:rsid w:val="00C0656B"/>
    <w:rsid w:val="00C06A53"/>
    <w:rsid w:val="00C06EBF"/>
    <w:rsid w:val="00C071A7"/>
    <w:rsid w:val="00C10896"/>
    <w:rsid w:val="00C10B1E"/>
    <w:rsid w:val="00C10B36"/>
    <w:rsid w:val="00C10C90"/>
    <w:rsid w:val="00C11162"/>
    <w:rsid w:val="00C114B1"/>
    <w:rsid w:val="00C128E5"/>
    <w:rsid w:val="00C12C28"/>
    <w:rsid w:val="00C13023"/>
    <w:rsid w:val="00C13039"/>
    <w:rsid w:val="00C13FE6"/>
    <w:rsid w:val="00C14208"/>
    <w:rsid w:val="00C14DA5"/>
    <w:rsid w:val="00C15581"/>
    <w:rsid w:val="00C1620C"/>
    <w:rsid w:val="00C166FA"/>
    <w:rsid w:val="00C16D69"/>
    <w:rsid w:val="00C1734A"/>
    <w:rsid w:val="00C17536"/>
    <w:rsid w:val="00C20112"/>
    <w:rsid w:val="00C202EC"/>
    <w:rsid w:val="00C206AF"/>
    <w:rsid w:val="00C20D68"/>
    <w:rsid w:val="00C2217C"/>
    <w:rsid w:val="00C2253D"/>
    <w:rsid w:val="00C22B19"/>
    <w:rsid w:val="00C23227"/>
    <w:rsid w:val="00C2399B"/>
    <w:rsid w:val="00C23B73"/>
    <w:rsid w:val="00C243A6"/>
    <w:rsid w:val="00C244D5"/>
    <w:rsid w:val="00C2454B"/>
    <w:rsid w:val="00C25D60"/>
    <w:rsid w:val="00C26018"/>
    <w:rsid w:val="00C26E77"/>
    <w:rsid w:val="00C27480"/>
    <w:rsid w:val="00C277A9"/>
    <w:rsid w:val="00C305D0"/>
    <w:rsid w:val="00C305E1"/>
    <w:rsid w:val="00C31A37"/>
    <w:rsid w:val="00C3294E"/>
    <w:rsid w:val="00C32B74"/>
    <w:rsid w:val="00C32D2C"/>
    <w:rsid w:val="00C33239"/>
    <w:rsid w:val="00C336AE"/>
    <w:rsid w:val="00C33D2D"/>
    <w:rsid w:val="00C34CF7"/>
    <w:rsid w:val="00C34D06"/>
    <w:rsid w:val="00C34E37"/>
    <w:rsid w:val="00C35E0E"/>
    <w:rsid w:val="00C3699A"/>
    <w:rsid w:val="00C40AD8"/>
    <w:rsid w:val="00C40FB6"/>
    <w:rsid w:val="00C415C8"/>
    <w:rsid w:val="00C41752"/>
    <w:rsid w:val="00C41D34"/>
    <w:rsid w:val="00C4327F"/>
    <w:rsid w:val="00C435BF"/>
    <w:rsid w:val="00C43AAA"/>
    <w:rsid w:val="00C43D13"/>
    <w:rsid w:val="00C43D58"/>
    <w:rsid w:val="00C44C7D"/>
    <w:rsid w:val="00C457D6"/>
    <w:rsid w:val="00C45D3B"/>
    <w:rsid w:val="00C45E9B"/>
    <w:rsid w:val="00C46FC4"/>
    <w:rsid w:val="00C4773F"/>
    <w:rsid w:val="00C478EE"/>
    <w:rsid w:val="00C50151"/>
    <w:rsid w:val="00C50CF7"/>
    <w:rsid w:val="00C51AF5"/>
    <w:rsid w:val="00C51F49"/>
    <w:rsid w:val="00C52F94"/>
    <w:rsid w:val="00C5387E"/>
    <w:rsid w:val="00C54155"/>
    <w:rsid w:val="00C5510D"/>
    <w:rsid w:val="00C551C7"/>
    <w:rsid w:val="00C553BA"/>
    <w:rsid w:val="00C556E3"/>
    <w:rsid w:val="00C564A1"/>
    <w:rsid w:val="00C56D76"/>
    <w:rsid w:val="00C57061"/>
    <w:rsid w:val="00C5781F"/>
    <w:rsid w:val="00C579FA"/>
    <w:rsid w:val="00C57C81"/>
    <w:rsid w:val="00C60801"/>
    <w:rsid w:val="00C60CA6"/>
    <w:rsid w:val="00C60E80"/>
    <w:rsid w:val="00C60F6D"/>
    <w:rsid w:val="00C618D2"/>
    <w:rsid w:val="00C623E3"/>
    <w:rsid w:val="00C62C38"/>
    <w:rsid w:val="00C633A9"/>
    <w:rsid w:val="00C63447"/>
    <w:rsid w:val="00C63BDB"/>
    <w:rsid w:val="00C63F53"/>
    <w:rsid w:val="00C64324"/>
    <w:rsid w:val="00C64587"/>
    <w:rsid w:val="00C64B5F"/>
    <w:rsid w:val="00C6567A"/>
    <w:rsid w:val="00C65F59"/>
    <w:rsid w:val="00C660AC"/>
    <w:rsid w:val="00C66B62"/>
    <w:rsid w:val="00C66C88"/>
    <w:rsid w:val="00C66F1B"/>
    <w:rsid w:val="00C67552"/>
    <w:rsid w:val="00C67B5E"/>
    <w:rsid w:val="00C67C9D"/>
    <w:rsid w:val="00C67FFC"/>
    <w:rsid w:val="00C70095"/>
    <w:rsid w:val="00C701E0"/>
    <w:rsid w:val="00C70A9D"/>
    <w:rsid w:val="00C73215"/>
    <w:rsid w:val="00C7347B"/>
    <w:rsid w:val="00C735F7"/>
    <w:rsid w:val="00C750A4"/>
    <w:rsid w:val="00C75671"/>
    <w:rsid w:val="00C756F5"/>
    <w:rsid w:val="00C757F5"/>
    <w:rsid w:val="00C75907"/>
    <w:rsid w:val="00C764BD"/>
    <w:rsid w:val="00C765EE"/>
    <w:rsid w:val="00C7678E"/>
    <w:rsid w:val="00C76895"/>
    <w:rsid w:val="00C76C46"/>
    <w:rsid w:val="00C770E2"/>
    <w:rsid w:val="00C771E0"/>
    <w:rsid w:val="00C77EDB"/>
    <w:rsid w:val="00C8017B"/>
    <w:rsid w:val="00C80F1F"/>
    <w:rsid w:val="00C816D9"/>
    <w:rsid w:val="00C82281"/>
    <w:rsid w:val="00C83A29"/>
    <w:rsid w:val="00C83AC5"/>
    <w:rsid w:val="00C83C6D"/>
    <w:rsid w:val="00C83EC4"/>
    <w:rsid w:val="00C84400"/>
    <w:rsid w:val="00C84EA0"/>
    <w:rsid w:val="00C85672"/>
    <w:rsid w:val="00C85A3D"/>
    <w:rsid w:val="00C85D76"/>
    <w:rsid w:val="00C86023"/>
    <w:rsid w:val="00C8607D"/>
    <w:rsid w:val="00C86B63"/>
    <w:rsid w:val="00C86DE4"/>
    <w:rsid w:val="00C874AD"/>
    <w:rsid w:val="00C91253"/>
    <w:rsid w:val="00C91BAA"/>
    <w:rsid w:val="00C932C4"/>
    <w:rsid w:val="00C9384F"/>
    <w:rsid w:val="00C93DD5"/>
    <w:rsid w:val="00C93DEA"/>
    <w:rsid w:val="00C93E2E"/>
    <w:rsid w:val="00C94DDC"/>
    <w:rsid w:val="00C94E71"/>
    <w:rsid w:val="00C957BC"/>
    <w:rsid w:val="00C957D6"/>
    <w:rsid w:val="00C96B3B"/>
    <w:rsid w:val="00C976C0"/>
    <w:rsid w:val="00C97A07"/>
    <w:rsid w:val="00C97AFA"/>
    <w:rsid w:val="00C97B2C"/>
    <w:rsid w:val="00CA0108"/>
    <w:rsid w:val="00CA1018"/>
    <w:rsid w:val="00CA1282"/>
    <w:rsid w:val="00CA1F39"/>
    <w:rsid w:val="00CA327A"/>
    <w:rsid w:val="00CA6537"/>
    <w:rsid w:val="00CA700E"/>
    <w:rsid w:val="00CA7517"/>
    <w:rsid w:val="00CA7D3D"/>
    <w:rsid w:val="00CA7DAB"/>
    <w:rsid w:val="00CA7EAF"/>
    <w:rsid w:val="00CB1E51"/>
    <w:rsid w:val="00CB1EBF"/>
    <w:rsid w:val="00CB22AB"/>
    <w:rsid w:val="00CB26CE"/>
    <w:rsid w:val="00CB431C"/>
    <w:rsid w:val="00CB4F9B"/>
    <w:rsid w:val="00CB66F5"/>
    <w:rsid w:val="00CB6D07"/>
    <w:rsid w:val="00CC056F"/>
    <w:rsid w:val="00CC1700"/>
    <w:rsid w:val="00CC1EEA"/>
    <w:rsid w:val="00CC32E8"/>
    <w:rsid w:val="00CC3C38"/>
    <w:rsid w:val="00CC4263"/>
    <w:rsid w:val="00CC4C68"/>
    <w:rsid w:val="00CC53B0"/>
    <w:rsid w:val="00CC5433"/>
    <w:rsid w:val="00CC5C55"/>
    <w:rsid w:val="00CC6302"/>
    <w:rsid w:val="00CC64C2"/>
    <w:rsid w:val="00CC66EB"/>
    <w:rsid w:val="00CC6EB0"/>
    <w:rsid w:val="00CC7012"/>
    <w:rsid w:val="00CC7764"/>
    <w:rsid w:val="00CC778B"/>
    <w:rsid w:val="00CC7803"/>
    <w:rsid w:val="00CC7808"/>
    <w:rsid w:val="00CC7F09"/>
    <w:rsid w:val="00CD004D"/>
    <w:rsid w:val="00CD0056"/>
    <w:rsid w:val="00CD01FC"/>
    <w:rsid w:val="00CD0C79"/>
    <w:rsid w:val="00CD0C85"/>
    <w:rsid w:val="00CD0D6C"/>
    <w:rsid w:val="00CD12B5"/>
    <w:rsid w:val="00CD1703"/>
    <w:rsid w:val="00CD1AA6"/>
    <w:rsid w:val="00CD2016"/>
    <w:rsid w:val="00CD31C4"/>
    <w:rsid w:val="00CD31E9"/>
    <w:rsid w:val="00CD43BA"/>
    <w:rsid w:val="00CD524E"/>
    <w:rsid w:val="00CD5943"/>
    <w:rsid w:val="00CD614A"/>
    <w:rsid w:val="00CD6F66"/>
    <w:rsid w:val="00CD7182"/>
    <w:rsid w:val="00CD75E8"/>
    <w:rsid w:val="00CD78D4"/>
    <w:rsid w:val="00CD7C63"/>
    <w:rsid w:val="00CD7E2E"/>
    <w:rsid w:val="00CE09CE"/>
    <w:rsid w:val="00CE1BF4"/>
    <w:rsid w:val="00CE28F0"/>
    <w:rsid w:val="00CE3F03"/>
    <w:rsid w:val="00CE4038"/>
    <w:rsid w:val="00CE4912"/>
    <w:rsid w:val="00CE4AF6"/>
    <w:rsid w:val="00CE5255"/>
    <w:rsid w:val="00CE5A19"/>
    <w:rsid w:val="00CE5F76"/>
    <w:rsid w:val="00CE6533"/>
    <w:rsid w:val="00CE677B"/>
    <w:rsid w:val="00CE6849"/>
    <w:rsid w:val="00CE695D"/>
    <w:rsid w:val="00CF0377"/>
    <w:rsid w:val="00CF0460"/>
    <w:rsid w:val="00CF07EC"/>
    <w:rsid w:val="00CF0BAF"/>
    <w:rsid w:val="00CF0D36"/>
    <w:rsid w:val="00CF1304"/>
    <w:rsid w:val="00CF151C"/>
    <w:rsid w:val="00CF1BB7"/>
    <w:rsid w:val="00CF1D6F"/>
    <w:rsid w:val="00CF29B4"/>
    <w:rsid w:val="00CF29EE"/>
    <w:rsid w:val="00CF2C7A"/>
    <w:rsid w:val="00CF30C8"/>
    <w:rsid w:val="00CF3ABF"/>
    <w:rsid w:val="00CF3BAE"/>
    <w:rsid w:val="00CF444B"/>
    <w:rsid w:val="00CF48C5"/>
    <w:rsid w:val="00CF4925"/>
    <w:rsid w:val="00CF4988"/>
    <w:rsid w:val="00CF51FC"/>
    <w:rsid w:val="00CF5262"/>
    <w:rsid w:val="00CF5609"/>
    <w:rsid w:val="00CF5755"/>
    <w:rsid w:val="00CF5AF0"/>
    <w:rsid w:val="00CF6000"/>
    <w:rsid w:val="00CF6F4C"/>
    <w:rsid w:val="00CF70E9"/>
    <w:rsid w:val="00CF7667"/>
    <w:rsid w:val="00CF7758"/>
    <w:rsid w:val="00CF781D"/>
    <w:rsid w:val="00CF7E3D"/>
    <w:rsid w:val="00D00182"/>
    <w:rsid w:val="00D006E9"/>
    <w:rsid w:val="00D00841"/>
    <w:rsid w:val="00D010FE"/>
    <w:rsid w:val="00D01435"/>
    <w:rsid w:val="00D01B4D"/>
    <w:rsid w:val="00D031FC"/>
    <w:rsid w:val="00D0342B"/>
    <w:rsid w:val="00D0437A"/>
    <w:rsid w:val="00D043A1"/>
    <w:rsid w:val="00D043DF"/>
    <w:rsid w:val="00D04A45"/>
    <w:rsid w:val="00D04B71"/>
    <w:rsid w:val="00D0612C"/>
    <w:rsid w:val="00D064BE"/>
    <w:rsid w:val="00D077AF"/>
    <w:rsid w:val="00D10102"/>
    <w:rsid w:val="00D10FCA"/>
    <w:rsid w:val="00D1102B"/>
    <w:rsid w:val="00D11238"/>
    <w:rsid w:val="00D1193D"/>
    <w:rsid w:val="00D11A64"/>
    <w:rsid w:val="00D11F10"/>
    <w:rsid w:val="00D11F90"/>
    <w:rsid w:val="00D12257"/>
    <w:rsid w:val="00D1231C"/>
    <w:rsid w:val="00D13ACC"/>
    <w:rsid w:val="00D13E20"/>
    <w:rsid w:val="00D14FBF"/>
    <w:rsid w:val="00D15239"/>
    <w:rsid w:val="00D1536E"/>
    <w:rsid w:val="00D15541"/>
    <w:rsid w:val="00D1656C"/>
    <w:rsid w:val="00D20C4F"/>
    <w:rsid w:val="00D20E38"/>
    <w:rsid w:val="00D20F30"/>
    <w:rsid w:val="00D21B83"/>
    <w:rsid w:val="00D21F4A"/>
    <w:rsid w:val="00D21FF1"/>
    <w:rsid w:val="00D2210C"/>
    <w:rsid w:val="00D222F6"/>
    <w:rsid w:val="00D22988"/>
    <w:rsid w:val="00D229DD"/>
    <w:rsid w:val="00D22E5C"/>
    <w:rsid w:val="00D23208"/>
    <w:rsid w:val="00D238B3"/>
    <w:rsid w:val="00D23E40"/>
    <w:rsid w:val="00D243BD"/>
    <w:rsid w:val="00D24C58"/>
    <w:rsid w:val="00D26237"/>
    <w:rsid w:val="00D262BA"/>
    <w:rsid w:val="00D26F58"/>
    <w:rsid w:val="00D27718"/>
    <w:rsid w:val="00D2771A"/>
    <w:rsid w:val="00D27A57"/>
    <w:rsid w:val="00D27D26"/>
    <w:rsid w:val="00D31F44"/>
    <w:rsid w:val="00D3313B"/>
    <w:rsid w:val="00D33A16"/>
    <w:rsid w:val="00D34886"/>
    <w:rsid w:val="00D34CB8"/>
    <w:rsid w:val="00D34D38"/>
    <w:rsid w:val="00D35974"/>
    <w:rsid w:val="00D35F15"/>
    <w:rsid w:val="00D36457"/>
    <w:rsid w:val="00D40103"/>
    <w:rsid w:val="00D40653"/>
    <w:rsid w:val="00D40676"/>
    <w:rsid w:val="00D41D2F"/>
    <w:rsid w:val="00D42040"/>
    <w:rsid w:val="00D42456"/>
    <w:rsid w:val="00D42789"/>
    <w:rsid w:val="00D43C58"/>
    <w:rsid w:val="00D43E52"/>
    <w:rsid w:val="00D44548"/>
    <w:rsid w:val="00D44893"/>
    <w:rsid w:val="00D4534D"/>
    <w:rsid w:val="00D45CBD"/>
    <w:rsid w:val="00D46149"/>
    <w:rsid w:val="00D464E9"/>
    <w:rsid w:val="00D466DF"/>
    <w:rsid w:val="00D47019"/>
    <w:rsid w:val="00D47D41"/>
    <w:rsid w:val="00D508C6"/>
    <w:rsid w:val="00D5092F"/>
    <w:rsid w:val="00D50F20"/>
    <w:rsid w:val="00D50FA1"/>
    <w:rsid w:val="00D511A2"/>
    <w:rsid w:val="00D51682"/>
    <w:rsid w:val="00D51E42"/>
    <w:rsid w:val="00D52113"/>
    <w:rsid w:val="00D52706"/>
    <w:rsid w:val="00D52842"/>
    <w:rsid w:val="00D52AAC"/>
    <w:rsid w:val="00D52C30"/>
    <w:rsid w:val="00D533AB"/>
    <w:rsid w:val="00D53647"/>
    <w:rsid w:val="00D53977"/>
    <w:rsid w:val="00D53B5A"/>
    <w:rsid w:val="00D53DE5"/>
    <w:rsid w:val="00D53E98"/>
    <w:rsid w:val="00D5431D"/>
    <w:rsid w:val="00D545F3"/>
    <w:rsid w:val="00D548E3"/>
    <w:rsid w:val="00D54EA8"/>
    <w:rsid w:val="00D55F3E"/>
    <w:rsid w:val="00D56D67"/>
    <w:rsid w:val="00D57899"/>
    <w:rsid w:val="00D57C01"/>
    <w:rsid w:val="00D60049"/>
    <w:rsid w:val="00D60633"/>
    <w:rsid w:val="00D60B70"/>
    <w:rsid w:val="00D60D7B"/>
    <w:rsid w:val="00D61FB6"/>
    <w:rsid w:val="00D620C1"/>
    <w:rsid w:val="00D6266E"/>
    <w:rsid w:val="00D632E9"/>
    <w:rsid w:val="00D63442"/>
    <w:rsid w:val="00D6393E"/>
    <w:rsid w:val="00D64C5B"/>
    <w:rsid w:val="00D65A9F"/>
    <w:rsid w:val="00D660DB"/>
    <w:rsid w:val="00D66208"/>
    <w:rsid w:val="00D66821"/>
    <w:rsid w:val="00D66B59"/>
    <w:rsid w:val="00D66D09"/>
    <w:rsid w:val="00D66FAE"/>
    <w:rsid w:val="00D67044"/>
    <w:rsid w:val="00D6736C"/>
    <w:rsid w:val="00D6780A"/>
    <w:rsid w:val="00D679F8"/>
    <w:rsid w:val="00D67C30"/>
    <w:rsid w:val="00D70A27"/>
    <w:rsid w:val="00D7183C"/>
    <w:rsid w:val="00D719E0"/>
    <w:rsid w:val="00D72135"/>
    <w:rsid w:val="00D72B31"/>
    <w:rsid w:val="00D7347A"/>
    <w:rsid w:val="00D73513"/>
    <w:rsid w:val="00D737B0"/>
    <w:rsid w:val="00D73A3F"/>
    <w:rsid w:val="00D73C27"/>
    <w:rsid w:val="00D73DC7"/>
    <w:rsid w:val="00D746CD"/>
    <w:rsid w:val="00D75463"/>
    <w:rsid w:val="00D7550D"/>
    <w:rsid w:val="00D761BA"/>
    <w:rsid w:val="00D76A7C"/>
    <w:rsid w:val="00D76D34"/>
    <w:rsid w:val="00D803EF"/>
    <w:rsid w:val="00D8095A"/>
    <w:rsid w:val="00D80AD4"/>
    <w:rsid w:val="00D82320"/>
    <w:rsid w:val="00D824A1"/>
    <w:rsid w:val="00D82C70"/>
    <w:rsid w:val="00D82D35"/>
    <w:rsid w:val="00D83825"/>
    <w:rsid w:val="00D83D1C"/>
    <w:rsid w:val="00D8478E"/>
    <w:rsid w:val="00D84844"/>
    <w:rsid w:val="00D8525D"/>
    <w:rsid w:val="00D854E3"/>
    <w:rsid w:val="00D85A20"/>
    <w:rsid w:val="00D85C5F"/>
    <w:rsid w:val="00D875B9"/>
    <w:rsid w:val="00D877DD"/>
    <w:rsid w:val="00D9050A"/>
    <w:rsid w:val="00D915F0"/>
    <w:rsid w:val="00D91639"/>
    <w:rsid w:val="00D920DD"/>
    <w:rsid w:val="00D923FA"/>
    <w:rsid w:val="00D930BD"/>
    <w:rsid w:val="00D9401B"/>
    <w:rsid w:val="00D94070"/>
    <w:rsid w:val="00D94260"/>
    <w:rsid w:val="00D944A4"/>
    <w:rsid w:val="00D947B9"/>
    <w:rsid w:val="00D948BA"/>
    <w:rsid w:val="00D94D8A"/>
    <w:rsid w:val="00D94D9A"/>
    <w:rsid w:val="00D95368"/>
    <w:rsid w:val="00D96A13"/>
    <w:rsid w:val="00D96F62"/>
    <w:rsid w:val="00D97464"/>
    <w:rsid w:val="00D97A68"/>
    <w:rsid w:val="00D97E4B"/>
    <w:rsid w:val="00DA0453"/>
    <w:rsid w:val="00DA06C4"/>
    <w:rsid w:val="00DA07F3"/>
    <w:rsid w:val="00DA1736"/>
    <w:rsid w:val="00DA23B1"/>
    <w:rsid w:val="00DA24F5"/>
    <w:rsid w:val="00DA29C7"/>
    <w:rsid w:val="00DA2ADC"/>
    <w:rsid w:val="00DA2CD4"/>
    <w:rsid w:val="00DA424F"/>
    <w:rsid w:val="00DA4544"/>
    <w:rsid w:val="00DA4E72"/>
    <w:rsid w:val="00DA5048"/>
    <w:rsid w:val="00DA5523"/>
    <w:rsid w:val="00DA56B5"/>
    <w:rsid w:val="00DA6178"/>
    <w:rsid w:val="00DA6D41"/>
    <w:rsid w:val="00DA7562"/>
    <w:rsid w:val="00DA77B4"/>
    <w:rsid w:val="00DA7C52"/>
    <w:rsid w:val="00DA7E84"/>
    <w:rsid w:val="00DB01A3"/>
    <w:rsid w:val="00DB06B2"/>
    <w:rsid w:val="00DB0BFF"/>
    <w:rsid w:val="00DB0F75"/>
    <w:rsid w:val="00DB1A99"/>
    <w:rsid w:val="00DB335F"/>
    <w:rsid w:val="00DB3AF6"/>
    <w:rsid w:val="00DB45E5"/>
    <w:rsid w:val="00DB49CF"/>
    <w:rsid w:val="00DB4DDD"/>
    <w:rsid w:val="00DB4EB9"/>
    <w:rsid w:val="00DB5877"/>
    <w:rsid w:val="00DB63B5"/>
    <w:rsid w:val="00DB68B2"/>
    <w:rsid w:val="00DB6C06"/>
    <w:rsid w:val="00DB72D0"/>
    <w:rsid w:val="00DB7DD6"/>
    <w:rsid w:val="00DC04BC"/>
    <w:rsid w:val="00DC08C4"/>
    <w:rsid w:val="00DC09B8"/>
    <w:rsid w:val="00DC11FC"/>
    <w:rsid w:val="00DC1857"/>
    <w:rsid w:val="00DC241E"/>
    <w:rsid w:val="00DC2EFA"/>
    <w:rsid w:val="00DC30DF"/>
    <w:rsid w:val="00DC4042"/>
    <w:rsid w:val="00DC44E6"/>
    <w:rsid w:val="00DC490B"/>
    <w:rsid w:val="00DC4B5C"/>
    <w:rsid w:val="00DC4BB0"/>
    <w:rsid w:val="00DC4CFA"/>
    <w:rsid w:val="00DC4FFD"/>
    <w:rsid w:val="00DC53B6"/>
    <w:rsid w:val="00DC567B"/>
    <w:rsid w:val="00DC5F45"/>
    <w:rsid w:val="00DC6402"/>
    <w:rsid w:val="00DC68A8"/>
    <w:rsid w:val="00DC7FF1"/>
    <w:rsid w:val="00DD0638"/>
    <w:rsid w:val="00DD0BB2"/>
    <w:rsid w:val="00DD0D00"/>
    <w:rsid w:val="00DD103F"/>
    <w:rsid w:val="00DD11F6"/>
    <w:rsid w:val="00DD14CC"/>
    <w:rsid w:val="00DD1DE8"/>
    <w:rsid w:val="00DD2E52"/>
    <w:rsid w:val="00DD3561"/>
    <w:rsid w:val="00DD42A8"/>
    <w:rsid w:val="00DD4411"/>
    <w:rsid w:val="00DD4C4B"/>
    <w:rsid w:val="00DD4C77"/>
    <w:rsid w:val="00DD4DEB"/>
    <w:rsid w:val="00DD5022"/>
    <w:rsid w:val="00DD5047"/>
    <w:rsid w:val="00DD565A"/>
    <w:rsid w:val="00DD5874"/>
    <w:rsid w:val="00DD5F5B"/>
    <w:rsid w:val="00DD65D1"/>
    <w:rsid w:val="00DD666C"/>
    <w:rsid w:val="00DD6A7E"/>
    <w:rsid w:val="00DD6FB7"/>
    <w:rsid w:val="00DE0080"/>
    <w:rsid w:val="00DE03BA"/>
    <w:rsid w:val="00DE0D30"/>
    <w:rsid w:val="00DE1377"/>
    <w:rsid w:val="00DE1389"/>
    <w:rsid w:val="00DE1BFE"/>
    <w:rsid w:val="00DE208B"/>
    <w:rsid w:val="00DE20A5"/>
    <w:rsid w:val="00DE3264"/>
    <w:rsid w:val="00DE33B6"/>
    <w:rsid w:val="00DE3C76"/>
    <w:rsid w:val="00DE4026"/>
    <w:rsid w:val="00DE46B3"/>
    <w:rsid w:val="00DE5169"/>
    <w:rsid w:val="00DE585E"/>
    <w:rsid w:val="00DE5B95"/>
    <w:rsid w:val="00DE5F84"/>
    <w:rsid w:val="00DE64A1"/>
    <w:rsid w:val="00DE6823"/>
    <w:rsid w:val="00DE7276"/>
    <w:rsid w:val="00DE7AFB"/>
    <w:rsid w:val="00DE7FF0"/>
    <w:rsid w:val="00DF0FA4"/>
    <w:rsid w:val="00DF13D1"/>
    <w:rsid w:val="00DF1514"/>
    <w:rsid w:val="00DF1C85"/>
    <w:rsid w:val="00DF1C91"/>
    <w:rsid w:val="00DF2402"/>
    <w:rsid w:val="00DF28CE"/>
    <w:rsid w:val="00DF2FE5"/>
    <w:rsid w:val="00DF35AC"/>
    <w:rsid w:val="00DF50F6"/>
    <w:rsid w:val="00DF582E"/>
    <w:rsid w:val="00DF5C44"/>
    <w:rsid w:val="00DF6398"/>
    <w:rsid w:val="00DF7CC2"/>
    <w:rsid w:val="00E00B80"/>
    <w:rsid w:val="00E00DF3"/>
    <w:rsid w:val="00E01E72"/>
    <w:rsid w:val="00E02BAD"/>
    <w:rsid w:val="00E03587"/>
    <w:rsid w:val="00E0372F"/>
    <w:rsid w:val="00E0382F"/>
    <w:rsid w:val="00E03C0A"/>
    <w:rsid w:val="00E03FBB"/>
    <w:rsid w:val="00E0432B"/>
    <w:rsid w:val="00E04C03"/>
    <w:rsid w:val="00E04C1D"/>
    <w:rsid w:val="00E04C2C"/>
    <w:rsid w:val="00E05702"/>
    <w:rsid w:val="00E06BAD"/>
    <w:rsid w:val="00E06ED5"/>
    <w:rsid w:val="00E07F61"/>
    <w:rsid w:val="00E107C7"/>
    <w:rsid w:val="00E10F68"/>
    <w:rsid w:val="00E117D3"/>
    <w:rsid w:val="00E11923"/>
    <w:rsid w:val="00E119A7"/>
    <w:rsid w:val="00E1226F"/>
    <w:rsid w:val="00E12435"/>
    <w:rsid w:val="00E12861"/>
    <w:rsid w:val="00E129A6"/>
    <w:rsid w:val="00E132C9"/>
    <w:rsid w:val="00E13628"/>
    <w:rsid w:val="00E13EBC"/>
    <w:rsid w:val="00E13F02"/>
    <w:rsid w:val="00E13FE8"/>
    <w:rsid w:val="00E14354"/>
    <w:rsid w:val="00E1473B"/>
    <w:rsid w:val="00E16623"/>
    <w:rsid w:val="00E173E0"/>
    <w:rsid w:val="00E20612"/>
    <w:rsid w:val="00E20807"/>
    <w:rsid w:val="00E20C42"/>
    <w:rsid w:val="00E20D1A"/>
    <w:rsid w:val="00E20E44"/>
    <w:rsid w:val="00E210FD"/>
    <w:rsid w:val="00E217C2"/>
    <w:rsid w:val="00E21BD1"/>
    <w:rsid w:val="00E228E4"/>
    <w:rsid w:val="00E22BE1"/>
    <w:rsid w:val="00E24986"/>
    <w:rsid w:val="00E2512B"/>
    <w:rsid w:val="00E251B9"/>
    <w:rsid w:val="00E25688"/>
    <w:rsid w:val="00E26020"/>
    <w:rsid w:val="00E26134"/>
    <w:rsid w:val="00E263F8"/>
    <w:rsid w:val="00E26F89"/>
    <w:rsid w:val="00E278F9"/>
    <w:rsid w:val="00E27B08"/>
    <w:rsid w:val="00E30083"/>
    <w:rsid w:val="00E30589"/>
    <w:rsid w:val="00E30941"/>
    <w:rsid w:val="00E30AEE"/>
    <w:rsid w:val="00E30F08"/>
    <w:rsid w:val="00E30F68"/>
    <w:rsid w:val="00E31168"/>
    <w:rsid w:val="00E31204"/>
    <w:rsid w:val="00E3297B"/>
    <w:rsid w:val="00E32C3E"/>
    <w:rsid w:val="00E333B0"/>
    <w:rsid w:val="00E34478"/>
    <w:rsid w:val="00E34D9D"/>
    <w:rsid w:val="00E34ED6"/>
    <w:rsid w:val="00E3540F"/>
    <w:rsid w:val="00E36803"/>
    <w:rsid w:val="00E36A7F"/>
    <w:rsid w:val="00E36ABC"/>
    <w:rsid w:val="00E36DBD"/>
    <w:rsid w:val="00E37585"/>
    <w:rsid w:val="00E37952"/>
    <w:rsid w:val="00E40E23"/>
    <w:rsid w:val="00E414A0"/>
    <w:rsid w:val="00E416E0"/>
    <w:rsid w:val="00E41D5A"/>
    <w:rsid w:val="00E41E35"/>
    <w:rsid w:val="00E429FF"/>
    <w:rsid w:val="00E42BD1"/>
    <w:rsid w:val="00E42F2E"/>
    <w:rsid w:val="00E4324C"/>
    <w:rsid w:val="00E433BD"/>
    <w:rsid w:val="00E43504"/>
    <w:rsid w:val="00E4423B"/>
    <w:rsid w:val="00E442E9"/>
    <w:rsid w:val="00E44BC2"/>
    <w:rsid w:val="00E45DCF"/>
    <w:rsid w:val="00E463D8"/>
    <w:rsid w:val="00E46960"/>
    <w:rsid w:val="00E46A35"/>
    <w:rsid w:val="00E47B8F"/>
    <w:rsid w:val="00E505DD"/>
    <w:rsid w:val="00E50762"/>
    <w:rsid w:val="00E50813"/>
    <w:rsid w:val="00E50B63"/>
    <w:rsid w:val="00E51A03"/>
    <w:rsid w:val="00E5286E"/>
    <w:rsid w:val="00E52D00"/>
    <w:rsid w:val="00E539F5"/>
    <w:rsid w:val="00E54204"/>
    <w:rsid w:val="00E54E6E"/>
    <w:rsid w:val="00E54E86"/>
    <w:rsid w:val="00E551CF"/>
    <w:rsid w:val="00E56B03"/>
    <w:rsid w:val="00E5713D"/>
    <w:rsid w:val="00E572D1"/>
    <w:rsid w:val="00E605E9"/>
    <w:rsid w:val="00E60D80"/>
    <w:rsid w:val="00E60DAB"/>
    <w:rsid w:val="00E61215"/>
    <w:rsid w:val="00E61F70"/>
    <w:rsid w:val="00E62203"/>
    <w:rsid w:val="00E62336"/>
    <w:rsid w:val="00E626B7"/>
    <w:rsid w:val="00E62782"/>
    <w:rsid w:val="00E629FE"/>
    <w:rsid w:val="00E62E90"/>
    <w:rsid w:val="00E63186"/>
    <w:rsid w:val="00E63630"/>
    <w:rsid w:val="00E63887"/>
    <w:rsid w:val="00E63A49"/>
    <w:rsid w:val="00E63B82"/>
    <w:rsid w:val="00E64198"/>
    <w:rsid w:val="00E6419C"/>
    <w:rsid w:val="00E649AE"/>
    <w:rsid w:val="00E6566A"/>
    <w:rsid w:val="00E656F8"/>
    <w:rsid w:val="00E659E5"/>
    <w:rsid w:val="00E65C1A"/>
    <w:rsid w:val="00E65D75"/>
    <w:rsid w:val="00E6618A"/>
    <w:rsid w:val="00E66416"/>
    <w:rsid w:val="00E6662C"/>
    <w:rsid w:val="00E67614"/>
    <w:rsid w:val="00E67A12"/>
    <w:rsid w:val="00E706D1"/>
    <w:rsid w:val="00E7090B"/>
    <w:rsid w:val="00E71C27"/>
    <w:rsid w:val="00E72ADA"/>
    <w:rsid w:val="00E72B6A"/>
    <w:rsid w:val="00E7340E"/>
    <w:rsid w:val="00E73AF2"/>
    <w:rsid w:val="00E73D8B"/>
    <w:rsid w:val="00E740CA"/>
    <w:rsid w:val="00E741B3"/>
    <w:rsid w:val="00E744E5"/>
    <w:rsid w:val="00E7513B"/>
    <w:rsid w:val="00E75927"/>
    <w:rsid w:val="00E75E0F"/>
    <w:rsid w:val="00E75EA6"/>
    <w:rsid w:val="00E76A07"/>
    <w:rsid w:val="00E7749A"/>
    <w:rsid w:val="00E779EF"/>
    <w:rsid w:val="00E77C6D"/>
    <w:rsid w:val="00E8010B"/>
    <w:rsid w:val="00E80328"/>
    <w:rsid w:val="00E80378"/>
    <w:rsid w:val="00E803BB"/>
    <w:rsid w:val="00E808A0"/>
    <w:rsid w:val="00E814DF"/>
    <w:rsid w:val="00E81E52"/>
    <w:rsid w:val="00E8214C"/>
    <w:rsid w:val="00E82FC4"/>
    <w:rsid w:val="00E834A9"/>
    <w:rsid w:val="00E85506"/>
    <w:rsid w:val="00E85780"/>
    <w:rsid w:val="00E86E33"/>
    <w:rsid w:val="00E8725F"/>
    <w:rsid w:val="00E8757E"/>
    <w:rsid w:val="00E87941"/>
    <w:rsid w:val="00E90EEC"/>
    <w:rsid w:val="00E90F5C"/>
    <w:rsid w:val="00E90F9E"/>
    <w:rsid w:val="00E91346"/>
    <w:rsid w:val="00E927B7"/>
    <w:rsid w:val="00E929DA"/>
    <w:rsid w:val="00E93057"/>
    <w:rsid w:val="00E93B50"/>
    <w:rsid w:val="00E9405C"/>
    <w:rsid w:val="00E9494C"/>
    <w:rsid w:val="00E95520"/>
    <w:rsid w:val="00E95A75"/>
    <w:rsid w:val="00E97697"/>
    <w:rsid w:val="00E977CC"/>
    <w:rsid w:val="00E97D99"/>
    <w:rsid w:val="00EA017C"/>
    <w:rsid w:val="00EA0426"/>
    <w:rsid w:val="00EA07EF"/>
    <w:rsid w:val="00EA0A6F"/>
    <w:rsid w:val="00EA0D16"/>
    <w:rsid w:val="00EA0ECF"/>
    <w:rsid w:val="00EA0F31"/>
    <w:rsid w:val="00EA1594"/>
    <w:rsid w:val="00EA16A6"/>
    <w:rsid w:val="00EA36B1"/>
    <w:rsid w:val="00EA38FF"/>
    <w:rsid w:val="00EA4A6C"/>
    <w:rsid w:val="00EA5E42"/>
    <w:rsid w:val="00EA5E7F"/>
    <w:rsid w:val="00EA669F"/>
    <w:rsid w:val="00EA67D7"/>
    <w:rsid w:val="00EA6A49"/>
    <w:rsid w:val="00EA6F6A"/>
    <w:rsid w:val="00EA7A22"/>
    <w:rsid w:val="00EA7E7E"/>
    <w:rsid w:val="00EB032C"/>
    <w:rsid w:val="00EB096D"/>
    <w:rsid w:val="00EB13B5"/>
    <w:rsid w:val="00EB1490"/>
    <w:rsid w:val="00EB1C47"/>
    <w:rsid w:val="00EB24E7"/>
    <w:rsid w:val="00EB2707"/>
    <w:rsid w:val="00EB31B4"/>
    <w:rsid w:val="00EB3F56"/>
    <w:rsid w:val="00EB470A"/>
    <w:rsid w:val="00EB4ADE"/>
    <w:rsid w:val="00EB53FD"/>
    <w:rsid w:val="00EB5587"/>
    <w:rsid w:val="00EB5649"/>
    <w:rsid w:val="00EB638A"/>
    <w:rsid w:val="00EB646D"/>
    <w:rsid w:val="00EB704D"/>
    <w:rsid w:val="00EB76B5"/>
    <w:rsid w:val="00EB7C78"/>
    <w:rsid w:val="00EC19B1"/>
    <w:rsid w:val="00EC24A1"/>
    <w:rsid w:val="00EC2D45"/>
    <w:rsid w:val="00EC3740"/>
    <w:rsid w:val="00EC4097"/>
    <w:rsid w:val="00EC5A72"/>
    <w:rsid w:val="00EC656C"/>
    <w:rsid w:val="00EC79C3"/>
    <w:rsid w:val="00EC7A30"/>
    <w:rsid w:val="00ED0321"/>
    <w:rsid w:val="00ED0C55"/>
    <w:rsid w:val="00ED18CB"/>
    <w:rsid w:val="00ED1A9B"/>
    <w:rsid w:val="00ED2446"/>
    <w:rsid w:val="00ED2F80"/>
    <w:rsid w:val="00ED3131"/>
    <w:rsid w:val="00ED3D81"/>
    <w:rsid w:val="00ED3ECF"/>
    <w:rsid w:val="00ED3F8B"/>
    <w:rsid w:val="00ED3FC0"/>
    <w:rsid w:val="00ED426A"/>
    <w:rsid w:val="00ED4582"/>
    <w:rsid w:val="00ED4898"/>
    <w:rsid w:val="00ED52F9"/>
    <w:rsid w:val="00ED5605"/>
    <w:rsid w:val="00ED5A33"/>
    <w:rsid w:val="00ED5B8A"/>
    <w:rsid w:val="00ED5FCB"/>
    <w:rsid w:val="00ED6354"/>
    <w:rsid w:val="00ED70F0"/>
    <w:rsid w:val="00ED70FA"/>
    <w:rsid w:val="00ED749E"/>
    <w:rsid w:val="00ED7CF4"/>
    <w:rsid w:val="00EE01D1"/>
    <w:rsid w:val="00EE04AF"/>
    <w:rsid w:val="00EE143D"/>
    <w:rsid w:val="00EE1E4F"/>
    <w:rsid w:val="00EE1EA9"/>
    <w:rsid w:val="00EE27F8"/>
    <w:rsid w:val="00EE3CF0"/>
    <w:rsid w:val="00EE4AB5"/>
    <w:rsid w:val="00EE5ECD"/>
    <w:rsid w:val="00EE5F4E"/>
    <w:rsid w:val="00EE6F2E"/>
    <w:rsid w:val="00EE71E0"/>
    <w:rsid w:val="00EF0955"/>
    <w:rsid w:val="00EF0CF8"/>
    <w:rsid w:val="00EF136F"/>
    <w:rsid w:val="00EF189A"/>
    <w:rsid w:val="00EF1D8A"/>
    <w:rsid w:val="00EF250A"/>
    <w:rsid w:val="00EF25BA"/>
    <w:rsid w:val="00EF3880"/>
    <w:rsid w:val="00EF3F20"/>
    <w:rsid w:val="00EF5A75"/>
    <w:rsid w:val="00EF6272"/>
    <w:rsid w:val="00EF68CE"/>
    <w:rsid w:val="00EF6A50"/>
    <w:rsid w:val="00EF6A6C"/>
    <w:rsid w:val="00EF6D2D"/>
    <w:rsid w:val="00EF7088"/>
    <w:rsid w:val="00EF7E3B"/>
    <w:rsid w:val="00F00695"/>
    <w:rsid w:val="00F00875"/>
    <w:rsid w:val="00F0282E"/>
    <w:rsid w:val="00F02BEC"/>
    <w:rsid w:val="00F03F59"/>
    <w:rsid w:val="00F041AB"/>
    <w:rsid w:val="00F042A6"/>
    <w:rsid w:val="00F0435E"/>
    <w:rsid w:val="00F04374"/>
    <w:rsid w:val="00F0471D"/>
    <w:rsid w:val="00F05413"/>
    <w:rsid w:val="00F06278"/>
    <w:rsid w:val="00F06985"/>
    <w:rsid w:val="00F0779E"/>
    <w:rsid w:val="00F10405"/>
    <w:rsid w:val="00F1056D"/>
    <w:rsid w:val="00F117F7"/>
    <w:rsid w:val="00F119F6"/>
    <w:rsid w:val="00F11F96"/>
    <w:rsid w:val="00F1204F"/>
    <w:rsid w:val="00F13C93"/>
    <w:rsid w:val="00F15076"/>
    <w:rsid w:val="00F159AE"/>
    <w:rsid w:val="00F15BED"/>
    <w:rsid w:val="00F15EA5"/>
    <w:rsid w:val="00F15F9E"/>
    <w:rsid w:val="00F17B0A"/>
    <w:rsid w:val="00F2049E"/>
    <w:rsid w:val="00F20674"/>
    <w:rsid w:val="00F20B89"/>
    <w:rsid w:val="00F20D94"/>
    <w:rsid w:val="00F20F16"/>
    <w:rsid w:val="00F211D3"/>
    <w:rsid w:val="00F215F0"/>
    <w:rsid w:val="00F219D2"/>
    <w:rsid w:val="00F21D30"/>
    <w:rsid w:val="00F21DE5"/>
    <w:rsid w:val="00F22C8A"/>
    <w:rsid w:val="00F22DCD"/>
    <w:rsid w:val="00F230C3"/>
    <w:rsid w:val="00F23420"/>
    <w:rsid w:val="00F23F13"/>
    <w:rsid w:val="00F24365"/>
    <w:rsid w:val="00F247B6"/>
    <w:rsid w:val="00F250E2"/>
    <w:rsid w:val="00F25B42"/>
    <w:rsid w:val="00F26AF9"/>
    <w:rsid w:val="00F26F51"/>
    <w:rsid w:val="00F277C3"/>
    <w:rsid w:val="00F2787C"/>
    <w:rsid w:val="00F27A9A"/>
    <w:rsid w:val="00F303E1"/>
    <w:rsid w:val="00F30720"/>
    <w:rsid w:val="00F31A01"/>
    <w:rsid w:val="00F31A13"/>
    <w:rsid w:val="00F324F3"/>
    <w:rsid w:val="00F325B5"/>
    <w:rsid w:val="00F326B0"/>
    <w:rsid w:val="00F340E5"/>
    <w:rsid w:val="00F34524"/>
    <w:rsid w:val="00F348F8"/>
    <w:rsid w:val="00F3493D"/>
    <w:rsid w:val="00F35666"/>
    <w:rsid w:val="00F35700"/>
    <w:rsid w:val="00F35AD5"/>
    <w:rsid w:val="00F35F0C"/>
    <w:rsid w:val="00F36ADD"/>
    <w:rsid w:val="00F36F61"/>
    <w:rsid w:val="00F37A14"/>
    <w:rsid w:val="00F37AB0"/>
    <w:rsid w:val="00F407D9"/>
    <w:rsid w:val="00F413BB"/>
    <w:rsid w:val="00F4149B"/>
    <w:rsid w:val="00F41C16"/>
    <w:rsid w:val="00F41FEF"/>
    <w:rsid w:val="00F42B11"/>
    <w:rsid w:val="00F43C8D"/>
    <w:rsid w:val="00F44072"/>
    <w:rsid w:val="00F440D1"/>
    <w:rsid w:val="00F45244"/>
    <w:rsid w:val="00F45AF1"/>
    <w:rsid w:val="00F45BAC"/>
    <w:rsid w:val="00F45DC9"/>
    <w:rsid w:val="00F46D9D"/>
    <w:rsid w:val="00F46F4F"/>
    <w:rsid w:val="00F46FF5"/>
    <w:rsid w:val="00F47DE1"/>
    <w:rsid w:val="00F51197"/>
    <w:rsid w:val="00F51531"/>
    <w:rsid w:val="00F51B87"/>
    <w:rsid w:val="00F533D7"/>
    <w:rsid w:val="00F53540"/>
    <w:rsid w:val="00F536A9"/>
    <w:rsid w:val="00F5391C"/>
    <w:rsid w:val="00F54239"/>
    <w:rsid w:val="00F54CBC"/>
    <w:rsid w:val="00F54F5B"/>
    <w:rsid w:val="00F55853"/>
    <w:rsid w:val="00F558A5"/>
    <w:rsid w:val="00F55D88"/>
    <w:rsid w:val="00F565CD"/>
    <w:rsid w:val="00F569C6"/>
    <w:rsid w:val="00F56CC3"/>
    <w:rsid w:val="00F57937"/>
    <w:rsid w:val="00F600DE"/>
    <w:rsid w:val="00F60183"/>
    <w:rsid w:val="00F60633"/>
    <w:rsid w:val="00F60859"/>
    <w:rsid w:val="00F609CC"/>
    <w:rsid w:val="00F611DE"/>
    <w:rsid w:val="00F6471C"/>
    <w:rsid w:val="00F64CAC"/>
    <w:rsid w:val="00F64F36"/>
    <w:rsid w:val="00F65518"/>
    <w:rsid w:val="00F65806"/>
    <w:rsid w:val="00F65A4C"/>
    <w:rsid w:val="00F66108"/>
    <w:rsid w:val="00F664A4"/>
    <w:rsid w:val="00F66DAE"/>
    <w:rsid w:val="00F66E7B"/>
    <w:rsid w:val="00F66FA6"/>
    <w:rsid w:val="00F67536"/>
    <w:rsid w:val="00F67A51"/>
    <w:rsid w:val="00F7047E"/>
    <w:rsid w:val="00F711DA"/>
    <w:rsid w:val="00F71E47"/>
    <w:rsid w:val="00F71FF6"/>
    <w:rsid w:val="00F72576"/>
    <w:rsid w:val="00F7359E"/>
    <w:rsid w:val="00F746AD"/>
    <w:rsid w:val="00F74EA6"/>
    <w:rsid w:val="00F761F1"/>
    <w:rsid w:val="00F76C7E"/>
    <w:rsid w:val="00F77305"/>
    <w:rsid w:val="00F775AC"/>
    <w:rsid w:val="00F7794A"/>
    <w:rsid w:val="00F77B97"/>
    <w:rsid w:val="00F77DFE"/>
    <w:rsid w:val="00F77FFC"/>
    <w:rsid w:val="00F80195"/>
    <w:rsid w:val="00F80727"/>
    <w:rsid w:val="00F80C8B"/>
    <w:rsid w:val="00F8197D"/>
    <w:rsid w:val="00F82DC8"/>
    <w:rsid w:val="00F82E2D"/>
    <w:rsid w:val="00F830E4"/>
    <w:rsid w:val="00F833E5"/>
    <w:rsid w:val="00F8341C"/>
    <w:rsid w:val="00F83C64"/>
    <w:rsid w:val="00F84D5A"/>
    <w:rsid w:val="00F85572"/>
    <w:rsid w:val="00F861AA"/>
    <w:rsid w:val="00F866AF"/>
    <w:rsid w:val="00F867D2"/>
    <w:rsid w:val="00F8684E"/>
    <w:rsid w:val="00F87053"/>
    <w:rsid w:val="00F87080"/>
    <w:rsid w:val="00F87151"/>
    <w:rsid w:val="00F87D52"/>
    <w:rsid w:val="00F87DDB"/>
    <w:rsid w:val="00F90F19"/>
    <w:rsid w:val="00F90F1B"/>
    <w:rsid w:val="00F91E15"/>
    <w:rsid w:val="00F92269"/>
    <w:rsid w:val="00F9241C"/>
    <w:rsid w:val="00F9279A"/>
    <w:rsid w:val="00F92B70"/>
    <w:rsid w:val="00F92DAA"/>
    <w:rsid w:val="00F93C1C"/>
    <w:rsid w:val="00F9415E"/>
    <w:rsid w:val="00F94376"/>
    <w:rsid w:val="00F94672"/>
    <w:rsid w:val="00F959F7"/>
    <w:rsid w:val="00F96221"/>
    <w:rsid w:val="00F9631B"/>
    <w:rsid w:val="00F96734"/>
    <w:rsid w:val="00F96C16"/>
    <w:rsid w:val="00F96D94"/>
    <w:rsid w:val="00F96E89"/>
    <w:rsid w:val="00F9713B"/>
    <w:rsid w:val="00FA0892"/>
    <w:rsid w:val="00FA0B01"/>
    <w:rsid w:val="00FA0DD8"/>
    <w:rsid w:val="00FA10A8"/>
    <w:rsid w:val="00FA1A12"/>
    <w:rsid w:val="00FA1C30"/>
    <w:rsid w:val="00FA1D9C"/>
    <w:rsid w:val="00FA25D6"/>
    <w:rsid w:val="00FA41EF"/>
    <w:rsid w:val="00FA4E2D"/>
    <w:rsid w:val="00FA5134"/>
    <w:rsid w:val="00FA6353"/>
    <w:rsid w:val="00FA67A7"/>
    <w:rsid w:val="00FA72E4"/>
    <w:rsid w:val="00FA76F2"/>
    <w:rsid w:val="00FB13A5"/>
    <w:rsid w:val="00FB1B5C"/>
    <w:rsid w:val="00FB1E15"/>
    <w:rsid w:val="00FB1E4C"/>
    <w:rsid w:val="00FB2740"/>
    <w:rsid w:val="00FB31D8"/>
    <w:rsid w:val="00FB3BBE"/>
    <w:rsid w:val="00FB4F07"/>
    <w:rsid w:val="00FB5EE8"/>
    <w:rsid w:val="00FB696F"/>
    <w:rsid w:val="00FB7D86"/>
    <w:rsid w:val="00FC00D3"/>
    <w:rsid w:val="00FC0138"/>
    <w:rsid w:val="00FC1275"/>
    <w:rsid w:val="00FC2686"/>
    <w:rsid w:val="00FC2A8E"/>
    <w:rsid w:val="00FC2E7D"/>
    <w:rsid w:val="00FC3275"/>
    <w:rsid w:val="00FC3FB4"/>
    <w:rsid w:val="00FC40BB"/>
    <w:rsid w:val="00FC4C69"/>
    <w:rsid w:val="00FC5274"/>
    <w:rsid w:val="00FC5B70"/>
    <w:rsid w:val="00FC5C4F"/>
    <w:rsid w:val="00FC5DDC"/>
    <w:rsid w:val="00FC5FB3"/>
    <w:rsid w:val="00FC6984"/>
    <w:rsid w:val="00FC6C26"/>
    <w:rsid w:val="00FC6F24"/>
    <w:rsid w:val="00FC7628"/>
    <w:rsid w:val="00FC7DD9"/>
    <w:rsid w:val="00FC7E9D"/>
    <w:rsid w:val="00FD0202"/>
    <w:rsid w:val="00FD04A1"/>
    <w:rsid w:val="00FD0522"/>
    <w:rsid w:val="00FD061B"/>
    <w:rsid w:val="00FD07B6"/>
    <w:rsid w:val="00FD204C"/>
    <w:rsid w:val="00FD4386"/>
    <w:rsid w:val="00FD4EA0"/>
    <w:rsid w:val="00FD4F48"/>
    <w:rsid w:val="00FD5488"/>
    <w:rsid w:val="00FD5FE4"/>
    <w:rsid w:val="00FD607D"/>
    <w:rsid w:val="00FD690B"/>
    <w:rsid w:val="00FD7683"/>
    <w:rsid w:val="00FD7EB8"/>
    <w:rsid w:val="00FE01AB"/>
    <w:rsid w:val="00FE0606"/>
    <w:rsid w:val="00FE06D1"/>
    <w:rsid w:val="00FE0975"/>
    <w:rsid w:val="00FE0B16"/>
    <w:rsid w:val="00FE0CD9"/>
    <w:rsid w:val="00FE1185"/>
    <w:rsid w:val="00FE1C30"/>
    <w:rsid w:val="00FE1EB5"/>
    <w:rsid w:val="00FE1FF6"/>
    <w:rsid w:val="00FE2014"/>
    <w:rsid w:val="00FE3091"/>
    <w:rsid w:val="00FE3E4C"/>
    <w:rsid w:val="00FE41F4"/>
    <w:rsid w:val="00FE4360"/>
    <w:rsid w:val="00FE50F2"/>
    <w:rsid w:val="00FE561B"/>
    <w:rsid w:val="00FE5A48"/>
    <w:rsid w:val="00FE5AB1"/>
    <w:rsid w:val="00FE5AC8"/>
    <w:rsid w:val="00FE6070"/>
    <w:rsid w:val="00FE69BE"/>
    <w:rsid w:val="00FE6BA5"/>
    <w:rsid w:val="00FE72DF"/>
    <w:rsid w:val="00FE748A"/>
    <w:rsid w:val="00FE78EE"/>
    <w:rsid w:val="00FF11C3"/>
    <w:rsid w:val="00FF16C5"/>
    <w:rsid w:val="00FF19A3"/>
    <w:rsid w:val="00FF1DAB"/>
    <w:rsid w:val="00FF251F"/>
    <w:rsid w:val="00FF28EB"/>
    <w:rsid w:val="00FF2A90"/>
    <w:rsid w:val="00FF2E91"/>
    <w:rsid w:val="00FF333D"/>
    <w:rsid w:val="00FF4615"/>
    <w:rsid w:val="00FF48DC"/>
    <w:rsid w:val="00FF4A21"/>
    <w:rsid w:val="00FF502F"/>
    <w:rsid w:val="00FF58DA"/>
    <w:rsid w:val="00FF5A11"/>
    <w:rsid w:val="00FF5D73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B33C6"/>
  <w15:chartTrackingRefBased/>
  <w15:docId w15:val="{BD0AB455-27AC-4A3A-B36D-49E41941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C7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rightChars="-686" w:right="-1646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474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Salutation"/>
    <w:basedOn w:val="a"/>
    <w:next w:val="a"/>
    <w:rPr>
      <w:b/>
    </w:rPr>
  </w:style>
  <w:style w:type="paragraph" w:styleId="a5">
    <w:name w:val="Closing"/>
    <w:basedOn w:val="a"/>
    <w:pPr>
      <w:ind w:leftChars="1800" w:left="100"/>
    </w:pPr>
    <w:rPr>
      <w:b/>
    </w:rPr>
  </w:style>
  <w:style w:type="character" w:styleId="a6">
    <w:name w:val="Hyperlink"/>
    <w:basedOn w:val="a1"/>
    <w:rPr>
      <w:color w:val="0000FF"/>
      <w:u w:val="single"/>
    </w:rPr>
  </w:style>
  <w:style w:type="character" w:styleId="a7">
    <w:name w:val="FollowedHyperlink"/>
    <w:basedOn w:val="a1"/>
    <w:rPr>
      <w:color w:val="800080"/>
      <w:u w:val="single"/>
    </w:rPr>
  </w:style>
  <w:style w:type="paragraph" w:styleId="a8">
    <w:name w:val="Date"/>
    <w:basedOn w:val="a"/>
    <w:next w:val="a"/>
    <w:pPr>
      <w:jc w:val="right"/>
    </w:pPr>
    <w:rPr>
      <w:b/>
      <w:bCs/>
      <w:sz w:val="20"/>
    </w:rPr>
  </w:style>
  <w:style w:type="character" w:customStyle="1" w:styleId="titlecaps">
    <w:name w:val="titlecaps"/>
    <w:basedOn w:val="a1"/>
  </w:style>
  <w:style w:type="table" w:styleId="a9">
    <w:name w:val="Table Grid"/>
    <w:basedOn w:val="a2"/>
    <w:rsid w:val="007172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BF68F0"/>
    <w:rPr>
      <w:b/>
      <w:bCs/>
    </w:rPr>
  </w:style>
  <w:style w:type="paragraph" w:styleId="Web">
    <w:name w:val="Normal (Web)"/>
    <w:basedOn w:val="a"/>
    <w:uiPriority w:val="99"/>
    <w:rsid w:val="007537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s-big1">
    <w:name w:val="fs-big1"/>
    <w:basedOn w:val="a1"/>
    <w:rsid w:val="006513BB"/>
    <w:rPr>
      <w:rFonts w:ascii="Verdana" w:hAnsi="Verdana" w:hint="default"/>
      <w:b/>
      <w:bCs/>
      <w:sz w:val="26"/>
      <w:szCs w:val="26"/>
    </w:rPr>
  </w:style>
  <w:style w:type="character" w:customStyle="1" w:styleId="fs-small1">
    <w:name w:val="fs-small1"/>
    <w:basedOn w:val="a1"/>
    <w:rsid w:val="006513BB"/>
    <w:rPr>
      <w:rFonts w:ascii="Verdana" w:hAnsi="Verdana" w:hint="default"/>
      <w:sz w:val="16"/>
      <w:szCs w:val="16"/>
    </w:rPr>
  </w:style>
  <w:style w:type="character" w:customStyle="1" w:styleId="imgcount">
    <w:name w:val="imgcount"/>
    <w:basedOn w:val="a1"/>
    <w:rsid w:val="006513BB"/>
  </w:style>
  <w:style w:type="paragraph" w:customStyle="1" w:styleId="bmargin">
    <w:name w:val="bmargin"/>
    <w:basedOn w:val="a"/>
    <w:rsid w:val="00854F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xlargeb8">
    <w:name w:val="fontxlargeb8"/>
    <w:basedOn w:val="a1"/>
    <w:rsid w:val="00AC2494"/>
    <w:rPr>
      <w:b/>
      <w:bCs/>
      <w:sz w:val="48"/>
      <w:szCs w:val="48"/>
    </w:rPr>
  </w:style>
  <w:style w:type="paragraph" w:styleId="z-">
    <w:name w:val="HTML Top of Form"/>
    <w:basedOn w:val="a"/>
    <w:next w:val="a"/>
    <w:hidden/>
    <w:rsid w:val="00AC24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C24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googqs-tidbit-0">
    <w:name w:val="goog_qs-tidbit-0"/>
    <w:basedOn w:val="a1"/>
    <w:rsid w:val="00F42B11"/>
  </w:style>
  <w:style w:type="character" w:customStyle="1" w:styleId="street2">
    <w:name w:val="street2"/>
    <w:basedOn w:val="a1"/>
    <w:rsid w:val="00D7550D"/>
  </w:style>
  <w:style w:type="character" w:customStyle="1" w:styleId="citystatezip2">
    <w:name w:val="citystatezip2"/>
    <w:basedOn w:val="a1"/>
    <w:rsid w:val="00D7550D"/>
  </w:style>
  <w:style w:type="character" w:customStyle="1" w:styleId="country2">
    <w:name w:val="country2"/>
    <w:basedOn w:val="a1"/>
    <w:rsid w:val="00D7550D"/>
  </w:style>
  <w:style w:type="character" w:customStyle="1" w:styleId="bookonline">
    <w:name w:val="bookonline"/>
    <w:basedOn w:val="a1"/>
    <w:rsid w:val="00D7550D"/>
  </w:style>
  <w:style w:type="character" w:customStyle="1" w:styleId="hotelcontactinformation2">
    <w:name w:val="hotelcontactinformation2"/>
    <w:basedOn w:val="a1"/>
    <w:rsid w:val="00D7550D"/>
    <w:rPr>
      <w:sz w:val="24"/>
      <w:szCs w:val="24"/>
      <w:shd w:val="clear" w:color="auto" w:fill="auto"/>
    </w:rPr>
  </w:style>
  <w:style w:type="character" w:customStyle="1" w:styleId="logonom1">
    <w:name w:val="logonom1"/>
    <w:basedOn w:val="a1"/>
    <w:rsid w:val="00862C94"/>
    <w:rPr>
      <w:b/>
      <w:bCs/>
      <w:color w:val="7F5515"/>
      <w:spacing w:val="15"/>
    </w:rPr>
  </w:style>
  <w:style w:type="paragraph" w:customStyle="1" w:styleId="firstpar">
    <w:name w:val="firstpar"/>
    <w:basedOn w:val="a"/>
    <w:rsid w:val="00DC09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positivepolicyfree">
    <w:name w:val="positive_policy_free"/>
    <w:basedOn w:val="a"/>
    <w:rsid w:val="00DC09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n">
    <w:name w:val="fn"/>
    <w:basedOn w:val="a1"/>
    <w:rsid w:val="00367528"/>
  </w:style>
  <w:style w:type="character" w:customStyle="1" w:styleId="nowrap">
    <w:name w:val="nowrap"/>
    <w:basedOn w:val="a1"/>
    <w:rsid w:val="00367528"/>
  </w:style>
  <w:style w:type="character" w:customStyle="1" w:styleId="usespritesstars4stars4i4">
    <w:name w:val="use_sprites stars4 stars4i4"/>
    <w:basedOn w:val="a1"/>
    <w:rsid w:val="00367528"/>
  </w:style>
  <w:style w:type="character" w:customStyle="1" w:styleId="activity-link2">
    <w:name w:val="activity-link2"/>
    <w:basedOn w:val="a1"/>
    <w:rsid w:val="00382E81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fnorg">
    <w:name w:val="fn org"/>
    <w:basedOn w:val="a1"/>
    <w:rsid w:val="00D63442"/>
  </w:style>
  <w:style w:type="character" w:customStyle="1" w:styleId="HTML">
    <w:name w:val="HTML 預設格式 字元"/>
    <w:basedOn w:val="a1"/>
    <w:link w:val="HTML0"/>
    <w:rsid w:val="008E0B0B"/>
    <w:rPr>
      <w:rFonts w:ascii="Consolas" w:hAnsi="Consolas"/>
      <w:lang w:bidi="ar-SA"/>
    </w:rPr>
  </w:style>
  <w:style w:type="paragraph" w:styleId="HTML0">
    <w:name w:val="HTML Preformatted"/>
    <w:basedOn w:val="a"/>
    <w:link w:val="HTML"/>
    <w:rsid w:val="008E0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/>
      <w:kern w:val="0"/>
      <w:sz w:val="20"/>
    </w:rPr>
  </w:style>
  <w:style w:type="character" w:customStyle="1" w:styleId="blacktitle1">
    <w:name w:val="blacktitle1"/>
    <w:basedOn w:val="a1"/>
    <w:rsid w:val="00D82C70"/>
    <w:rPr>
      <w:b/>
      <w:bCs/>
      <w:caps/>
      <w:strike w:val="0"/>
      <w:dstrike w:val="0"/>
      <w:color w:val="333333"/>
      <w:u w:val="none"/>
      <w:effect w:val="none"/>
    </w:rPr>
  </w:style>
  <w:style w:type="character" w:customStyle="1" w:styleId="fontxlargeb6">
    <w:name w:val="fontxlargeb6"/>
    <w:basedOn w:val="a1"/>
    <w:rsid w:val="00F569C6"/>
    <w:rPr>
      <w:b/>
      <w:bCs/>
      <w:sz w:val="48"/>
      <w:szCs w:val="48"/>
    </w:rPr>
  </w:style>
  <w:style w:type="character" w:styleId="ab">
    <w:name w:val="Emphasis"/>
    <w:basedOn w:val="a1"/>
    <w:qFormat/>
    <w:rsid w:val="00D96F62"/>
    <w:rPr>
      <w:i/>
      <w:iCs/>
    </w:rPr>
  </w:style>
  <w:style w:type="character" w:customStyle="1" w:styleId="street-address">
    <w:name w:val="street-address"/>
    <w:basedOn w:val="a1"/>
    <w:rsid w:val="00113B85"/>
  </w:style>
  <w:style w:type="character" w:customStyle="1" w:styleId="extended-address">
    <w:name w:val="extended-address"/>
    <w:basedOn w:val="a1"/>
    <w:rsid w:val="00113B85"/>
  </w:style>
  <w:style w:type="character" w:customStyle="1" w:styleId="locality">
    <w:name w:val="locality"/>
    <w:basedOn w:val="a1"/>
    <w:rsid w:val="00113B85"/>
  </w:style>
  <w:style w:type="character" w:customStyle="1" w:styleId="country-name">
    <w:name w:val="country-name"/>
    <w:basedOn w:val="a1"/>
    <w:rsid w:val="00113B85"/>
  </w:style>
  <w:style w:type="paragraph" w:customStyle="1" w:styleId="address">
    <w:name w:val="address"/>
    <w:basedOn w:val="a"/>
    <w:rsid w:val="002923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sespritesstars4stars4i5">
    <w:name w:val="use_sprites stars4 stars4i5"/>
    <w:basedOn w:val="a1"/>
    <w:rsid w:val="0029239E"/>
  </w:style>
  <w:style w:type="character" w:customStyle="1" w:styleId="jqtooltip">
    <w:name w:val="jq_tooltip"/>
    <w:basedOn w:val="a1"/>
    <w:rsid w:val="0029239E"/>
  </w:style>
  <w:style w:type="paragraph" w:customStyle="1" w:styleId="summary">
    <w:name w:val="summary"/>
    <w:basedOn w:val="a"/>
    <w:rsid w:val="009D3D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xlargeb4">
    <w:name w:val="fontxlargeb4"/>
    <w:basedOn w:val="a1"/>
    <w:rsid w:val="004B72F6"/>
    <w:rPr>
      <w:b/>
      <w:bCs/>
      <w:sz w:val="48"/>
      <w:szCs w:val="48"/>
    </w:rPr>
  </w:style>
  <w:style w:type="character" w:customStyle="1" w:styleId="fontxlargeb3">
    <w:name w:val="fontxlargeb3"/>
    <w:basedOn w:val="a1"/>
    <w:rsid w:val="00C017D9"/>
    <w:rPr>
      <w:b/>
      <w:bCs/>
      <w:sz w:val="48"/>
      <w:szCs w:val="48"/>
    </w:rPr>
  </w:style>
  <w:style w:type="character" w:customStyle="1" w:styleId="hpuspfilterapitext">
    <w:name w:val="hp_usp_filter_api_text"/>
    <w:basedOn w:val="a1"/>
    <w:rsid w:val="00B4763A"/>
  </w:style>
  <w:style w:type="character" w:customStyle="1" w:styleId="usespritesstarsstars4stars4i4">
    <w:name w:val="use_sprites  stars stars4 stars4i4"/>
    <w:basedOn w:val="a1"/>
    <w:rsid w:val="00BC44CE"/>
  </w:style>
  <w:style w:type="paragraph" w:styleId="ac">
    <w:name w:val="Note Heading"/>
    <w:basedOn w:val="a"/>
    <w:next w:val="a"/>
    <w:rsid w:val="00567DD6"/>
    <w:pPr>
      <w:jc w:val="center"/>
    </w:pPr>
    <w:rPr>
      <w:rFonts w:ascii="Calibri" w:eastAsia="標楷體" w:hAnsi="Calibri" w:cs="Arial Unicode MS"/>
      <w:szCs w:val="24"/>
    </w:rPr>
  </w:style>
  <w:style w:type="paragraph" w:styleId="ad">
    <w:name w:val="header"/>
    <w:basedOn w:val="a"/>
    <w:link w:val="ae"/>
    <w:rsid w:val="004C08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4C086F"/>
    <w:rPr>
      <w:kern w:val="2"/>
    </w:rPr>
  </w:style>
  <w:style w:type="paragraph" w:styleId="af">
    <w:name w:val="footer"/>
    <w:basedOn w:val="a"/>
    <w:link w:val="af0"/>
    <w:uiPriority w:val="99"/>
    <w:rsid w:val="004C08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uiPriority w:val="99"/>
    <w:rsid w:val="004C086F"/>
    <w:rPr>
      <w:kern w:val="2"/>
    </w:rPr>
  </w:style>
  <w:style w:type="character" w:styleId="af1">
    <w:name w:val="Placeholder Text"/>
    <w:basedOn w:val="a1"/>
    <w:uiPriority w:val="99"/>
    <w:semiHidden/>
    <w:rsid w:val="00CE5A19"/>
    <w:rPr>
      <w:color w:val="808080"/>
    </w:rPr>
  </w:style>
  <w:style w:type="character" w:customStyle="1" w:styleId="hp-description--property-name-sells-fast-wrapper">
    <w:name w:val="hp-description--property-name-sells-fast-wrapper"/>
    <w:basedOn w:val="a1"/>
    <w:rsid w:val="004169A9"/>
  </w:style>
  <w:style w:type="character" w:customStyle="1" w:styleId="hp-description--property-name">
    <w:name w:val="hp-description--property-name"/>
    <w:basedOn w:val="a1"/>
    <w:rsid w:val="004169A9"/>
  </w:style>
  <w:style w:type="character" w:customStyle="1" w:styleId="hp-description--property-sells-fast">
    <w:name w:val="hp-description--property-sells-fast"/>
    <w:basedOn w:val="a1"/>
    <w:rsid w:val="004169A9"/>
  </w:style>
  <w:style w:type="character" w:customStyle="1" w:styleId="10">
    <w:name w:val="標題 1 字元"/>
    <w:link w:val="1"/>
    <w:rsid w:val="00F05413"/>
    <w:rPr>
      <w:rFonts w:eastAsia="標楷體"/>
      <w:kern w:val="2"/>
      <w:sz w:val="28"/>
    </w:rPr>
  </w:style>
  <w:style w:type="paragraph" w:styleId="af2">
    <w:name w:val="List Paragraph"/>
    <w:basedOn w:val="a"/>
    <w:uiPriority w:val="34"/>
    <w:qFormat/>
    <w:rsid w:val="00F05413"/>
    <w:pPr>
      <w:ind w:leftChars="200" w:left="480"/>
    </w:pPr>
  </w:style>
  <w:style w:type="paragraph" w:styleId="af3">
    <w:name w:val="Balloon Text"/>
    <w:basedOn w:val="a"/>
    <w:link w:val="af4"/>
    <w:rsid w:val="00385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rsid w:val="0038583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EA669F"/>
  </w:style>
  <w:style w:type="character" w:customStyle="1" w:styleId="notranslate">
    <w:name w:val="notranslate"/>
    <w:basedOn w:val="a1"/>
    <w:rsid w:val="00EA669F"/>
  </w:style>
  <w:style w:type="paragraph" w:customStyle="1" w:styleId="hpdistrictendorsements">
    <w:name w:val="hp_district_endorsements"/>
    <w:basedOn w:val="a"/>
    <w:rsid w:val="00164EA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pdistrictendorsementitem">
    <w:name w:val="hp_district_endorsement_item"/>
    <w:basedOn w:val="a1"/>
    <w:rsid w:val="00164EA8"/>
  </w:style>
  <w:style w:type="paragraph" w:customStyle="1" w:styleId="hp-desc-review-highlight">
    <w:name w:val="hp-desc-review-highlight"/>
    <w:basedOn w:val="a"/>
    <w:rsid w:val="00164EA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5279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2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1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698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26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3003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0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BDBDBD"/>
                <w:right w:val="single" w:sz="6" w:space="0" w:color="CCCCCC"/>
              </w:divBdr>
              <w:divsChild>
                <w:div w:id="8578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59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86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DEDED"/>
                            <w:right w:val="none" w:sz="0" w:space="0" w:color="auto"/>
                          </w:divBdr>
                          <w:divsChild>
                            <w:div w:id="210037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43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BDBDB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17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11786964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4024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15726967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007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60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0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BDBDB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7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20277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38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191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1894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33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512204">
              <w:marLeft w:val="0"/>
              <w:marRight w:val="0"/>
              <w:marTop w:val="0"/>
              <w:marBottom w:val="0"/>
              <w:divBdr>
                <w:top w:val="none" w:sz="0" w:space="21" w:color="auto"/>
                <w:left w:val="single" w:sz="6" w:space="24" w:color="CCCCCC"/>
                <w:bottom w:val="single" w:sz="6" w:space="31" w:color="CCCCCC"/>
                <w:right w:val="single" w:sz="6" w:space="24" w:color="CCCCCC"/>
              </w:divBdr>
              <w:divsChild>
                <w:div w:id="481892210">
                  <w:marLeft w:val="221"/>
                  <w:marRight w:val="2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3704">
                      <w:marLeft w:val="-225"/>
                      <w:marRight w:val="-22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0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6015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39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6E6E6"/>
                                                <w:bottom w:val="none" w:sz="0" w:space="0" w:color="auto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40117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4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4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65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2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6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3406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2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3921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1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2664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62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615">
                                  <w:marLeft w:val="90"/>
                                  <w:marRight w:val="90"/>
                                  <w:marTop w:val="52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825409">
                                  <w:marLeft w:val="90"/>
                                  <w:marRight w:val="90"/>
                                  <w:marTop w:val="52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45141">
                                  <w:marLeft w:val="90"/>
                                  <w:marRight w:val="90"/>
                                  <w:marTop w:val="52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188447">
                                  <w:marLeft w:val="90"/>
                                  <w:marRight w:val="90"/>
                                  <w:marTop w:val="52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7510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880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662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51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883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46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7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2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3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20268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BBBBB"/>
                                    <w:right w:val="none" w:sz="0" w:space="0" w:color="auto"/>
                                  </w:divBdr>
                                  <w:divsChild>
                                    <w:div w:id="20129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20815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3903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803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  <w:div w:id="110803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42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93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69676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4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27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21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232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3851840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3280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19784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609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804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4961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51531509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73802004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93940980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342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03265269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0900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1039177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15213677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2106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299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3309836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417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5036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51907531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49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72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5743869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58972650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62125945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6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8335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86766940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7772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20187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923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2303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1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5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4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42">
                      <w:marLeft w:val="-225"/>
                      <w:marRight w:val="-22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6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4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9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85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86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42">
              <w:marLeft w:val="0"/>
              <w:marRight w:val="0"/>
              <w:marTop w:val="0"/>
              <w:marBottom w:val="0"/>
              <w:divBdr>
                <w:top w:val="single" w:sz="6" w:space="2" w:color="FEAD1F"/>
                <w:left w:val="single" w:sz="6" w:space="2" w:color="FEAD1F"/>
                <w:bottom w:val="single" w:sz="6" w:space="2" w:color="FEAD1F"/>
                <w:right w:val="single" w:sz="6" w:space="2" w:color="FEAD1F"/>
              </w:divBdr>
            </w:div>
            <w:div w:id="162625413">
              <w:marLeft w:val="0"/>
              <w:marRight w:val="0"/>
              <w:marTop w:val="0"/>
              <w:marBottom w:val="0"/>
              <w:divBdr>
                <w:top w:val="single" w:sz="6" w:space="2" w:color="EFEFEF"/>
                <w:left w:val="single" w:sz="6" w:space="2" w:color="EFEFEF"/>
                <w:bottom w:val="single" w:sz="6" w:space="2" w:color="EFEFEF"/>
                <w:right w:val="single" w:sz="6" w:space="2" w:color="EFEFEF"/>
              </w:divBdr>
            </w:div>
            <w:div w:id="218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405">
                  <w:marLeft w:val="0"/>
                  <w:marRight w:val="0"/>
                  <w:marTop w:val="0"/>
                  <w:marBottom w:val="0"/>
                  <w:divBdr>
                    <w:top w:val="single" w:sz="6" w:space="2" w:color="EFEFEF"/>
                    <w:left w:val="single" w:sz="6" w:space="2" w:color="EFEFEF"/>
                    <w:bottom w:val="single" w:sz="6" w:space="2" w:color="EFEFEF"/>
                    <w:right w:val="single" w:sz="6" w:space="2" w:color="EFEFEF"/>
                  </w:divBdr>
                  <w:divsChild>
                    <w:div w:id="1206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30722">
              <w:marLeft w:val="0"/>
              <w:marRight w:val="0"/>
              <w:marTop w:val="0"/>
              <w:marBottom w:val="0"/>
              <w:divBdr>
                <w:top w:val="single" w:sz="6" w:space="2" w:color="EFEFEF"/>
                <w:left w:val="single" w:sz="6" w:space="2" w:color="EFEFEF"/>
                <w:bottom w:val="single" w:sz="6" w:space="2" w:color="EFEFEF"/>
                <w:right w:val="single" w:sz="6" w:space="2" w:color="EFEFEF"/>
              </w:divBdr>
              <w:divsChild>
                <w:div w:id="8019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908">
                  <w:marLeft w:val="0"/>
                  <w:marRight w:val="0"/>
                  <w:marTop w:val="0"/>
                  <w:marBottom w:val="0"/>
                  <w:divBdr>
                    <w:top w:val="single" w:sz="6" w:space="2" w:color="EFEFEF"/>
                    <w:left w:val="single" w:sz="6" w:space="2" w:color="EFEFEF"/>
                    <w:bottom w:val="single" w:sz="6" w:space="2" w:color="EFEFEF"/>
                    <w:right w:val="single" w:sz="6" w:space="2" w:color="EFEFEF"/>
                  </w:divBdr>
                  <w:divsChild>
                    <w:div w:id="104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340">
              <w:marLeft w:val="0"/>
              <w:marRight w:val="0"/>
              <w:marTop w:val="0"/>
              <w:marBottom w:val="0"/>
              <w:divBdr>
                <w:top w:val="single" w:sz="6" w:space="2" w:color="FEAD1F"/>
                <w:left w:val="single" w:sz="6" w:space="2" w:color="FEAD1F"/>
                <w:bottom w:val="single" w:sz="6" w:space="2" w:color="FEAD1F"/>
                <w:right w:val="single" w:sz="6" w:space="2" w:color="FEAD1F"/>
              </w:divBdr>
            </w:div>
            <w:div w:id="1679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43">
              <w:marLeft w:val="0"/>
              <w:marRight w:val="0"/>
              <w:marTop w:val="0"/>
              <w:marBottom w:val="0"/>
              <w:divBdr>
                <w:top w:val="single" w:sz="6" w:space="2" w:color="EFEFEF"/>
                <w:left w:val="single" w:sz="6" w:space="2" w:color="EFEFEF"/>
                <w:bottom w:val="single" w:sz="6" w:space="2" w:color="EFEFEF"/>
                <w:right w:val="single" w:sz="6" w:space="2" w:color="EFEFEF"/>
              </w:divBdr>
            </w:div>
            <w:div w:id="1833253145">
              <w:marLeft w:val="0"/>
              <w:marRight w:val="0"/>
              <w:marTop w:val="0"/>
              <w:marBottom w:val="0"/>
              <w:divBdr>
                <w:top w:val="single" w:sz="6" w:space="2" w:color="EFEFEF"/>
                <w:left w:val="single" w:sz="6" w:space="2" w:color="EFEFEF"/>
                <w:bottom w:val="single" w:sz="6" w:space="2" w:color="EFEFEF"/>
                <w:right w:val="single" w:sz="6" w:space="2" w:color="EFEFEF"/>
              </w:divBdr>
            </w:div>
            <w:div w:id="186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7">
                      <w:marLeft w:val="-225"/>
                      <w:marRight w:val="-22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32E9-8776-4C12-B7B4-614199F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71</Characters>
  <Application>Microsoft Office Word</Application>
  <DocSecurity>0</DocSecurity>
  <Lines>1</Lines>
  <Paragraphs>1</Paragraphs>
  <ScaleCrop>false</ScaleCrop>
  <Company>榮通旅行社有限公司</Company>
  <LinksUpToDate>false</LinksUpToDate>
  <CharactersWithSpaces>199</CharactersWithSpaces>
  <SharedDoc>false</SharedDoc>
  <HLinks>
    <vt:vector size="18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daitsu@daitsu.com.tw</vt:lpwstr>
      </vt:variant>
      <vt:variant>
        <vt:lpwstr/>
      </vt:variant>
      <vt:variant>
        <vt:i4>6946865</vt:i4>
      </vt:variant>
      <vt:variant>
        <vt:i4>-1</vt:i4>
      </vt:variant>
      <vt:variant>
        <vt:i4>1056</vt:i4>
      </vt:variant>
      <vt:variant>
        <vt:i4>1</vt:i4>
      </vt:variant>
      <vt:variant>
        <vt:lpwstr>http://pic.pimg.tw/nccumon78/1350238266-1282590548.gif</vt:lpwstr>
      </vt:variant>
      <vt:variant>
        <vt:lpwstr/>
      </vt:variant>
      <vt:variant>
        <vt:i4>6946865</vt:i4>
      </vt:variant>
      <vt:variant>
        <vt:i4>-1</vt:i4>
      </vt:variant>
      <vt:variant>
        <vt:i4>1057</vt:i4>
      </vt:variant>
      <vt:variant>
        <vt:i4>1</vt:i4>
      </vt:variant>
      <vt:variant>
        <vt:lpwstr>http://pic.pimg.tw/nccumon78/1350238266-128259054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榮通旅行社有限公司</dc:title>
  <dc:subject/>
  <dc:creator>LIN</dc:creator>
  <cp:keywords/>
  <cp:lastModifiedBy>RYAN Jiunn-Yuh SU</cp:lastModifiedBy>
  <cp:revision>16</cp:revision>
  <cp:lastPrinted>2019-02-22T07:51:00Z</cp:lastPrinted>
  <dcterms:created xsi:type="dcterms:W3CDTF">2020-01-20T09:54:00Z</dcterms:created>
  <dcterms:modified xsi:type="dcterms:W3CDTF">2021-01-18T08:02:00Z</dcterms:modified>
</cp:coreProperties>
</file>